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3331" w14:textId="77D3AC36" w:rsidR="00456653" w:rsidRDefault="00456653">
      <w:pPr>
        <w:ind w:firstLine="480"/>
        <w:sectPr w:rsidR="00456653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1440" w:right="1797" w:bottom="1440" w:left="1797" w:header="936" w:footer="936" w:gutter="0"/>
          <w:cols w:space="425"/>
          <w:docGrid w:type="lines" w:linePitch="312"/>
        </w:sectPr>
      </w:pPr>
      <w:bookmarkStart w:id="0" w:name="_Toc400536332"/>
    </w:p>
    <w:bookmarkEnd w:id="0"/>
    <w:p w14:paraId="1281F0E1" w14:textId="559014C0" w:rsidR="00456653" w:rsidRPr="00FC0601" w:rsidRDefault="00081F8D" w:rsidP="007702A2">
      <w:pPr>
        <w:pStyle w:val="10"/>
      </w:pPr>
      <w:r>
        <w:rPr>
          <w:rFonts w:hint="eastAsia"/>
        </w:rPr>
        <w:lastRenderedPageBreak/>
        <w:t>首轮测试</w:t>
      </w:r>
    </w:p>
    <w:p w14:paraId="6586F1EC" w14:textId="7BEE01D9" w:rsidR="00D3289C" w:rsidRDefault="00FC0601" w:rsidP="007702A2">
      <w:pPr>
        <w:pStyle w:val="2"/>
      </w:pPr>
      <w:bookmarkStart w:id="1" w:name="_Toc102654157"/>
      <w:bookmarkStart w:id="2" w:name="_Toc400536336"/>
      <w:r>
        <w:rPr>
          <w:rFonts w:hint="eastAsia"/>
        </w:rPr>
        <w:t>应用框架软件分系统</w:t>
      </w:r>
      <w:bookmarkEnd w:id="1"/>
    </w:p>
    <w:p w14:paraId="6A335B06" w14:textId="0E4DB694" w:rsidR="007C02B5" w:rsidRDefault="007C02B5" w:rsidP="007702A2">
      <w:pPr>
        <w:pStyle w:val="3"/>
      </w:pPr>
      <w:bookmarkStart w:id="3" w:name="_Toc102654158"/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客户端子系统配置项测试</w:t>
      </w:r>
      <w:bookmarkEnd w:id="3"/>
    </w:p>
    <w:p w14:paraId="56620C5A" w14:textId="344768FD" w:rsidR="007C02B5" w:rsidRDefault="007C02B5" w:rsidP="007C02B5">
      <w:pPr>
        <w:pStyle w:val="4"/>
      </w:pPr>
      <w:r w:rsidRPr="007C02B5">
        <w:rPr>
          <w:rFonts w:hint="eastAsia"/>
        </w:rPr>
        <w:t>功能测试</w:t>
      </w:r>
    </w:p>
    <w:p w14:paraId="546F50ED" w14:textId="49E249F1" w:rsidR="00E93763" w:rsidRPr="00E93763" w:rsidRDefault="00821489" w:rsidP="00E93763">
      <w:pPr>
        <w:pStyle w:val="5"/>
      </w:pPr>
      <w:r w:rsidRPr="00A13268">
        <w:t>JS</w:t>
      </w:r>
      <w:r w:rsidRPr="00A13268">
        <w:t>客户端界面组件集展示</w:t>
      </w:r>
      <w:r w:rsidR="00E93763" w:rsidRPr="00E93763">
        <w:rPr>
          <w:rFonts w:hint="eastAsia"/>
        </w:rPr>
        <w:t>（</w:t>
      </w:r>
      <w:r w:rsidRPr="00A13268">
        <w:rPr>
          <w:color w:val="000000"/>
        </w:rPr>
        <w:t>JSKJ-GN_001</w:t>
      </w:r>
      <w:r w:rsidR="00E93763" w:rsidRPr="00E93763">
        <w:rPr>
          <w:rFonts w:hint="eastAsia"/>
        </w:rPr>
        <w:t>）</w:t>
      </w:r>
    </w:p>
    <w:p w14:paraId="6431070C" w14:textId="7D7D85FB" w:rsidR="00737000" w:rsidRPr="00E47A1E" w:rsidRDefault="00143127" w:rsidP="00396F7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="00737000" w:rsidRPr="00E47A1E">
        <w:rPr>
          <w:rFonts w:hint="eastAsia"/>
        </w:rPr>
        <w:t>测试用例设计单</w:t>
      </w:r>
    </w:p>
    <w:p w14:paraId="47E84E45" w14:textId="77777777" w:rsidR="00737000" w:rsidRPr="00A65C7F" w:rsidRDefault="00737000" w:rsidP="00737000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737000" w14:paraId="14D89846" w14:textId="77777777" w:rsidTr="008A155F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9106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527F" w14:textId="77777777" w:rsidR="00737000" w:rsidRDefault="00737000" w:rsidP="008A155F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737000" w14:paraId="186B8228" w14:textId="77777777" w:rsidTr="008A155F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66981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5CEC" w14:textId="737C8407" w:rsidR="00737000" w:rsidRDefault="00737000" w:rsidP="008A155F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737000" w14:paraId="5F478B1C" w14:textId="77777777" w:rsidTr="008A155F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D09C0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070E" w14:textId="5921C62E" w:rsidR="00737000" w:rsidRDefault="00737000" w:rsidP="008A155F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737000" w14:paraId="37C1FCEB" w14:textId="77777777" w:rsidTr="008A155F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A802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31B6" w14:textId="77777777" w:rsidR="00737000" w:rsidRDefault="00737000" w:rsidP="008A155F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737000" w14:paraId="7683FF92" w14:textId="77777777" w:rsidTr="008A155F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08922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94F3" w14:textId="77777777" w:rsidR="00737000" w:rsidRDefault="00737000" w:rsidP="008A155F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737000" w14:paraId="7083191F" w14:textId="77777777" w:rsidTr="008A155F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08750" w14:textId="77777777" w:rsidR="00737000" w:rsidRDefault="00737000" w:rsidP="008A155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6683EAE4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1D11" w14:textId="77777777" w:rsidR="00737000" w:rsidRDefault="00737000" w:rsidP="008A155F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737000" w14:paraId="6A92744D" w14:textId="77777777" w:rsidTr="008A155F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B584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55AB8183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6278" w14:textId="77777777" w:rsidR="00737000" w:rsidRDefault="00737000" w:rsidP="008A155F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737000" w14:paraId="34F57DF3" w14:textId="77777777" w:rsidTr="008A155F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9E98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E0EB" w14:textId="77777777" w:rsidR="00737000" w:rsidRDefault="00737000" w:rsidP="008A155F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737000" w14:paraId="15E04E05" w14:textId="77777777" w:rsidTr="008A155F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A061" w14:textId="77777777" w:rsidR="00737000" w:rsidRDefault="00737000" w:rsidP="008A155F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7F8E" w14:textId="77777777" w:rsidR="00737000" w:rsidRDefault="00737000" w:rsidP="008A155F">
            <w:pPr>
              <w:rPr>
                <w:iCs/>
                <w:szCs w:val="21"/>
              </w:rPr>
            </w:pPr>
          </w:p>
        </w:tc>
      </w:tr>
      <w:tr w:rsidR="00737000" w14:paraId="66F6B175" w14:textId="77777777" w:rsidTr="008A155F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DCAB7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737000" w14:paraId="0DC9E382" w14:textId="77777777" w:rsidTr="008A155F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D3AF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FB5EC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CDF1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35AA8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737000" w14:paraId="76BF7516" w14:textId="77777777" w:rsidTr="008A155F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AB1A" w14:textId="0887192F" w:rsidR="00737000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B2BF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5354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A6CA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737000" w14:paraId="4BC5B027" w14:textId="77777777" w:rsidTr="008A155F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C7CD" w14:textId="41DDD75F" w:rsidR="00737000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D239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AAE0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28DE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C32959" w14:paraId="57A314C5" w14:textId="77777777" w:rsidTr="008A155F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AEC5" w14:textId="3D9C837C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88E5" w14:textId="77777777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7E0E" w14:textId="77777777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8FC9" w14:textId="77777777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C32959" w14:paraId="7DB5AC36" w14:textId="77777777" w:rsidTr="008A155F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F388" w14:textId="386D0D3B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8730" w14:textId="77777777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3406" w14:textId="77777777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A020" w14:textId="77777777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C32959" w14:paraId="20E450C0" w14:textId="77777777" w:rsidTr="008A155F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4FBC" w14:textId="4AA15A76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8F8D" w14:textId="77777777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ED29" w14:textId="77777777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2F0A" w14:textId="77777777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C32959" w14:paraId="3FD54EB8" w14:textId="77777777" w:rsidTr="008A155F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69F7" w14:textId="2B184C64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FEF9" w14:textId="77777777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72EC" w14:textId="77777777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80C2" w14:textId="77777777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C32959" w14:paraId="04F5F741" w14:textId="77777777" w:rsidTr="008A155F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E87E" w14:textId="6B1B3B86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F860" w14:textId="77777777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431B" w14:textId="77777777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408B" w14:textId="77777777" w:rsidR="00C32959" w:rsidRDefault="00C32959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737000" w14:paraId="79968E58" w14:textId="77777777" w:rsidTr="008A155F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3AA65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E9E9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737000" w14:paraId="3FD06A58" w14:textId="77777777" w:rsidTr="008A155F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FCC2B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4D62" w14:textId="77777777" w:rsidR="00737000" w:rsidRDefault="00737000" w:rsidP="008A155F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988B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F493" w14:textId="77777777" w:rsidR="00737000" w:rsidRDefault="00737000" w:rsidP="008A155F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737000" w14:paraId="392DBE19" w14:textId="77777777" w:rsidTr="008A155F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7BA0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71CE" w14:textId="77777777" w:rsidR="00737000" w:rsidRDefault="00737000" w:rsidP="008A155F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DCD05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02D8" w14:textId="77777777" w:rsidR="00737000" w:rsidRDefault="00737000" w:rsidP="008A155F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03FD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F3D9" w14:textId="77777777" w:rsidR="00737000" w:rsidRDefault="00737000" w:rsidP="008A155F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737000" w14:paraId="070B7757" w14:textId="77777777" w:rsidTr="008A155F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29EFF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7547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1FA0F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0669" w14:textId="77777777" w:rsidR="00737000" w:rsidRDefault="00737000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D8D0" w14:textId="77777777" w:rsidR="00737000" w:rsidRDefault="00737000" w:rsidP="008A155F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8844" w14:textId="77777777" w:rsidR="00737000" w:rsidRDefault="00737000" w:rsidP="008A155F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4D808277" w14:textId="0EDFB4C7" w:rsidR="00E93763" w:rsidRDefault="00E93763" w:rsidP="00B506B3">
      <w:pPr>
        <w:pStyle w:val="00-"/>
        <w:ind w:firstLine="480"/>
        <w:rPr>
          <w:shd w:val="pct10" w:color="auto" w:fill="FFFFFF"/>
        </w:rPr>
      </w:pPr>
    </w:p>
    <w:p w14:paraId="0532CBA0" w14:textId="6ECB787B" w:rsidR="00821489" w:rsidRDefault="00821489" w:rsidP="00821489">
      <w:pPr>
        <w:pStyle w:val="5"/>
      </w:pPr>
      <w:r w:rsidRPr="00821489">
        <w:rPr>
          <w:rFonts w:hint="eastAsia"/>
        </w:rPr>
        <w:t>JS</w:t>
      </w:r>
      <w:r w:rsidRPr="00821489">
        <w:rPr>
          <w:rFonts w:hint="eastAsia"/>
        </w:rPr>
        <w:t>客户端界面表单组件集</w:t>
      </w:r>
      <w:r w:rsidRPr="00E93763">
        <w:rPr>
          <w:rFonts w:hint="eastAsia"/>
        </w:rPr>
        <w:t>（</w:t>
      </w:r>
      <w:r w:rsidRPr="00A13268">
        <w:rPr>
          <w:color w:val="000000"/>
        </w:rPr>
        <w:t>JSKJ-GN_00</w:t>
      </w:r>
      <w:r>
        <w:rPr>
          <w:rFonts w:hint="eastAsia"/>
          <w:color w:val="000000"/>
        </w:rPr>
        <w:t>2</w:t>
      </w:r>
      <w:r w:rsidRPr="00E93763">
        <w:rPr>
          <w:rFonts w:hint="eastAsia"/>
        </w:rPr>
        <w:t>）</w:t>
      </w:r>
    </w:p>
    <w:p w14:paraId="5D5179BC" w14:textId="77777777" w:rsidR="00396F7E" w:rsidRPr="00E47A1E" w:rsidRDefault="00396F7E" w:rsidP="00396F7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19B80734" w14:textId="77777777" w:rsidR="00396F7E" w:rsidRPr="00A65C7F" w:rsidRDefault="00396F7E" w:rsidP="00396F7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396F7E" w14:paraId="47CFEBE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90A91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2AC0" w14:textId="77777777" w:rsidR="00396F7E" w:rsidRDefault="00396F7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396F7E" w14:paraId="7012D78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DDAF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3C58" w14:textId="77777777" w:rsidR="00396F7E" w:rsidRDefault="00396F7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396F7E" w14:paraId="7710352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54E6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C2F6" w14:textId="77777777" w:rsidR="00396F7E" w:rsidRDefault="00396F7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396F7E" w14:paraId="096E144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E912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3CC4" w14:textId="77777777" w:rsidR="00396F7E" w:rsidRDefault="00396F7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396F7E" w14:paraId="42D885F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BCE6A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9950" w14:textId="77777777" w:rsidR="00396F7E" w:rsidRDefault="00396F7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396F7E" w14:paraId="61731BB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8A197" w14:textId="77777777" w:rsidR="00396F7E" w:rsidRDefault="00396F7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057BC233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D5AC" w14:textId="77777777" w:rsidR="00396F7E" w:rsidRDefault="00396F7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396F7E" w14:paraId="31153AA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A7161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用例</w:t>
            </w:r>
          </w:p>
          <w:p w14:paraId="7DDC576C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CB7D" w14:textId="77777777" w:rsidR="00396F7E" w:rsidRDefault="00396F7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396F7E" w14:paraId="7E36BB8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6D927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7C84" w14:textId="77777777" w:rsidR="00396F7E" w:rsidRDefault="00396F7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396F7E" w14:paraId="22E66D8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41EC1" w14:textId="77777777" w:rsidR="00396F7E" w:rsidRDefault="00396F7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9254" w14:textId="77777777" w:rsidR="00396F7E" w:rsidRDefault="00396F7E" w:rsidP="00F246F8">
            <w:pPr>
              <w:rPr>
                <w:iCs/>
                <w:szCs w:val="21"/>
              </w:rPr>
            </w:pPr>
          </w:p>
        </w:tc>
      </w:tr>
      <w:tr w:rsidR="00396F7E" w14:paraId="4CFC1205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53CD7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396F7E" w14:paraId="5D732C6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24DA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EB3A2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322E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F0F1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396F7E" w14:paraId="0EA33F3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9056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0510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1E24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1122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96F7E" w14:paraId="296BF91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D567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9666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B9EB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57BE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96F7E" w14:paraId="2E1C6A5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358F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83FD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8755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9CA0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96F7E" w14:paraId="712848B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3DC8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D667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28D3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06B5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96F7E" w14:paraId="1E7BC15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4ABB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AEE4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3B31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A2E4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96F7E" w14:paraId="3C987CE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2A5D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E4E3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ADA9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F406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96F7E" w14:paraId="0B89D5F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3AA1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F95F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84E7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987C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96F7E" w14:paraId="50D2FF43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152FF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CF4F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96F7E" w14:paraId="6BEB7E8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8707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01A4" w14:textId="77777777" w:rsidR="00396F7E" w:rsidRDefault="00396F7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FD235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2F18" w14:textId="77777777" w:rsidR="00396F7E" w:rsidRDefault="00396F7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396F7E" w14:paraId="0137C45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15CC7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1B6D" w14:textId="77777777" w:rsidR="00396F7E" w:rsidRDefault="00396F7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61C56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CCC1" w14:textId="77777777" w:rsidR="00396F7E" w:rsidRDefault="00396F7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0D30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B4B1" w14:textId="77777777" w:rsidR="00396F7E" w:rsidRDefault="00396F7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396F7E" w14:paraId="565A1E95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0A5C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B5ED0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12C60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3E69" w14:textId="77777777" w:rsidR="00396F7E" w:rsidRDefault="00396F7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0C53" w14:textId="77777777" w:rsidR="00396F7E" w:rsidRDefault="00396F7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9F40" w14:textId="77777777" w:rsidR="00396F7E" w:rsidRDefault="00396F7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0EDA0325" w14:textId="77777777" w:rsidR="001627D2" w:rsidRPr="001627D2" w:rsidRDefault="001627D2" w:rsidP="001627D2">
      <w:pPr>
        <w:pStyle w:val="a0"/>
        <w:ind w:firstLine="480"/>
      </w:pPr>
    </w:p>
    <w:p w14:paraId="2F2FE3C4" w14:textId="5CB74AAD" w:rsidR="00821489" w:rsidRDefault="00821489" w:rsidP="00821489">
      <w:pPr>
        <w:pStyle w:val="5"/>
      </w:pPr>
      <w:r w:rsidRPr="00A13268">
        <w:t>JS</w:t>
      </w:r>
      <w:r w:rsidRPr="00A13268">
        <w:t>客户端界面表格组件集</w:t>
      </w:r>
      <w:r w:rsidRPr="00E93763">
        <w:rPr>
          <w:rFonts w:hint="eastAsia"/>
        </w:rPr>
        <w:t>（</w:t>
      </w:r>
      <w:r w:rsidRPr="00A13268">
        <w:rPr>
          <w:color w:val="000000"/>
        </w:rPr>
        <w:t>JSKJ-GN_00</w:t>
      </w:r>
      <w:r>
        <w:rPr>
          <w:rFonts w:hint="eastAsia"/>
          <w:color w:val="000000"/>
        </w:rPr>
        <w:t>3</w:t>
      </w:r>
      <w:r w:rsidRPr="00E93763">
        <w:rPr>
          <w:rFonts w:hint="eastAsia"/>
        </w:rPr>
        <w:t>）</w:t>
      </w:r>
    </w:p>
    <w:p w14:paraId="32E41398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72D08342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03DA4EA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816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FACD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3C99269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8681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D54A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6C3D5FB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9425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221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0E87005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DDA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1D9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2EB6104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5F4E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460D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44F922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C40ED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A738D9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2E0D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2F74D30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851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4E4C693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7296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27CD33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F0D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E86F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7966D92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16EF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B7E1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01C2F016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742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3B56542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12F7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6E04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6811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3613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22EA0FB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154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BB0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10C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35A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262763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E27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697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AE3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E98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C2CE2A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398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D60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85E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501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71F1D0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4D9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EF7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EFB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210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61E814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2E9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8A3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F3C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7E0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174B89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6DD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633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39B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4FD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BAAE17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FEE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98E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72D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A66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0E8B3FA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90A6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8EF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D6E922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D648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29D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4AC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DCC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557CEA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435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7AB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1905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7B1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727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8AD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54D2AB3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0718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281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F423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15F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749A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5A3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7EB8BD70" w14:textId="77777777" w:rsidR="001627D2" w:rsidRPr="001627D2" w:rsidRDefault="001627D2" w:rsidP="001627D2">
      <w:pPr>
        <w:pStyle w:val="a0"/>
        <w:ind w:firstLine="480"/>
      </w:pPr>
    </w:p>
    <w:p w14:paraId="7C75B9CA" w14:textId="6E37AF12" w:rsidR="00821489" w:rsidRDefault="00821489" w:rsidP="00821489">
      <w:pPr>
        <w:pStyle w:val="5"/>
      </w:pPr>
      <w:r w:rsidRPr="00A13268">
        <w:lastRenderedPageBreak/>
        <w:t>JS</w:t>
      </w:r>
      <w:r w:rsidRPr="00A13268">
        <w:t>客户端界面图表组件集</w:t>
      </w:r>
      <w:r w:rsidRPr="00E93763">
        <w:rPr>
          <w:rFonts w:hint="eastAsia"/>
        </w:rPr>
        <w:t>（</w:t>
      </w:r>
      <w:r w:rsidRPr="00A13268">
        <w:rPr>
          <w:color w:val="000000"/>
        </w:rPr>
        <w:t>JSKJ-GN_00</w:t>
      </w:r>
      <w:r>
        <w:rPr>
          <w:rFonts w:hint="eastAsia"/>
          <w:color w:val="000000"/>
        </w:rPr>
        <w:t>4</w:t>
      </w:r>
      <w:r w:rsidRPr="00E93763">
        <w:rPr>
          <w:rFonts w:hint="eastAsia"/>
        </w:rPr>
        <w:t>）</w:t>
      </w:r>
    </w:p>
    <w:p w14:paraId="30FEC9F3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399643DF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24182AF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9E9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2714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005ED52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62E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2212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7366833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3C6A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E92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3145BAF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5D33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C76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1BE0A9B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96C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882A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2A5A3E4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BD86E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510AAC9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9C70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27B02CD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39EC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02BF1D9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403C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2082197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52C5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DA15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75E1B20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C3A7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9F14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29F43F1D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8C39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3D16555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60B7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3669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49BA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4BB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653255C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BF3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0A3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646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B8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A5A3A9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4A6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27C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1A9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36B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BC35E3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7A9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736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5A9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055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7B61C1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E61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909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070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920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B320DC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3FA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CF9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EF1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A05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8AF34E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C33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F89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953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43F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F79E39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CFF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61A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B6D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C72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3D087E7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D933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748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7EA453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A793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0E92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DE91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8FA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307D384D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49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199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FFC1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B02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CCE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548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477DC411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5AE7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434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F2A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A29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93D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0F3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6944497C" w14:textId="77777777" w:rsidR="001627D2" w:rsidRPr="001627D2" w:rsidRDefault="001627D2" w:rsidP="001627D2">
      <w:pPr>
        <w:pStyle w:val="a0"/>
        <w:ind w:firstLine="480"/>
      </w:pPr>
    </w:p>
    <w:p w14:paraId="340AE62F" w14:textId="7BC4154D" w:rsidR="00821489" w:rsidRDefault="00821489" w:rsidP="00821489">
      <w:pPr>
        <w:pStyle w:val="5"/>
      </w:pPr>
      <w:r w:rsidRPr="00A13268">
        <w:t>JS</w:t>
      </w:r>
      <w:r w:rsidRPr="00A13268">
        <w:t>客户端界面树形组件集</w:t>
      </w:r>
      <w:r w:rsidRPr="00E93763">
        <w:rPr>
          <w:rFonts w:hint="eastAsia"/>
        </w:rPr>
        <w:t>（</w:t>
      </w:r>
      <w:r w:rsidRPr="00A13268">
        <w:rPr>
          <w:color w:val="000000"/>
        </w:rPr>
        <w:t>JSKJ-GN_00</w:t>
      </w:r>
      <w:r>
        <w:rPr>
          <w:rFonts w:hint="eastAsia"/>
          <w:color w:val="000000"/>
        </w:rPr>
        <w:t>5</w:t>
      </w:r>
      <w:r w:rsidRPr="00E93763">
        <w:rPr>
          <w:rFonts w:hint="eastAsia"/>
        </w:rPr>
        <w:t>）</w:t>
      </w:r>
    </w:p>
    <w:p w14:paraId="3ED78928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6DB59A39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7C735E0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5C9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E00E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3AB2200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A8CA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D9EC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1E6B311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4938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5EB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07461DA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6C3D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582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45AF51D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CF2A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C53B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685707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2E33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59CD4D1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6138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9657B4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7E3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1A4FD16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8E87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2817A98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823E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00C0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676BFC8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08454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58E5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41305A5B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3E0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396BBC7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7228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B4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ED9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A04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599BC62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86F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A9C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578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63C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C47386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3E6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ED0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154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384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46B2AA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0F1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0EF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E3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B64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795A20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D0A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FA5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E90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4F2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762B90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CC3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6CD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4E8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D8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EED73D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52F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0A3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ED4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519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FCEF6C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715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468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E2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C4C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21594ED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1CB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920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D186647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F154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FBB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7AC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730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58E8703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8750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7E9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DE1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88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E6AA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03F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2DD9E6F0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5416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BCF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06AE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27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F8B0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B62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2C722375" w14:textId="77777777" w:rsidR="001627D2" w:rsidRPr="001627D2" w:rsidRDefault="001627D2" w:rsidP="001627D2">
      <w:pPr>
        <w:pStyle w:val="a0"/>
        <w:ind w:firstLine="480"/>
      </w:pPr>
    </w:p>
    <w:p w14:paraId="7992FA94" w14:textId="4485F698" w:rsidR="00821489" w:rsidRDefault="00FD7269" w:rsidP="00821489">
      <w:pPr>
        <w:pStyle w:val="5"/>
      </w:pPr>
      <w:r w:rsidRPr="00A13268">
        <w:t>JS</w:t>
      </w:r>
      <w:r w:rsidRPr="00A13268">
        <w:t>客户端界面页面组件集</w:t>
      </w:r>
      <w:r w:rsidR="00821489" w:rsidRPr="00E93763">
        <w:rPr>
          <w:rFonts w:hint="eastAsia"/>
        </w:rPr>
        <w:t>（</w:t>
      </w:r>
      <w:r w:rsidR="00821489" w:rsidRPr="00A13268">
        <w:rPr>
          <w:color w:val="000000"/>
        </w:rPr>
        <w:t>JSKJ-GN_00</w:t>
      </w:r>
      <w:r w:rsidR="00821489">
        <w:rPr>
          <w:rFonts w:hint="eastAsia"/>
          <w:color w:val="000000"/>
        </w:rPr>
        <w:t>6</w:t>
      </w:r>
      <w:r w:rsidR="00821489" w:rsidRPr="00E93763">
        <w:rPr>
          <w:rFonts w:hint="eastAsia"/>
        </w:rPr>
        <w:t>）</w:t>
      </w:r>
    </w:p>
    <w:p w14:paraId="1B7D46D4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3012EAFD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325AF83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B9A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5D3E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3944F3D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1A7B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8E0A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1BA19CB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A7F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E58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7EB1440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4AE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AC9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08BC2E2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56D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87F3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433CDD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3C79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4C73D18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5DF9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2FCDF4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3CF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7D6ADE3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B6B4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51A9D91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D552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3D70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7EB9621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144E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E314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52A0A6FB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4CE7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2D2121D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D48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4E1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4C0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7E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4DB685D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2D6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5D2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46F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2D6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84FF52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FA9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83B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B54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AFB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6D55F8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869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921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4A4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826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FBC46B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2A5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07D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EB2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BA9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856AEB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700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1B7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D35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9D4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573B42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A15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27A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E91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E74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03AA9B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381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DB7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1E4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580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6DB69D3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884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1D1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D00875C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8A2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1DD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83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EAC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3570DC4D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5DCC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2D3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860A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3BF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737C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58C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57E6F07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036E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5B2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E73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476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B8E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3D85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6252026E" w14:textId="77777777" w:rsidR="001627D2" w:rsidRPr="001627D2" w:rsidRDefault="001627D2" w:rsidP="001627D2">
      <w:pPr>
        <w:pStyle w:val="a0"/>
        <w:ind w:firstLine="480"/>
      </w:pPr>
    </w:p>
    <w:p w14:paraId="72328F31" w14:textId="51A47E5E" w:rsidR="00821489" w:rsidRDefault="00FD7269" w:rsidP="00821489">
      <w:pPr>
        <w:pStyle w:val="5"/>
      </w:pPr>
      <w:r w:rsidRPr="00A13268">
        <w:t>JS</w:t>
      </w:r>
      <w:r w:rsidRPr="00A13268">
        <w:t>客户端界面集成能力</w:t>
      </w:r>
      <w:r w:rsidR="00821489" w:rsidRPr="00E93763">
        <w:rPr>
          <w:rFonts w:hint="eastAsia"/>
        </w:rPr>
        <w:t>（</w:t>
      </w:r>
      <w:r w:rsidR="00821489" w:rsidRPr="00A13268">
        <w:rPr>
          <w:color w:val="000000"/>
        </w:rPr>
        <w:t>JSKJ-GN_00</w:t>
      </w:r>
      <w:r w:rsidR="00821489">
        <w:rPr>
          <w:rFonts w:hint="eastAsia"/>
          <w:color w:val="000000"/>
        </w:rPr>
        <w:t>7</w:t>
      </w:r>
      <w:r w:rsidR="00821489" w:rsidRPr="00E93763">
        <w:rPr>
          <w:rFonts w:hint="eastAsia"/>
        </w:rPr>
        <w:t>）</w:t>
      </w:r>
    </w:p>
    <w:p w14:paraId="086E8D3F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142D67DB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496392C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5F85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6C95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6CC6CBF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3BA4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4702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51A6F5A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B1A4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9F9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7DB775A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A89F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A0F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0174EFA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465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18D9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10A622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1086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48F8F13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0E11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0586EBA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4C3B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42B62BB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B1B9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09F18B4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B89F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6F59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47D5015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872B1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B29D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4D52EEA2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F57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11BBF48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A83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777B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8554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BD01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37F9F3F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B80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C31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9F4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30B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4CC860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356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638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BA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FB3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EF4F2D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CAC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4DA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D89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7D5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458E9C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C3D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6B8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9C2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144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D920E3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366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DEF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B51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543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398D4D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F37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8DE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9C3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11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AFF9B0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C2D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E6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B92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487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3D14043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C26F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216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481CED2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2DF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64F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EC6C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9E3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4E947F82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072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849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56BE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F30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02E4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58B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D9A433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70F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E22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139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18A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3F8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C4A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2E90B444" w14:textId="77777777" w:rsidR="0061178E" w:rsidRPr="0061178E" w:rsidRDefault="0061178E" w:rsidP="0061178E">
      <w:pPr>
        <w:pStyle w:val="a0"/>
        <w:ind w:firstLine="480"/>
      </w:pPr>
    </w:p>
    <w:p w14:paraId="17A1D157" w14:textId="00605F90" w:rsidR="00821489" w:rsidRDefault="00FD7269" w:rsidP="00821489">
      <w:pPr>
        <w:pStyle w:val="5"/>
      </w:pPr>
      <w:r w:rsidRPr="00A13268">
        <w:t>JS</w:t>
      </w:r>
      <w:r w:rsidRPr="00A13268">
        <w:t>客户端界面驱动能力</w:t>
      </w:r>
      <w:r w:rsidR="00821489" w:rsidRPr="00E93763">
        <w:rPr>
          <w:rFonts w:hint="eastAsia"/>
        </w:rPr>
        <w:t>（</w:t>
      </w:r>
      <w:r w:rsidR="00821489" w:rsidRPr="00A13268">
        <w:rPr>
          <w:color w:val="000000"/>
        </w:rPr>
        <w:t>JSKJ-GN_00</w:t>
      </w:r>
      <w:r w:rsidR="00821489">
        <w:rPr>
          <w:rFonts w:hint="eastAsia"/>
          <w:color w:val="000000"/>
        </w:rPr>
        <w:t>8</w:t>
      </w:r>
      <w:r w:rsidR="00821489" w:rsidRPr="00E93763">
        <w:rPr>
          <w:rFonts w:hint="eastAsia"/>
        </w:rPr>
        <w:t>）</w:t>
      </w:r>
    </w:p>
    <w:p w14:paraId="52121A1B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1B805866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4AF5C3D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C0BA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0F1E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429FF90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10E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9EC0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2D0BAD7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594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EDC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27D32A0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49F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1D8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3F11879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0C0B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E25B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48FB6B3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619D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0A8973C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F4BA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555E7C2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C3F0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381A853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BC08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7C75F3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F0BE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E420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62B6EBF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892A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0093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384D52EB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E6B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5D34617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DEC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721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630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EBD6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1063C4D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19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57E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3F2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47A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6FB960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264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636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8E8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A86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D88FD1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EBE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CB5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FC1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603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23A1D7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F5B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249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DC3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2E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A891DA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56F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3DE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C04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73E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1D40D6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096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9DE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109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6BD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011776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947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935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0D7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F25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C0EDAB4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BAC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256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79A069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EFA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9F5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416A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335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1E9E81D2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DB9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4E8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8467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309F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4B7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9F8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2F793E92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7258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lastRenderedPageBreak/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E73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DF8C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D54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C606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5E9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0C3EB609" w14:textId="77777777" w:rsidR="0061178E" w:rsidRPr="0061178E" w:rsidRDefault="0061178E" w:rsidP="0061178E">
      <w:pPr>
        <w:pStyle w:val="a0"/>
        <w:ind w:firstLine="480"/>
      </w:pPr>
    </w:p>
    <w:p w14:paraId="30F66C35" w14:textId="5CDA3CE1" w:rsidR="00821489" w:rsidRDefault="00FD7269" w:rsidP="00821489">
      <w:pPr>
        <w:pStyle w:val="5"/>
      </w:pPr>
      <w:r w:rsidRPr="00A13268">
        <w:t>JS</w:t>
      </w:r>
      <w:r w:rsidRPr="00A13268">
        <w:t>客户端本地界面融合能力</w:t>
      </w:r>
      <w:r w:rsidR="00821489" w:rsidRPr="00E93763">
        <w:rPr>
          <w:rFonts w:hint="eastAsia"/>
        </w:rPr>
        <w:t>（</w:t>
      </w:r>
      <w:r w:rsidR="00821489" w:rsidRPr="00A13268">
        <w:rPr>
          <w:color w:val="000000"/>
        </w:rPr>
        <w:t>JSKJ-GN_00</w:t>
      </w:r>
      <w:r w:rsidR="00821489">
        <w:rPr>
          <w:rFonts w:hint="eastAsia"/>
          <w:color w:val="000000"/>
        </w:rPr>
        <w:t>9</w:t>
      </w:r>
      <w:r w:rsidR="00821489" w:rsidRPr="00E93763">
        <w:rPr>
          <w:rFonts w:hint="eastAsia"/>
        </w:rPr>
        <w:t>）</w:t>
      </w:r>
    </w:p>
    <w:p w14:paraId="59622DD8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2685AA43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32B01DD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8A4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B47F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078FFCC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49ED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5AC4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3754AAD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2180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3F9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2AC6D0E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02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930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5A27EDB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9F11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9C6E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B75CB2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89CE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0FCE752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7642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58099CC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020F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6CFC7BB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F8B9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43F6C4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959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1E13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3393DF1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EF64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76E5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4CD27494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A06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037E007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F30E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C1C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B96C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56C0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5E095D1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B5D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855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8BA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B48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055EB4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FDD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3F4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71A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7B2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A034E3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CCC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59B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B6B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7B3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1194D6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484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9DA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312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F64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B9C7ED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DCF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849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806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D5D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9DC03C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64E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D71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D5C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7BF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234042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BAD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749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C46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E96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47CB986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13FA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264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656B850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613B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F24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15A7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9A4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72F44B42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9AE2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E6E2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8485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C15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2A09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E7C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3472BED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80E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BD4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392C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85A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61C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6CB5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3B5E6224" w14:textId="77777777" w:rsidR="0061178E" w:rsidRPr="0061178E" w:rsidRDefault="0061178E" w:rsidP="0061178E">
      <w:pPr>
        <w:pStyle w:val="a0"/>
        <w:ind w:firstLine="480"/>
      </w:pPr>
    </w:p>
    <w:p w14:paraId="63801B9E" w14:textId="2EE7C48A" w:rsidR="00821489" w:rsidRDefault="00FD7269" w:rsidP="00821489">
      <w:pPr>
        <w:pStyle w:val="5"/>
      </w:pPr>
      <w:r w:rsidRPr="00A13268">
        <w:t>JS</w:t>
      </w:r>
      <w:r w:rsidRPr="00A13268">
        <w:t>客户端窗口之间的信息交互能力</w:t>
      </w:r>
      <w:r w:rsidR="00821489" w:rsidRPr="00E93763">
        <w:rPr>
          <w:rFonts w:hint="eastAsia"/>
        </w:rPr>
        <w:t>（</w:t>
      </w:r>
      <w:r w:rsidR="00821489" w:rsidRPr="00A13268">
        <w:rPr>
          <w:color w:val="000000"/>
        </w:rPr>
        <w:t>JSKJ-GN_0</w:t>
      </w:r>
      <w:r w:rsidR="00821489">
        <w:rPr>
          <w:rFonts w:hint="eastAsia"/>
          <w:color w:val="000000"/>
        </w:rPr>
        <w:t>10</w:t>
      </w:r>
      <w:r w:rsidR="00821489" w:rsidRPr="00E93763">
        <w:rPr>
          <w:rFonts w:hint="eastAsia"/>
        </w:rPr>
        <w:t>）</w:t>
      </w:r>
    </w:p>
    <w:p w14:paraId="3C6D0A93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3E3B7D53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1B6C7BC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39D6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B131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3613ED1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F02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57CB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3670206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BB69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B46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1AB530B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781C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AD3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4480715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9B1D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7AFF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516A5D5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7DA64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0CD1D70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8021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0263EF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776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3FCE64B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A643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2908CF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B6A6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6409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69E22F0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44C1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9155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3ED86685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35F3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过程</w:t>
            </w:r>
          </w:p>
        </w:tc>
      </w:tr>
      <w:tr w:rsidR="0061178E" w14:paraId="437F14B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1D63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6E1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FA42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FA9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43AC467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DAF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324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C3C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D91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CA1582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12A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7F3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2B3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50C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81C4AA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A29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734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F3A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9E6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107B91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FC6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C2E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FC6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C4E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40C1E5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9D1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36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CBF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285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23A422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114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D64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890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E1E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304FDB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973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38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1C5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E84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4E2CAC8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682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BEC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B1C49D5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A497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A80F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20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7C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76B941ED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95E9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F4D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3AD1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A5E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E22A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4B4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30EBDFA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31E7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1DA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1B35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8C4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4D1D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1E2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0C6BA439" w14:textId="77777777" w:rsidR="0061178E" w:rsidRPr="0061178E" w:rsidRDefault="0061178E" w:rsidP="0061178E">
      <w:pPr>
        <w:pStyle w:val="a0"/>
        <w:ind w:firstLine="480"/>
      </w:pPr>
    </w:p>
    <w:p w14:paraId="1FECA62B" w14:textId="1887DA21" w:rsidR="00821489" w:rsidRDefault="00FD7269" w:rsidP="00821489">
      <w:pPr>
        <w:pStyle w:val="5"/>
      </w:pPr>
      <w:r w:rsidRPr="00A13268">
        <w:t>JS</w:t>
      </w:r>
      <w:r w:rsidRPr="00A13268">
        <w:t>客户端调用本地</w:t>
      </w:r>
      <w:r w:rsidRPr="00A13268">
        <w:t>shell</w:t>
      </w:r>
      <w:r w:rsidRPr="00A13268">
        <w:t>命令与脚本的能力</w:t>
      </w:r>
      <w:r w:rsidR="00821489" w:rsidRPr="00E93763">
        <w:rPr>
          <w:rFonts w:hint="eastAsia"/>
        </w:rPr>
        <w:t>（</w:t>
      </w:r>
      <w:r w:rsidR="00821489" w:rsidRPr="00A13268">
        <w:rPr>
          <w:color w:val="000000"/>
        </w:rPr>
        <w:t>JSKJ-GN_0</w:t>
      </w:r>
      <w:r w:rsidR="00821489">
        <w:rPr>
          <w:rFonts w:hint="eastAsia"/>
          <w:color w:val="000000"/>
        </w:rPr>
        <w:t>11</w:t>
      </w:r>
      <w:r w:rsidR="00821489" w:rsidRPr="00E93763">
        <w:rPr>
          <w:rFonts w:hint="eastAsia"/>
        </w:rPr>
        <w:t>）</w:t>
      </w:r>
    </w:p>
    <w:p w14:paraId="63EF5AC3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7079CFEA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5C57016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45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7B17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0C13346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141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060F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1D1E7CF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542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EB8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5CA5F78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C472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701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3B2CCC0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A3D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D4EA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9956A4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B28A4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B72F31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BF8E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E87AAE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AE86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6752A39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A2F6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E32EF2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4639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90FD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62677B2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EBD89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F421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154F53D2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F62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7C2DC52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F595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EF7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7A32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8B4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3758081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844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4AE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2E7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00F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62B886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F87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3AE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C74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9EF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F5EF5A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B2D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860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87C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5B0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23DB30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DBA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D40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326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0D2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00AA6F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611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8C5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8F58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F2F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358338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6FE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B5A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646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598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3F8781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D28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A69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BA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BFA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0774022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2CF5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E1B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A0C6CA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235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2D1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73BF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766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096119FC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0A8E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207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ABB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D12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325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DCE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C2CD6AC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EA0A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104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EAB9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AF5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8CDF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2E0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2EC7D90A" w14:textId="77777777" w:rsidR="0061178E" w:rsidRPr="0061178E" w:rsidRDefault="0061178E" w:rsidP="0061178E">
      <w:pPr>
        <w:pStyle w:val="a0"/>
        <w:ind w:firstLine="480"/>
      </w:pPr>
    </w:p>
    <w:p w14:paraId="07F3BCCF" w14:textId="43DE1F30" w:rsidR="00821489" w:rsidRDefault="00FD7269" w:rsidP="00821489">
      <w:pPr>
        <w:pStyle w:val="5"/>
      </w:pPr>
      <w:r w:rsidRPr="00A13268">
        <w:lastRenderedPageBreak/>
        <w:t>JS</w:t>
      </w:r>
      <w:r w:rsidRPr="00A13268">
        <w:t>客户端数据传输能力</w:t>
      </w:r>
      <w:r w:rsidR="00821489" w:rsidRPr="00E93763">
        <w:rPr>
          <w:rFonts w:hint="eastAsia"/>
        </w:rPr>
        <w:t>（</w:t>
      </w:r>
      <w:r w:rsidR="00821489" w:rsidRPr="00A13268">
        <w:rPr>
          <w:color w:val="000000"/>
        </w:rPr>
        <w:t>JSKJ-GN_0</w:t>
      </w:r>
      <w:r w:rsidR="00821489">
        <w:rPr>
          <w:rFonts w:hint="eastAsia"/>
          <w:color w:val="000000"/>
        </w:rPr>
        <w:t>12</w:t>
      </w:r>
      <w:r w:rsidR="00821489" w:rsidRPr="00E93763">
        <w:rPr>
          <w:rFonts w:hint="eastAsia"/>
        </w:rPr>
        <w:t>）</w:t>
      </w:r>
    </w:p>
    <w:p w14:paraId="0F3488A9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6D6B7EC1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78E9C8A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A974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EDEE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4A418F2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4B9E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25D8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56CEEB6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DDA8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731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648DCB0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B56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80C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2B4265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3B3B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9FAB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202FC1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6219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8D31D0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FF2B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560FE46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1F1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424B0D7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82B3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4FDD73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9C89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10CA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7A9E2ED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758C4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189E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7A0AA6C9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7552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3A85259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634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5A6B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1FE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70E8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4964F1B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DAF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B41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639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841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4FD784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F73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CA9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884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022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EF6BB1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0B7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84E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E79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274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DED55F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40B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4F2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28A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1DB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7F4969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C60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2BC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54B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187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3CE4B5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5D3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02A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EF8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125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392151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9AE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71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E29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BDE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CBB5B1C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D21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FDC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271A89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3090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32C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FB37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E9F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F9ECDE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713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F67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4B1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522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E977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F4D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105E7FC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EAD3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6F0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BD9F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414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6205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00B2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3B5F4403" w14:textId="77777777" w:rsidR="0061178E" w:rsidRPr="0061178E" w:rsidRDefault="0061178E" w:rsidP="0061178E">
      <w:pPr>
        <w:pStyle w:val="a0"/>
        <w:ind w:firstLine="480"/>
      </w:pPr>
    </w:p>
    <w:p w14:paraId="1E77951E" w14:textId="50C0FD2F" w:rsidR="00821489" w:rsidRDefault="00FD7269" w:rsidP="00821489">
      <w:pPr>
        <w:pStyle w:val="5"/>
      </w:pPr>
      <w:r w:rsidRPr="00A13268">
        <w:t>JS</w:t>
      </w:r>
      <w:r w:rsidRPr="00A13268">
        <w:t>客户端数据访问能力</w:t>
      </w:r>
      <w:r w:rsidR="00821489" w:rsidRPr="00E93763">
        <w:rPr>
          <w:rFonts w:hint="eastAsia"/>
        </w:rPr>
        <w:t>（</w:t>
      </w:r>
      <w:r w:rsidR="00821489" w:rsidRPr="00A13268">
        <w:rPr>
          <w:color w:val="000000"/>
        </w:rPr>
        <w:t>JSKJ-GN_0</w:t>
      </w:r>
      <w:r w:rsidR="00821489">
        <w:rPr>
          <w:rFonts w:hint="eastAsia"/>
          <w:color w:val="000000"/>
        </w:rPr>
        <w:t>13</w:t>
      </w:r>
      <w:r w:rsidR="00821489" w:rsidRPr="00E93763">
        <w:rPr>
          <w:rFonts w:hint="eastAsia"/>
        </w:rPr>
        <w:t>）</w:t>
      </w:r>
    </w:p>
    <w:p w14:paraId="1458202D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13D72B01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285FB0D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971D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4DCE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4C2A69E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6CF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39E8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451D50D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769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71F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0B3D853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3642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204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5BB235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E89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1576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51A1AC2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7816B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6D3CC44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D2E6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2EA641D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266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2468C7A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59FE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785D667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7888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67B5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0255A78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0C9A9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1790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6E4A8E96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808E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298952D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D0D5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4F44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D354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59B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20E605C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0DB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087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94C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695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A004D8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0D8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79D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F9E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F40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1B5C66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663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4A3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960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EB3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936734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DEB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09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BEE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904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BCA765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139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276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5FF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DCB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4EC06A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29F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C99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3A7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98D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6D0476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4EC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B3E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D12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E21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D5D0C17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191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177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034DE59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C2B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EA2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D34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E63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7486ED7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2BFB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CE75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D289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58D2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73B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FE0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0EDE363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12A8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A4D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28D5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310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2D5B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C6D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16BDC29A" w14:textId="77777777" w:rsidR="0061178E" w:rsidRPr="0061178E" w:rsidRDefault="0061178E" w:rsidP="0061178E">
      <w:pPr>
        <w:pStyle w:val="a0"/>
        <w:ind w:firstLine="480"/>
      </w:pPr>
    </w:p>
    <w:p w14:paraId="58FAEDBA" w14:textId="08DF4F36" w:rsidR="00821489" w:rsidRDefault="00FD7269" w:rsidP="00821489">
      <w:pPr>
        <w:pStyle w:val="5"/>
      </w:pPr>
      <w:r w:rsidRPr="00A13268">
        <w:t>JS</w:t>
      </w:r>
      <w:r w:rsidRPr="00A13268">
        <w:t>客户端文本解析能力</w:t>
      </w:r>
      <w:r w:rsidR="00821489" w:rsidRPr="00E93763">
        <w:rPr>
          <w:rFonts w:hint="eastAsia"/>
        </w:rPr>
        <w:t>（</w:t>
      </w:r>
      <w:r w:rsidR="00821489" w:rsidRPr="00A13268">
        <w:rPr>
          <w:color w:val="000000"/>
        </w:rPr>
        <w:t>JSKJ-GN_0</w:t>
      </w:r>
      <w:r w:rsidR="00821489">
        <w:rPr>
          <w:rFonts w:hint="eastAsia"/>
          <w:color w:val="000000"/>
        </w:rPr>
        <w:t>14</w:t>
      </w:r>
      <w:r w:rsidR="00821489" w:rsidRPr="00E93763">
        <w:rPr>
          <w:rFonts w:hint="eastAsia"/>
        </w:rPr>
        <w:t>）</w:t>
      </w:r>
    </w:p>
    <w:p w14:paraId="7DD394BB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38FDC138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6F6D3E4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A61C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E05E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2900436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0D1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8578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7B9BC60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B01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8075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58E6FAA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88C8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E14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107E87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B7F1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55D8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71DB3C9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91B2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17B0E3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DF1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76E7FDB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002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5B5F4C6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F7C4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1E5E1D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CEAF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A47B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588F789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5E92B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FE52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5A8EF349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2FD5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18233F5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8263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DE42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617B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8AD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53ED553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890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BF2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580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45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D6AF49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154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8AB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BDC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AFE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792A6B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AC6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C9B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051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F3A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74BBC2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363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81E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049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B28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FE43B9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3A6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624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3EB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C9E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528E79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46C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42C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0FB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61C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475B9A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57D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674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49E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327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C69BF37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C94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916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1955B2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978C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FF7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DAB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3C3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16CE38A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7D2F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6295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D1D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B5B2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0404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FDF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4AF2C81D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55A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D29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5CC6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D36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D8C9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D1A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79EE861B" w14:textId="77777777" w:rsidR="0061178E" w:rsidRPr="0061178E" w:rsidRDefault="0061178E" w:rsidP="0061178E">
      <w:pPr>
        <w:pStyle w:val="a0"/>
        <w:ind w:firstLine="480"/>
      </w:pPr>
    </w:p>
    <w:p w14:paraId="23137F5B" w14:textId="4E9BC28D" w:rsidR="00821489" w:rsidRDefault="00FD7269" w:rsidP="00821489">
      <w:pPr>
        <w:pStyle w:val="5"/>
      </w:pPr>
      <w:r w:rsidRPr="00FD7269">
        <w:rPr>
          <w:rFonts w:hint="eastAsia"/>
        </w:rPr>
        <w:t>JS</w:t>
      </w:r>
      <w:r w:rsidRPr="00FD7269">
        <w:rPr>
          <w:rFonts w:hint="eastAsia"/>
        </w:rPr>
        <w:t>客户端日志处理能力</w:t>
      </w:r>
      <w:r w:rsidR="00821489" w:rsidRPr="00E93763">
        <w:rPr>
          <w:rFonts w:hint="eastAsia"/>
        </w:rPr>
        <w:t>（</w:t>
      </w:r>
      <w:r w:rsidR="00821489" w:rsidRPr="00A13268">
        <w:rPr>
          <w:color w:val="000000"/>
        </w:rPr>
        <w:t>JSKJ-GN_0</w:t>
      </w:r>
      <w:r w:rsidR="00821489">
        <w:rPr>
          <w:rFonts w:hint="eastAsia"/>
          <w:color w:val="000000"/>
        </w:rPr>
        <w:t>15</w:t>
      </w:r>
      <w:r w:rsidR="00821489" w:rsidRPr="00E93763">
        <w:rPr>
          <w:rFonts w:hint="eastAsia"/>
        </w:rPr>
        <w:t>）</w:t>
      </w:r>
    </w:p>
    <w:p w14:paraId="5EF3CF49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4A63F9B0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6949B47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EAA6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2177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0F44BEA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CF1B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44C2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6641874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340B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BF3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79B17EC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804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B51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375BCAB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C4D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C552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5E705B7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D5028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7D7901C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CA58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9E5354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2121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0E2BD93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C271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D94A52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CE0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1DC9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6946145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89AE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C130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247590B5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75FD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2755B6B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D270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FF98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3DDA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FE1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69764CB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3AD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B0E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B95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7C3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526733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7A5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8F0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0D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427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1FCABC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4C5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72E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45E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AE2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7B5CD5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4E7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803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DA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71E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E783D3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810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CDC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2C8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C83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5CA88B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6E6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3B6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D92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74E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EB0321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EDE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9D9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BE0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2A8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6D2259B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D672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219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54F16A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96D2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FDD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C8B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447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FBD03F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47F1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B7A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C6BF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05B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3A4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374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5F50FB7A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3FF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3AD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C9FA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971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595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3E1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48838818" w14:textId="77777777" w:rsidR="0061178E" w:rsidRPr="0061178E" w:rsidRDefault="0061178E" w:rsidP="0061178E">
      <w:pPr>
        <w:pStyle w:val="a0"/>
        <w:ind w:firstLine="480"/>
      </w:pPr>
    </w:p>
    <w:p w14:paraId="2AE5499B" w14:textId="7908D7A2" w:rsidR="00821489" w:rsidRDefault="00FD7269" w:rsidP="00821489">
      <w:pPr>
        <w:pStyle w:val="5"/>
      </w:pPr>
      <w:r w:rsidRPr="00A13268">
        <w:t>JS</w:t>
      </w:r>
      <w:r w:rsidRPr="00A13268">
        <w:t>客户端图像处理能力</w:t>
      </w:r>
      <w:r w:rsidR="00821489" w:rsidRPr="00E93763">
        <w:rPr>
          <w:rFonts w:hint="eastAsia"/>
        </w:rPr>
        <w:t>（</w:t>
      </w:r>
      <w:r w:rsidR="00821489" w:rsidRPr="00A13268">
        <w:rPr>
          <w:color w:val="000000"/>
        </w:rPr>
        <w:t>JSKJ-GN_0</w:t>
      </w:r>
      <w:r w:rsidR="00821489">
        <w:rPr>
          <w:rFonts w:hint="eastAsia"/>
          <w:color w:val="000000"/>
        </w:rPr>
        <w:t>16</w:t>
      </w:r>
      <w:r w:rsidR="00821489" w:rsidRPr="00E93763">
        <w:rPr>
          <w:rFonts w:hint="eastAsia"/>
        </w:rPr>
        <w:t>）</w:t>
      </w:r>
    </w:p>
    <w:p w14:paraId="40CC7294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7E5469E2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59A4269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F064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93E9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292E97D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A2E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5A57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77573D6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403F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49E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6CEA958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AFA7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CE7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4C902CA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712A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EDA2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4E973D2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DE379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79DC8CD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20C7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4112E2A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19FE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0E2FB37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9FB6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5B98D19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233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F8AD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1808418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CCE3F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F232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7B23A150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7B2D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4CB6795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06C6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8C7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7FA3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9D3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6AF16F8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6B0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E2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BA8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527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EBA0DE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4F0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C5C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83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399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EE1463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2BA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DD0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CE8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DB7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E2A392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A25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A3A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BC9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2AF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103919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4FB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919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437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5F9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4ED68C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81F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476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2B7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118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DC9B76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4FC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32F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331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699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F803580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E523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149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F2AAE1A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1512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52D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61D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376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2ED7866C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ECD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F1C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B4A8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A71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2DD9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1D2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0A7961C1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CBB4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lastRenderedPageBreak/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1E5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7BA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325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86E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085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634556AA" w14:textId="77777777" w:rsidR="0061178E" w:rsidRPr="0061178E" w:rsidRDefault="0061178E" w:rsidP="0061178E">
      <w:pPr>
        <w:pStyle w:val="a0"/>
        <w:ind w:firstLine="480"/>
      </w:pPr>
    </w:p>
    <w:p w14:paraId="638C9644" w14:textId="761A987D" w:rsidR="00821489" w:rsidRDefault="00FD7269" w:rsidP="00821489">
      <w:pPr>
        <w:pStyle w:val="5"/>
      </w:pPr>
      <w:r w:rsidRPr="00A13268">
        <w:t>JS</w:t>
      </w:r>
      <w:r w:rsidRPr="00A13268">
        <w:t>客户端协议处理能力</w:t>
      </w:r>
      <w:r w:rsidR="00821489" w:rsidRPr="00E93763">
        <w:rPr>
          <w:rFonts w:hint="eastAsia"/>
        </w:rPr>
        <w:t>（</w:t>
      </w:r>
      <w:r w:rsidR="00821489" w:rsidRPr="00A13268">
        <w:rPr>
          <w:color w:val="000000"/>
        </w:rPr>
        <w:t>JSKJ-GN_0</w:t>
      </w:r>
      <w:r w:rsidR="00821489">
        <w:rPr>
          <w:rFonts w:hint="eastAsia"/>
          <w:color w:val="000000"/>
        </w:rPr>
        <w:t>17</w:t>
      </w:r>
      <w:r w:rsidR="00821489" w:rsidRPr="00E93763">
        <w:rPr>
          <w:rFonts w:hint="eastAsia"/>
        </w:rPr>
        <w:t>）</w:t>
      </w:r>
    </w:p>
    <w:p w14:paraId="6DA7E2BB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5CB213EC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5605233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257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332E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2B4D427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7F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CFA9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25FA9C4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C82D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316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22D69AA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A064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A9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1C281C2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8BC1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63CA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0541D86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C7029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42F7C1F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F2BC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B7CC06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096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70CFD0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F401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4D1D46B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D00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4476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5C94383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FEC2B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2536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5E2FF167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CBD1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43BBCD4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CDD8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B471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3A02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43E6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2329215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725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1AE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512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56A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044CC1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B43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2D4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809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313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A1D840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88A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BFD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60C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FC8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6C13F4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21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786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51F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B02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277F22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62D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0E8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0A6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8FF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52D833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45F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251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A47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638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6B637E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9AA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42C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952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6F2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3B39E51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B79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D13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4D51B7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6EE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855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CE5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DB5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049F271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C2D5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BBD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110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600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7DDE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E09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18C3EB55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865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30B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9B0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E88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FAD0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D16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7558E05A" w14:textId="77777777" w:rsidR="0061178E" w:rsidRPr="0061178E" w:rsidRDefault="0061178E" w:rsidP="0061178E">
      <w:pPr>
        <w:pStyle w:val="a0"/>
        <w:ind w:firstLine="480"/>
      </w:pPr>
    </w:p>
    <w:p w14:paraId="031CF15E" w14:textId="3E656184" w:rsidR="007C02B5" w:rsidRDefault="007C02B5" w:rsidP="007C02B5">
      <w:pPr>
        <w:pStyle w:val="4"/>
      </w:pPr>
      <w:r w:rsidRPr="007C02B5">
        <w:t>接口测试</w:t>
      </w:r>
    </w:p>
    <w:p w14:paraId="2FDA1622" w14:textId="6DA3E117" w:rsidR="00E93763" w:rsidRDefault="00FD7269" w:rsidP="00E93763">
      <w:pPr>
        <w:pStyle w:val="5"/>
      </w:pPr>
      <w:r w:rsidRPr="00A13268">
        <w:t>JS</w:t>
      </w:r>
      <w:r w:rsidRPr="00A13268">
        <w:t>客户端规范统一的</w:t>
      </w:r>
      <w:proofErr w:type="spellStart"/>
      <w:r w:rsidRPr="00A13268">
        <w:t>Javascript</w:t>
      </w:r>
      <w:proofErr w:type="spellEnd"/>
      <w:r w:rsidRPr="00A13268">
        <w:t>高级</w:t>
      </w:r>
      <w:r w:rsidRPr="00A13268">
        <w:t>API</w:t>
      </w:r>
      <w:r w:rsidRPr="00A13268">
        <w:t>接口</w:t>
      </w:r>
      <w:r w:rsidR="00E93763" w:rsidRPr="00E93763">
        <w:rPr>
          <w:rFonts w:hint="eastAsia"/>
        </w:rPr>
        <w:t>（</w:t>
      </w:r>
      <w:r w:rsidRPr="00A13268">
        <w:rPr>
          <w:color w:val="000000"/>
        </w:rPr>
        <w:t>JSKJ-JK_001</w:t>
      </w:r>
      <w:r w:rsidR="00E93763" w:rsidRPr="00E93763">
        <w:rPr>
          <w:rFonts w:hint="eastAsia"/>
        </w:rPr>
        <w:t>）</w:t>
      </w:r>
    </w:p>
    <w:p w14:paraId="2F27D4FA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26223E08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36414DA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902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DF95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1BD5C1E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5A6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4375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741B4E0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FEE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AAC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1D7FCFE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DD9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110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4B8EB99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67CF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2F13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766AE70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330A6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071E12C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C777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FF4E58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370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4E031EC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9A86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0BF583C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6B75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BCF9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38B04F9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7C00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lastRenderedPageBreak/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FEDE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4E095486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9E52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64D5891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C717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9EBC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DDD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FD5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701972D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FD7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C51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287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50C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5C87DF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F4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D48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11F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CD9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81802F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F0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7B7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BF6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A23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352E5F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195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2DB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C32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E0A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AE4D84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291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810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994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E0F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298AB0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8AA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523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573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363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E19B54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1DA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A86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256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683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295216C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967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40B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2BE5E9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FFDD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A6C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D8D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BBA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38211022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0C8F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5EF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AA65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30D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8F2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959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04D0938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4C45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FFB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8312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647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F56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4CA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42FF2E0F" w14:textId="77777777" w:rsidR="0061178E" w:rsidRPr="0061178E" w:rsidRDefault="0061178E" w:rsidP="0061178E">
      <w:pPr>
        <w:pStyle w:val="a0"/>
        <w:ind w:firstLine="480"/>
      </w:pPr>
    </w:p>
    <w:p w14:paraId="65C7037C" w14:textId="7CE23180" w:rsidR="007C02B5" w:rsidRDefault="007C02B5" w:rsidP="007C02B5">
      <w:pPr>
        <w:pStyle w:val="4"/>
      </w:pPr>
      <w:r w:rsidRPr="007C02B5">
        <w:t>可靠性测试</w:t>
      </w:r>
    </w:p>
    <w:p w14:paraId="0FC37772" w14:textId="5296D548" w:rsidR="00E93763" w:rsidRDefault="00C4305B" w:rsidP="00E93763">
      <w:pPr>
        <w:pStyle w:val="5"/>
      </w:pPr>
      <w:proofErr w:type="spellStart"/>
      <w:r w:rsidRPr="00A13268">
        <w:t>Javascipt</w:t>
      </w:r>
      <w:proofErr w:type="spellEnd"/>
      <w:r w:rsidRPr="00A13268">
        <w:t>服务端可靠性</w:t>
      </w:r>
      <w:r w:rsidR="00E93763" w:rsidRPr="00E93763">
        <w:rPr>
          <w:rFonts w:hint="eastAsia"/>
        </w:rPr>
        <w:t>（</w:t>
      </w:r>
      <w:r w:rsidRPr="00A13268">
        <w:rPr>
          <w:color w:val="000000"/>
        </w:rPr>
        <w:t>JSKJ-KKX_001</w:t>
      </w:r>
      <w:r w:rsidR="00E93763" w:rsidRPr="00E93763">
        <w:rPr>
          <w:rFonts w:hint="eastAsia"/>
        </w:rPr>
        <w:t>）</w:t>
      </w:r>
    </w:p>
    <w:p w14:paraId="50B7D132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36E14561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62CCEDC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F686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891C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2368F69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B001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B53F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58A16D0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14B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6EC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3562A1D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1797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B49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0DBE406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80D5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F16A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030CE27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A9C65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500E9FC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EA35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7CEA3C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81E8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6F982F8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5DDC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749D31D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CECF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A9DD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5D13F80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CF10C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3632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584B9BB5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EF28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39A4E76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1471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1437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7E6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C228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26550D6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8F9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9C0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876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B80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08B5F2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653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7EB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11D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2DE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4627A7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B83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9CF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EBF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67A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A40FB1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210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23E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E8E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92A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4F72C5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B87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550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8BB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F97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F32890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83C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AE7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419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B57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4A200E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8F3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F6F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545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DD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B0DEDCE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93D1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646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FFBA64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D3C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27E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7BA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41A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51013375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6F8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169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A6D3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907F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32B9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C07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73D290A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FE44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2F7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C9A6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3C8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B0DE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A20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7F811134" w14:textId="77777777" w:rsidR="0061178E" w:rsidRPr="0061178E" w:rsidRDefault="0061178E" w:rsidP="0061178E">
      <w:pPr>
        <w:pStyle w:val="a0"/>
        <w:ind w:firstLine="480"/>
      </w:pPr>
    </w:p>
    <w:p w14:paraId="7A5C67A2" w14:textId="5FA381BC" w:rsidR="007C02B5" w:rsidRDefault="007C02B5" w:rsidP="007C02B5">
      <w:pPr>
        <w:pStyle w:val="3"/>
      </w:pPr>
      <w:bookmarkStart w:id="4" w:name="_Toc102654159"/>
      <w:r>
        <w:lastRenderedPageBreak/>
        <w:t>C</w:t>
      </w:r>
      <w:r>
        <w:rPr>
          <w:rFonts w:hint="eastAsia"/>
        </w:rPr>
        <w:t>++</w:t>
      </w:r>
      <w:r>
        <w:rPr>
          <w:rFonts w:hint="eastAsia"/>
        </w:rPr>
        <w:t>服务端子系统配置项测试</w:t>
      </w:r>
      <w:bookmarkEnd w:id="4"/>
    </w:p>
    <w:p w14:paraId="62CAFFFC" w14:textId="77777777" w:rsidR="00C16422" w:rsidRDefault="00C16422" w:rsidP="00C16422">
      <w:pPr>
        <w:pStyle w:val="4"/>
      </w:pPr>
      <w:r w:rsidRPr="007C02B5">
        <w:rPr>
          <w:rFonts w:hint="eastAsia"/>
        </w:rPr>
        <w:t>功能测试</w:t>
      </w:r>
    </w:p>
    <w:p w14:paraId="20CB548B" w14:textId="157E073B" w:rsidR="00C16422" w:rsidRDefault="00F719A3" w:rsidP="00C16422">
      <w:pPr>
        <w:pStyle w:val="5"/>
      </w:pPr>
      <w:r w:rsidRPr="00A13268">
        <w:t>C++</w:t>
      </w:r>
      <w:r w:rsidRPr="00A13268">
        <w:t>服务端模块集成能力</w:t>
      </w:r>
      <w:r w:rsidR="00C16422" w:rsidRPr="00E93763">
        <w:rPr>
          <w:rFonts w:hint="eastAsia"/>
        </w:rPr>
        <w:t>（</w:t>
      </w:r>
      <w:r w:rsidR="004B5C9B" w:rsidRPr="00A13268">
        <w:rPr>
          <w:color w:val="000000"/>
        </w:rPr>
        <w:t>CJJKJ-GN_001</w:t>
      </w:r>
      <w:r w:rsidR="00C16422" w:rsidRPr="00E93763">
        <w:rPr>
          <w:rFonts w:hint="eastAsia"/>
        </w:rPr>
        <w:t>）</w:t>
      </w:r>
    </w:p>
    <w:p w14:paraId="700559BF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1850DC04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6FCCA21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410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462A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55570B6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DDE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3ACA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5BC6835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C8AB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64D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0C0318D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893E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670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1EF9F5C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BAFE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985D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DD4F5E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FD3A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023D98C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C3C4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7ED9672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2BC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3B9F60F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9236" w14:textId="09DE03DA" w:rsidR="0061178E" w:rsidRPr="00A20972" w:rsidRDefault="00A20972" w:rsidP="00A20972">
            <w:pPr>
              <w:pStyle w:val="aff"/>
              <w:numPr>
                <w:ilvl w:val="0"/>
                <w:numId w:val="38"/>
              </w:numPr>
              <w:adjustRightInd w:val="0"/>
              <w:snapToGrid w:val="0"/>
              <w:ind w:firstLineChars="0"/>
              <w:rPr>
                <w:bCs/>
                <w:szCs w:val="21"/>
              </w:rPr>
            </w:pPr>
            <w:r w:rsidRPr="00A20972">
              <w:rPr>
                <w:rFonts w:hint="eastAsia"/>
                <w:bCs/>
                <w:szCs w:val="21"/>
              </w:rPr>
              <w:t>镜像仓库中包含</w:t>
            </w:r>
            <w:proofErr w:type="spellStart"/>
            <w:r w:rsidRPr="00A20972">
              <w:rPr>
                <w:rFonts w:hint="eastAsia"/>
                <w:bCs/>
                <w:szCs w:val="21"/>
              </w:rPr>
              <w:t>c++</w:t>
            </w:r>
            <w:proofErr w:type="spellEnd"/>
            <w:r w:rsidRPr="00A20972">
              <w:rPr>
                <w:rFonts w:hint="eastAsia"/>
                <w:bCs/>
                <w:szCs w:val="21"/>
              </w:rPr>
              <w:t>服务端应用框架镜像</w:t>
            </w:r>
          </w:p>
          <w:p w14:paraId="6C57C97B" w14:textId="3B981781" w:rsidR="00A20972" w:rsidRPr="00A20972" w:rsidRDefault="00A20972" w:rsidP="00A20972">
            <w:pPr>
              <w:pStyle w:val="aff"/>
              <w:numPr>
                <w:ilvl w:val="0"/>
                <w:numId w:val="38"/>
              </w:numPr>
              <w:adjustRightInd w:val="0"/>
              <w:snapToGrid w:val="0"/>
              <w:ind w:firstLineChars="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正常运行</w:t>
            </w:r>
          </w:p>
        </w:tc>
      </w:tr>
      <w:tr w:rsidR="0061178E" w14:paraId="18AADE6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F33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AFA4" w14:textId="2230D4AE" w:rsidR="0061178E" w:rsidRDefault="00A20972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正常部署在测试机上</w:t>
            </w:r>
          </w:p>
        </w:tc>
      </w:tr>
      <w:tr w:rsidR="0061178E" w14:paraId="6CB299B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2D541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1586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449FAE94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FA16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5F8061B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94C8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93B3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AAD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FDFF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0D5944" w14:paraId="7590A6D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B3C0" w14:textId="77777777" w:rsidR="000D5944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C503" w14:textId="5843DDF4" w:rsidR="000D5944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使用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命令</w:t>
            </w:r>
            <w:r>
              <w:rPr>
                <w:rFonts w:hint="eastAsia"/>
                <w:bCs/>
                <w:szCs w:val="21"/>
              </w:rPr>
              <w:t>:</w:t>
            </w:r>
            <w:proofErr w:type="spellStart"/>
            <w:r>
              <w:rPr>
                <w:bCs/>
                <w:szCs w:val="21"/>
              </w:rPr>
              <w:t>sbc</w:t>
            </w:r>
            <w:proofErr w:type="spellEnd"/>
            <w:r>
              <w:rPr>
                <w:bCs/>
                <w:szCs w:val="21"/>
              </w:rPr>
              <w:t xml:space="preserve"> pull </w:t>
            </w:r>
            <w:proofErr w:type="spellStart"/>
            <w:r>
              <w:rPr>
                <w:bCs/>
                <w:szCs w:val="21"/>
              </w:rPr>
              <w:t>docker.platform.demo</w:t>
            </w:r>
            <w:proofErr w:type="spellEnd"/>
            <w:r>
              <w:rPr>
                <w:bCs/>
                <w:szCs w:val="21"/>
              </w:rPr>
              <w:t>/</w:t>
            </w:r>
            <w:proofErr w:type="spellStart"/>
            <w:r>
              <w:rPr>
                <w:bCs/>
                <w:szCs w:val="21"/>
              </w:rPr>
              <w:t>cpp_rtf_XX:XX</w:t>
            </w:r>
            <w:proofErr w:type="spellEnd"/>
            <w:r>
              <w:rPr>
                <w:bCs/>
                <w:szCs w:val="21"/>
              </w:rPr>
              <w:t xml:space="preserve">, </w:t>
            </w:r>
            <w:r>
              <w:rPr>
                <w:rFonts w:hint="eastAsia"/>
                <w:bCs/>
                <w:szCs w:val="21"/>
              </w:rPr>
              <w:t>拉取</w:t>
            </w: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CC05" w14:textId="1C8B03FF" w:rsidR="000D5944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拉取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C40B" w14:textId="53C7FA46" w:rsidR="000D5944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拉取成功</w:t>
            </w:r>
          </w:p>
        </w:tc>
      </w:tr>
      <w:tr w:rsidR="000D5944" w14:paraId="2008B38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A0CA" w14:textId="77777777" w:rsidR="000D5944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2EE3" w14:textId="5C7B3D71" w:rsidR="000D5944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使用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命令</w:t>
            </w:r>
            <w:proofErr w:type="spellStart"/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bc</w:t>
            </w:r>
            <w:proofErr w:type="spellEnd"/>
            <w:r>
              <w:rPr>
                <w:bCs/>
                <w:szCs w:val="21"/>
              </w:rPr>
              <w:t xml:space="preserve"> run -t -I </w:t>
            </w:r>
            <w:proofErr w:type="spellStart"/>
            <w:r>
              <w:rPr>
                <w:bCs/>
                <w:szCs w:val="21"/>
              </w:rPr>
              <w:t>docker.platform.demo</w:t>
            </w:r>
            <w:proofErr w:type="spellEnd"/>
            <w:r>
              <w:rPr>
                <w:bCs/>
                <w:szCs w:val="21"/>
              </w:rPr>
              <w:t>/</w:t>
            </w:r>
            <w:proofErr w:type="spellStart"/>
            <w:r>
              <w:rPr>
                <w:bCs/>
                <w:szCs w:val="21"/>
              </w:rPr>
              <w:t>cpp_rtf_XX:XX</w:t>
            </w:r>
            <w:proofErr w:type="spellEnd"/>
            <w:r>
              <w:rPr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启动</w:t>
            </w: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进入容器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9B93" w14:textId="7F176B7E" w:rsidR="000D5944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启动成功</w:t>
            </w:r>
            <w:r>
              <w:rPr>
                <w:rFonts w:hint="eastAsia"/>
                <w:bCs/>
                <w:szCs w:val="21"/>
              </w:rPr>
              <w:t xml:space="preserve">, </w:t>
            </w:r>
            <w:r>
              <w:rPr>
                <w:rFonts w:hint="eastAsia"/>
                <w:bCs/>
                <w:szCs w:val="21"/>
              </w:rPr>
              <w:t>进入容器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1977" w14:textId="19F683EA" w:rsidR="000D5944" w:rsidRPr="00602C13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启动成功</w:t>
            </w:r>
            <w:r>
              <w:rPr>
                <w:rFonts w:hint="eastAsia"/>
                <w:bCs/>
                <w:szCs w:val="21"/>
              </w:rPr>
              <w:t xml:space="preserve">, </w:t>
            </w:r>
            <w:r>
              <w:rPr>
                <w:rFonts w:hint="eastAsia"/>
                <w:bCs/>
                <w:szCs w:val="21"/>
              </w:rPr>
              <w:t>进入容器</w:t>
            </w:r>
          </w:p>
        </w:tc>
      </w:tr>
      <w:tr w:rsidR="0061178E" w14:paraId="4B6AEF5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74C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5F2B" w14:textId="29C5C619" w:rsidR="0061178E" w:rsidRDefault="00705A30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框架测试容器中通过</w:t>
            </w:r>
            <w:r w:rsidR="006C2DFA">
              <w:rPr>
                <w:rFonts w:hint="eastAsia"/>
                <w:bCs/>
                <w:szCs w:val="21"/>
              </w:rPr>
              <w:t>测试</w:t>
            </w:r>
            <w:r>
              <w:rPr>
                <w:rFonts w:hint="eastAsia"/>
                <w:bCs/>
                <w:szCs w:val="21"/>
              </w:rPr>
              <w:t>代码编译动态库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并按</w:t>
            </w: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目录结构放置在指定目录</w:t>
            </w:r>
            <w:r w:rsidR="008108A7">
              <w:rPr>
                <w:rFonts w:hint="eastAsia"/>
                <w:bCs/>
                <w:szCs w:val="21"/>
              </w:rPr>
              <w:t>/opt/</w:t>
            </w:r>
            <w:proofErr w:type="spellStart"/>
            <w:r w:rsidR="008108A7">
              <w:rPr>
                <w:rFonts w:hint="eastAsia"/>
                <w:bCs/>
                <w:szCs w:val="21"/>
              </w:rPr>
              <w:t>bundleR</w:t>
            </w:r>
            <w:proofErr w:type="spellEnd"/>
            <w:r w:rsidR="008108A7">
              <w:rPr>
                <w:rFonts w:hint="eastAsia"/>
                <w:bCs/>
                <w:szCs w:val="21"/>
              </w:rPr>
              <w:t>/bundles/</w:t>
            </w:r>
            <w:r>
              <w:rPr>
                <w:rFonts w:hint="eastAsia"/>
                <w:bCs/>
                <w:szCs w:val="21"/>
              </w:rPr>
              <w:t>下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E323" w14:textId="416F19EC" w:rsidR="0061178E" w:rsidRDefault="006C2DFA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代码编译通过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各目录结构放置准确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B2D8" w14:textId="2F44434D" w:rsidR="0061178E" w:rsidRDefault="006C2DFA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代码编译通过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各目录结构放置准确</w:t>
            </w:r>
          </w:p>
        </w:tc>
      </w:tr>
      <w:tr w:rsidR="0061178E" w14:paraId="43B4F5D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EBD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88E0" w14:textId="42D255FD" w:rsidR="0061178E" w:rsidRDefault="00A20972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bCs/>
                <w:szCs w:val="21"/>
              </w:rPr>
              <w:t>opt/</w:t>
            </w:r>
            <w:r>
              <w:rPr>
                <w:rFonts w:hint="eastAsia"/>
                <w:bCs/>
                <w:szCs w:val="21"/>
              </w:rPr>
              <w:t>testcase/</w:t>
            </w:r>
            <w:r>
              <w:rPr>
                <w:rFonts w:hint="eastAsia"/>
                <w:bCs/>
                <w:szCs w:val="21"/>
              </w:rPr>
              <w:t>目录下检查应用配置文件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E26D" w14:textId="20DFC1AC" w:rsidR="0061178E" w:rsidRDefault="00A20972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应用配置文件</w:t>
            </w:r>
            <w:r w:rsidR="003D3DDA">
              <w:rPr>
                <w:rFonts w:hint="eastAsia"/>
                <w:bCs/>
                <w:szCs w:val="21"/>
              </w:rPr>
              <w:t>检查无误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3C67" w14:textId="35BE0CB2" w:rsidR="0061178E" w:rsidRDefault="000F1348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proofErr w:type="gramStart"/>
            <w:r>
              <w:rPr>
                <w:rFonts w:hint="eastAsia"/>
                <w:bCs/>
                <w:szCs w:val="21"/>
              </w:rPr>
              <w:t>测</w:t>
            </w:r>
            <w:r w:rsidR="003D3DDA">
              <w:rPr>
                <w:rFonts w:hint="eastAsia"/>
                <w:bCs/>
                <w:szCs w:val="21"/>
              </w:rPr>
              <w:t>应用</w:t>
            </w:r>
            <w:proofErr w:type="gramEnd"/>
            <w:r w:rsidR="003D3DDA">
              <w:rPr>
                <w:rFonts w:hint="eastAsia"/>
                <w:bCs/>
                <w:szCs w:val="21"/>
              </w:rPr>
              <w:t>配置文件正常</w:t>
            </w:r>
          </w:p>
        </w:tc>
      </w:tr>
      <w:tr w:rsidR="003D3DDA" w14:paraId="3D19994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ECD7" w14:textId="77777777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A781" w14:textId="60EBCC73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目录</w:t>
            </w:r>
            <w:r>
              <w:rPr>
                <w:rFonts w:hint="eastAsia"/>
                <w:bCs/>
                <w:szCs w:val="21"/>
              </w:rPr>
              <w:t>/opt/testcase/</w:t>
            </w:r>
            <w:proofErr w:type="spellStart"/>
            <w:r>
              <w:rPr>
                <w:rFonts w:hint="eastAsia"/>
                <w:bCs/>
                <w:szCs w:val="21"/>
              </w:rPr>
              <w:t>loggingTest</w:t>
            </w:r>
            <w:proofErr w:type="spellEnd"/>
            <w:r>
              <w:rPr>
                <w:rFonts w:hint="eastAsia"/>
                <w:bCs/>
                <w:szCs w:val="21"/>
              </w:rPr>
              <w:t>/starter/</w:t>
            </w:r>
            <w:r>
              <w:rPr>
                <w:rFonts w:hint="eastAsia"/>
                <w:bCs/>
                <w:szCs w:val="21"/>
              </w:rPr>
              <w:t>下通过</w:t>
            </w:r>
            <w:r>
              <w:rPr>
                <w:rFonts w:hint="eastAsia"/>
                <w:bCs/>
                <w:szCs w:val="21"/>
              </w:rPr>
              <w:t>start.sh</w:t>
            </w:r>
            <w:r>
              <w:rPr>
                <w:rFonts w:hint="eastAsia"/>
                <w:bCs/>
                <w:szCs w:val="21"/>
              </w:rPr>
              <w:t>启动</w:t>
            </w: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应用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F0EE" w14:textId="4E3289E6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按照配置文件配置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测试插件按序启动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运行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停止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B7F8" w14:textId="6D4490F0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插件启动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运行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停止成功</w:t>
            </w:r>
          </w:p>
        </w:tc>
      </w:tr>
      <w:tr w:rsidR="003D3DDA" w14:paraId="293BFB5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3AFA" w14:textId="77777777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430B" w14:textId="601777A2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查应用目录下</w:t>
            </w:r>
            <w:r>
              <w:rPr>
                <w:rFonts w:hint="eastAsia"/>
                <w:bCs/>
                <w:szCs w:val="21"/>
              </w:rPr>
              <w:t>/opt/testcase/bundle/</w:t>
            </w:r>
            <w:proofErr w:type="spellStart"/>
            <w:r>
              <w:rPr>
                <w:rFonts w:hint="eastAsia"/>
                <w:bCs/>
                <w:szCs w:val="21"/>
              </w:rPr>
              <w:t>osgi.core.LoggingTest</w:t>
            </w:r>
            <w:proofErr w:type="spellEnd"/>
            <w:r>
              <w:rPr>
                <w:rFonts w:hint="eastAsia"/>
                <w:bCs/>
                <w:szCs w:val="21"/>
              </w:rPr>
              <w:t>/log</w:t>
            </w:r>
            <w:r>
              <w:rPr>
                <w:rFonts w:hint="eastAsia"/>
                <w:bCs/>
                <w:szCs w:val="21"/>
              </w:rPr>
              <w:t>下的</w:t>
            </w:r>
            <w:r>
              <w:rPr>
                <w:rFonts w:hint="eastAsia"/>
                <w:bCs/>
                <w:szCs w:val="21"/>
              </w:rPr>
              <w:t>日志文件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B5A4" w14:textId="189805CE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应用目录下配置文件成功读取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日志文件成功写入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3AB5" w14:textId="1B237B4B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应用目录下配置文件成功读取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日志文件成功写入</w:t>
            </w:r>
          </w:p>
        </w:tc>
      </w:tr>
      <w:tr w:rsidR="003D3DDA" w14:paraId="3D179A2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D3F3" w14:textId="77777777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1CF2" w14:textId="0EAC047C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3991" w14:textId="01074343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5EB8" w14:textId="24D7ACA7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D3DDA" w14:paraId="5648254B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28850" w14:textId="77777777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4858" w14:textId="77777777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D3DDA" w14:paraId="71C2704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9978" w14:textId="77777777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67AA" w14:textId="77777777" w:rsidR="003D3DDA" w:rsidRDefault="003D3DDA" w:rsidP="003D3DDA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9AC9" w14:textId="77777777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C312" w14:textId="77777777" w:rsidR="003D3DDA" w:rsidRDefault="003D3DDA" w:rsidP="003D3DDA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3D3DDA" w14:paraId="6461F7F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BBAA" w14:textId="77777777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5661" w14:textId="77777777" w:rsidR="003D3DDA" w:rsidRDefault="003D3DDA" w:rsidP="003D3DDA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B971D" w14:textId="77777777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FF23" w14:textId="77777777" w:rsidR="003D3DDA" w:rsidRDefault="003D3DDA" w:rsidP="003D3DDA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C61E" w14:textId="77777777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5605" w14:textId="77777777" w:rsidR="003D3DDA" w:rsidRDefault="003D3DDA" w:rsidP="003D3DDA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3D3DDA" w14:paraId="62E7D80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01F7" w14:textId="77777777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2EA8" w14:textId="77777777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B946" w14:textId="77777777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8EE5" w14:textId="77777777" w:rsidR="003D3DDA" w:rsidRDefault="003D3DDA" w:rsidP="003D3DDA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AA036" w14:textId="77777777" w:rsidR="003D3DDA" w:rsidRDefault="003D3DDA" w:rsidP="003D3DDA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1A3A" w14:textId="77777777" w:rsidR="003D3DDA" w:rsidRDefault="003D3DDA" w:rsidP="003D3DDA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1EE82858" w14:textId="77777777" w:rsidR="0061178E" w:rsidRPr="0061178E" w:rsidRDefault="0061178E" w:rsidP="0061178E">
      <w:pPr>
        <w:pStyle w:val="a0"/>
        <w:ind w:firstLine="480"/>
      </w:pPr>
    </w:p>
    <w:p w14:paraId="6B4E40E7" w14:textId="4B607D80" w:rsidR="00DF6BE4" w:rsidRDefault="00F719A3" w:rsidP="00DF6BE4">
      <w:pPr>
        <w:pStyle w:val="5"/>
      </w:pPr>
      <w:r w:rsidRPr="00A13268">
        <w:lastRenderedPageBreak/>
        <w:t>C++</w:t>
      </w:r>
      <w:r w:rsidRPr="00A13268">
        <w:t>服务端多任务处理能力</w:t>
      </w:r>
      <w:r w:rsidR="00DF6BE4" w:rsidRPr="00E93763">
        <w:rPr>
          <w:rFonts w:hint="eastAsia"/>
        </w:rPr>
        <w:t>（</w:t>
      </w:r>
      <w:r w:rsidR="00DF6BE4" w:rsidRPr="00A13268">
        <w:rPr>
          <w:color w:val="000000"/>
        </w:rPr>
        <w:t>CJJKJ-GN_00</w:t>
      </w:r>
      <w:r w:rsidR="00DF6BE4">
        <w:rPr>
          <w:color w:val="000000"/>
        </w:rPr>
        <w:t>2</w:t>
      </w:r>
      <w:r w:rsidR="00DF6BE4" w:rsidRPr="00E93763">
        <w:rPr>
          <w:rFonts w:hint="eastAsia"/>
        </w:rPr>
        <w:t>）</w:t>
      </w:r>
    </w:p>
    <w:p w14:paraId="735807F1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1335A29D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24F808A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107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7E3E" w14:textId="4BA8408B" w:rsidR="002478B8" w:rsidRPr="002478B8" w:rsidRDefault="0061178E" w:rsidP="002478B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7933095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0F3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54B9" w14:textId="5E871F97" w:rsidR="002478B8" w:rsidRPr="002478B8" w:rsidRDefault="002478B8" w:rsidP="002478B8">
            <w:pPr>
              <w:rPr>
                <w:szCs w:val="21"/>
              </w:rPr>
            </w:pPr>
          </w:p>
        </w:tc>
      </w:tr>
      <w:tr w:rsidR="0061178E" w14:paraId="5187999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9F0B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F61" w14:textId="10C102B8" w:rsidR="002478B8" w:rsidRPr="002478B8" w:rsidRDefault="0061178E" w:rsidP="002478B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1891838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68D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977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4D34377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F6B5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DE1F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B022C5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0686E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2CF3378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06CA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D109C2" w14:paraId="5815F63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6E27" w14:textId="77777777" w:rsidR="00D109C2" w:rsidRDefault="00D109C2" w:rsidP="00D109C2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5D6DADA0" w14:textId="77777777" w:rsidR="00D109C2" w:rsidRDefault="00D109C2" w:rsidP="00D109C2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4416" w14:textId="77777777" w:rsidR="00D109C2" w:rsidRPr="00D109C2" w:rsidRDefault="00D109C2" w:rsidP="00D109C2">
            <w:pPr>
              <w:adjustRightInd w:val="0"/>
              <w:snapToGrid w:val="0"/>
              <w:rPr>
                <w:bCs/>
                <w:szCs w:val="21"/>
              </w:rPr>
            </w:pPr>
            <w:r w:rsidRPr="00D109C2">
              <w:rPr>
                <w:rFonts w:hint="eastAsia"/>
                <w:bCs/>
                <w:szCs w:val="21"/>
              </w:rPr>
              <w:t>镜像仓库中包含</w:t>
            </w:r>
            <w:proofErr w:type="spellStart"/>
            <w:r w:rsidRPr="00D109C2">
              <w:rPr>
                <w:rFonts w:hint="eastAsia"/>
                <w:bCs/>
                <w:szCs w:val="21"/>
              </w:rPr>
              <w:t>c++</w:t>
            </w:r>
            <w:proofErr w:type="spellEnd"/>
            <w:r w:rsidRPr="00D109C2">
              <w:rPr>
                <w:rFonts w:hint="eastAsia"/>
                <w:bCs/>
                <w:szCs w:val="21"/>
              </w:rPr>
              <w:t>服务端应用框架镜像</w:t>
            </w:r>
          </w:p>
          <w:p w14:paraId="53AABCB3" w14:textId="71B4E059" w:rsidR="00D109C2" w:rsidRDefault="00D109C2" w:rsidP="00D109C2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正常运行</w:t>
            </w:r>
          </w:p>
        </w:tc>
      </w:tr>
      <w:tr w:rsidR="00D109C2" w14:paraId="4C9390D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492D8" w14:textId="77777777" w:rsidR="00D109C2" w:rsidRDefault="00D109C2" w:rsidP="00D109C2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5F02" w14:textId="430FA6CD" w:rsidR="00D109C2" w:rsidRDefault="00D109C2" w:rsidP="00D109C2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正常部署在测试机上</w:t>
            </w:r>
          </w:p>
        </w:tc>
      </w:tr>
      <w:tr w:rsidR="0061178E" w14:paraId="7FAC708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5C06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3CCE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70522D31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755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0476013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C944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569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FD78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C7AF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0D5944" w14:paraId="21AD701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75C4" w14:textId="77777777" w:rsidR="000D5944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A630" w14:textId="5AE44023" w:rsidR="000D5944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使用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命令</w:t>
            </w:r>
            <w:r>
              <w:rPr>
                <w:rFonts w:hint="eastAsia"/>
                <w:bCs/>
                <w:szCs w:val="21"/>
              </w:rPr>
              <w:t>:</w:t>
            </w:r>
            <w:proofErr w:type="spellStart"/>
            <w:r>
              <w:rPr>
                <w:bCs/>
                <w:szCs w:val="21"/>
              </w:rPr>
              <w:t>sbc</w:t>
            </w:r>
            <w:proofErr w:type="spellEnd"/>
            <w:r>
              <w:rPr>
                <w:bCs/>
                <w:szCs w:val="21"/>
              </w:rPr>
              <w:t xml:space="preserve"> pull </w:t>
            </w:r>
            <w:proofErr w:type="spellStart"/>
            <w:r>
              <w:rPr>
                <w:bCs/>
                <w:szCs w:val="21"/>
              </w:rPr>
              <w:t>docker.platform.demo</w:t>
            </w:r>
            <w:proofErr w:type="spellEnd"/>
            <w:r>
              <w:rPr>
                <w:bCs/>
                <w:szCs w:val="21"/>
              </w:rPr>
              <w:t>/</w:t>
            </w:r>
            <w:proofErr w:type="spellStart"/>
            <w:r>
              <w:rPr>
                <w:bCs/>
                <w:szCs w:val="21"/>
              </w:rPr>
              <w:t>cpp_rtf_XX:XX</w:t>
            </w:r>
            <w:proofErr w:type="spellEnd"/>
            <w:r>
              <w:rPr>
                <w:bCs/>
                <w:szCs w:val="21"/>
              </w:rPr>
              <w:t xml:space="preserve">, </w:t>
            </w:r>
            <w:r>
              <w:rPr>
                <w:rFonts w:hint="eastAsia"/>
                <w:bCs/>
                <w:szCs w:val="21"/>
              </w:rPr>
              <w:t>拉取</w:t>
            </w: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4BF0" w14:textId="4178C8B9" w:rsidR="000D5944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拉取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217C" w14:textId="49859F38" w:rsidR="000D5944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拉取成功</w:t>
            </w:r>
          </w:p>
        </w:tc>
      </w:tr>
      <w:tr w:rsidR="000D5944" w14:paraId="33CC2CE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ADE6" w14:textId="77777777" w:rsidR="000D5944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02FB" w14:textId="1C65C191" w:rsidR="000D5944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使用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命令</w:t>
            </w:r>
            <w:proofErr w:type="spellStart"/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bc</w:t>
            </w:r>
            <w:proofErr w:type="spellEnd"/>
            <w:r>
              <w:rPr>
                <w:bCs/>
                <w:szCs w:val="21"/>
              </w:rPr>
              <w:t xml:space="preserve"> run -t -I </w:t>
            </w:r>
            <w:proofErr w:type="spellStart"/>
            <w:r>
              <w:rPr>
                <w:bCs/>
                <w:szCs w:val="21"/>
              </w:rPr>
              <w:t>docker.platform.demo</w:t>
            </w:r>
            <w:proofErr w:type="spellEnd"/>
            <w:r>
              <w:rPr>
                <w:bCs/>
                <w:szCs w:val="21"/>
              </w:rPr>
              <w:t>/</w:t>
            </w:r>
            <w:proofErr w:type="spellStart"/>
            <w:r>
              <w:rPr>
                <w:bCs/>
                <w:szCs w:val="21"/>
              </w:rPr>
              <w:t>cpp_rtf_XX:XX</w:t>
            </w:r>
            <w:proofErr w:type="spellEnd"/>
            <w:r>
              <w:rPr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启动</w:t>
            </w: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进入容器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3A64" w14:textId="7CB78F6F" w:rsidR="000D5944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启动成功</w:t>
            </w:r>
            <w:r>
              <w:rPr>
                <w:rFonts w:hint="eastAsia"/>
                <w:bCs/>
                <w:szCs w:val="21"/>
              </w:rPr>
              <w:t xml:space="preserve">, </w:t>
            </w:r>
            <w:r>
              <w:rPr>
                <w:rFonts w:hint="eastAsia"/>
                <w:bCs/>
                <w:szCs w:val="21"/>
              </w:rPr>
              <w:t>进入容器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D4B0" w14:textId="7992712B" w:rsidR="000D5944" w:rsidRDefault="000D5944" w:rsidP="000D5944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启动成功</w:t>
            </w:r>
            <w:r>
              <w:rPr>
                <w:rFonts w:hint="eastAsia"/>
                <w:bCs/>
                <w:szCs w:val="21"/>
              </w:rPr>
              <w:t xml:space="preserve">, </w:t>
            </w:r>
            <w:r>
              <w:rPr>
                <w:rFonts w:hint="eastAsia"/>
                <w:bCs/>
                <w:szCs w:val="21"/>
              </w:rPr>
              <w:t>进入容器</w:t>
            </w:r>
          </w:p>
        </w:tc>
      </w:tr>
      <w:tr w:rsidR="0061178E" w14:paraId="31307C4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0A1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E7B8" w14:textId="100213C6" w:rsidR="0061178E" w:rsidRDefault="00656BA5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使用</w:t>
            </w:r>
            <w:r>
              <w:rPr>
                <w:rFonts w:hint="eastAsia"/>
                <w:bCs/>
                <w:szCs w:val="21"/>
              </w:rPr>
              <w:t>/opt/testcase/mutilTask/start.sh</w:t>
            </w:r>
            <w:r>
              <w:rPr>
                <w:rFonts w:hint="eastAsia"/>
                <w:bCs/>
                <w:szCs w:val="21"/>
              </w:rPr>
              <w:t>启动脚本</w:t>
            </w:r>
            <w:r w:rsidR="008B102D">
              <w:rPr>
                <w:rFonts w:hint="eastAsia"/>
                <w:bCs/>
                <w:szCs w:val="21"/>
              </w:rPr>
              <w:t>启动多任务处理插件测试应用</w:t>
            </w:r>
            <w:proofErr w:type="spellStart"/>
            <w:r w:rsidR="00A5559D">
              <w:rPr>
                <w:rFonts w:hint="eastAsia"/>
                <w:bCs/>
                <w:szCs w:val="21"/>
              </w:rPr>
              <w:t>mutileTest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6ADD" w14:textId="1EA404AF" w:rsidR="0061178E" w:rsidRDefault="0068492A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应用启动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8524" w14:textId="15546553" w:rsidR="0061178E" w:rsidRDefault="0068492A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应用启动成功</w:t>
            </w:r>
          </w:p>
        </w:tc>
      </w:tr>
      <w:tr w:rsidR="0061178E" w14:paraId="75134C2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DDE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AC08" w14:textId="5CD51406" w:rsidR="0061178E" w:rsidRDefault="00656BA5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查输出日志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程序</w:t>
            </w:r>
            <w:r w:rsidR="00140D4D">
              <w:rPr>
                <w:rFonts w:hint="eastAsia"/>
                <w:bCs/>
                <w:szCs w:val="21"/>
              </w:rPr>
              <w:t>创建银行家线程池</w:t>
            </w:r>
            <w:r w:rsidR="00140D4D">
              <w:rPr>
                <w:rFonts w:hint="eastAsia"/>
                <w:bCs/>
                <w:szCs w:val="21"/>
              </w:rPr>
              <w:t>,</w:t>
            </w:r>
            <w:r w:rsidR="00140D4D">
              <w:rPr>
                <w:rFonts w:hint="eastAsia"/>
                <w:bCs/>
                <w:szCs w:val="21"/>
              </w:rPr>
              <w:t>并以任务队列方式处理多任务请求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8E10" w14:textId="15FE31B4" w:rsidR="0061178E" w:rsidRDefault="002E34A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多任务请求处理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EFE1" w14:textId="10D08AA7" w:rsidR="0061178E" w:rsidRDefault="00FF7956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多任务请求处理成功</w:t>
            </w:r>
          </w:p>
        </w:tc>
      </w:tr>
      <w:tr w:rsidR="007A1E80" w14:paraId="3EB2BDB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3D9A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F0B9" w14:textId="1AB96D2D" w:rsidR="007A1E80" w:rsidRDefault="00656BA5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查输出日志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程序</w:t>
            </w:r>
            <w:r w:rsidR="007A1E80">
              <w:rPr>
                <w:rFonts w:hint="eastAsia"/>
                <w:bCs/>
                <w:szCs w:val="21"/>
              </w:rPr>
              <w:t>创建传统线程池</w:t>
            </w:r>
            <w:r w:rsidR="007A1E80">
              <w:rPr>
                <w:rFonts w:hint="eastAsia"/>
                <w:bCs/>
                <w:szCs w:val="21"/>
              </w:rPr>
              <w:t>,</w:t>
            </w:r>
            <w:r w:rsidR="007A1E80">
              <w:rPr>
                <w:rFonts w:hint="eastAsia"/>
                <w:bCs/>
                <w:szCs w:val="21"/>
              </w:rPr>
              <w:t>并以多线程处理多任务请求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B063" w14:textId="12C2203D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多任务请求处理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C39A" w14:textId="3C5B9096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多任务请求处理成功</w:t>
            </w:r>
          </w:p>
        </w:tc>
      </w:tr>
      <w:tr w:rsidR="007A1E80" w14:paraId="65712DE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F0D9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91F8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A878" w14:textId="60A86316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C11D" w14:textId="36EE3928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7A1E80" w14:paraId="663E1DB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015B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DA20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BDD8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AE23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7A1E80" w14:paraId="22A87E74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4F14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49BC4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7A1E80" w14:paraId="46A2872A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7F039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8A82" w14:textId="77777777" w:rsidR="007A1E80" w:rsidRDefault="007A1E80" w:rsidP="007A1E80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961DD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1D72" w14:textId="77777777" w:rsidR="007A1E80" w:rsidRDefault="007A1E80" w:rsidP="007A1E80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7A1E80" w14:paraId="248555F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2DB2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04E4" w14:textId="77777777" w:rsidR="007A1E80" w:rsidRDefault="007A1E80" w:rsidP="007A1E80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E8901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ADAD" w14:textId="77777777" w:rsidR="007A1E80" w:rsidRDefault="007A1E80" w:rsidP="007A1E80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5962C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E50A" w14:textId="77777777" w:rsidR="007A1E80" w:rsidRDefault="007A1E80" w:rsidP="007A1E80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7A1E80" w14:paraId="22335D3D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F104A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A586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AD9D3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4CD1" w14:textId="77777777" w:rsidR="007A1E80" w:rsidRDefault="007A1E80" w:rsidP="007A1E80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6CD9C" w14:textId="77777777" w:rsidR="007A1E80" w:rsidRDefault="007A1E80" w:rsidP="007A1E80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B1CA" w14:textId="77777777" w:rsidR="007A1E80" w:rsidRDefault="007A1E80" w:rsidP="007A1E80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4FBB86EB" w14:textId="77777777" w:rsidR="0061178E" w:rsidRPr="0061178E" w:rsidRDefault="0061178E" w:rsidP="0061178E">
      <w:pPr>
        <w:pStyle w:val="a0"/>
        <w:ind w:firstLine="480"/>
      </w:pPr>
    </w:p>
    <w:p w14:paraId="1B7A67E9" w14:textId="6833C308" w:rsidR="00DF6BE4" w:rsidRDefault="00F719A3" w:rsidP="00DF6BE4">
      <w:pPr>
        <w:pStyle w:val="5"/>
      </w:pPr>
      <w:r w:rsidRPr="00A13268">
        <w:t>C++</w:t>
      </w:r>
      <w:r w:rsidRPr="00A13268">
        <w:t>服务</w:t>
      </w:r>
      <w:proofErr w:type="gramStart"/>
      <w:r w:rsidRPr="00A13268">
        <w:t>端数据</w:t>
      </w:r>
      <w:proofErr w:type="gramEnd"/>
      <w:r w:rsidRPr="00A13268">
        <w:t>传输能力</w:t>
      </w:r>
      <w:r w:rsidR="00DF6BE4" w:rsidRPr="00E93763">
        <w:rPr>
          <w:rFonts w:hint="eastAsia"/>
        </w:rPr>
        <w:t>（</w:t>
      </w:r>
      <w:r w:rsidR="00DF6BE4" w:rsidRPr="00A13268">
        <w:rPr>
          <w:color w:val="000000"/>
        </w:rPr>
        <w:t>CJJKJ-GN_00</w:t>
      </w:r>
      <w:r w:rsidR="00DF6BE4">
        <w:rPr>
          <w:color w:val="000000"/>
        </w:rPr>
        <w:t>3</w:t>
      </w:r>
      <w:r w:rsidR="00DF6BE4" w:rsidRPr="00E93763">
        <w:rPr>
          <w:rFonts w:hint="eastAsia"/>
        </w:rPr>
        <w:t>）</w:t>
      </w:r>
    </w:p>
    <w:p w14:paraId="278CB23F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5B9EE07E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424ABC9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7382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5670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553BB4E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AAC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F65B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6ECB5B7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81CC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82E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668A1A8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FC62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D64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1FD000F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26C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89CB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2AC39DE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2FEB9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8B2A8A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8694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228316A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E75D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4D4BDD1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DF8D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2875DE5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532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6372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32574D6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E6AFE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7A81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6E702718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43A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542FFB0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8C43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C85F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C249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519E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729C72E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01C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2A3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B5D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A63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0C58F6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4A8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E63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30C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450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C03396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ACF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BF2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B24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29E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5EDFC1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B34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C33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408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ACC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52B3ED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3E2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D1B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C6E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63B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78563A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7BA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87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8D9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5B8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CAD3EC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AFB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0C9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181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855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DE7F7B4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E795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D92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1FE7D25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666E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230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99F9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A04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1E0DEF2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3BFB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CAE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6C9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BBA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79E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19E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23CC0E09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B02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6B2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B0F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0E1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F1C5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E25F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24CDE5B2" w14:textId="77777777" w:rsidR="0061178E" w:rsidRPr="0061178E" w:rsidRDefault="0061178E" w:rsidP="0061178E">
      <w:pPr>
        <w:pStyle w:val="a0"/>
        <w:ind w:firstLine="480"/>
      </w:pPr>
    </w:p>
    <w:p w14:paraId="02B39CF8" w14:textId="09F1A4B3" w:rsidR="00DF6BE4" w:rsidRDefault="006668AC" w:rsidP="00DF6BE4">
      <w:pPr>
        <w:pStyle w:val="5"/>
      </w:pPr>
      <w:r w:rsidRPr="00A13268">
        <w:t>C++</w:t>
      </w:r>
      <w:r w:rsidRPr="00A13268">
        <w:t>服务</w:t>
      </w:r>
      <w:proofErr w:type="gramStart"/>
      <w:r w:rsidRPr="00A13268">
        <w:t>端数据</w:t>
      </w:r>
      <w:proofErr w:type="gramEnd"/>
      <w:r w:rsidRPr="00A13268">
        <w:t>访问能力</w:t>
      </w:r>
      <w:r w:rsidR="00DF6BE4" w:rsidRPr="00E93763">
        <w:rPr>
          <w:rFonts w:hint="eastAsia"/>
        </w:rPr>
        <w:t>（</w:t>
      </w:r>
      <w:r w:rsidR="00DF6BE4" w:rsidRPr="00A13268">
        <w:rPr>
          <w:color w:val="000000"/>
        </w:rPr>
        <w:t>CJJKJ-GN_00</w:t>
      </w:r>
      <w:r w:rsidR="00DF6BE4">
        <w:rPr>
          <w:color w:val="000000"/>
        </w:rPr>
        <w:t>4</w:t>
      </w:r>
      <w:r w:rsidR="00DF6BE4" w:rsidRPr="00E93763">
        <w:rPr>
          <w:rFonts w:hint="eastAsia"/>
        </w:rPr>
        <w:t>）</w:t>
      </w:r>
    </w:p>
    <w:p w14:paraId="66433999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3C05839D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251F1D2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7007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AF2D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5957FD9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F1A4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8C03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66BCE30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8EE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50F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0D7C8E3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F37B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916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22EDF62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8D5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7AF6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0FE8766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9E8C7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7D33D84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3E22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D05F4D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2C49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3F0C2AF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57B1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4D20F24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EF09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9154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445AC1C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2819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F131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07BCAF0D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925D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4B0F358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43D5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1441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DDCF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4CA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636A4C9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0D4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3C7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EC7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4F8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02BFD0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B5B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E3A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8A1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645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8EB268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C6F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9CA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02A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3CF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236C7E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99E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07D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88C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5E4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CD84B3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910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B40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20C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AF1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08F969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A24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4BE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8DE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68C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44FA97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528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1B4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2D8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CA3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6FE68CF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469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EAD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88C9FA0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A3F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219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8204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565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79DE9C4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8A4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8942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0884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342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2C1F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F07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49DB8F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DA0A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lastRenderedPageBreak/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6A0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496E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32D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5558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DE95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16482200" w14:textId="77777777" w:rsidR="0061178E" w:rsidRPr="0061178E" w:rsidRDefault="0061178E" w:rsidP="0061178E">
      <w:pPr>
        <w:pStyle w:val="a0"/>
        <w:ind w:firstLine="480"/>
      </w:pPr>
    </w:p>
    <w:p w14:paraId="6479D398" w14:textId="684D0B9A" w:rsidR="00DF6BE4" w:rsidRDefault="009526F0" w:rsidP="00DF6BE4">
      <w:pPr>
        <w:pStyle w:val="5"/>
      </w:pPr>
      <w:r w:rsidRPr="00A13268">
        <w:t>C++</w:t>
      </w:r>
      <w:r w:rsidRPr="00A13268">
        <w:t>服务端文本解析能力</w:t>
      </w:r>
      <w:r w:rsidR="00DF6BE4" w:rsidRPr="00E93763">
        <w:rPr>
          <w:rFonts w:hint="eastAsia"/>
        </w:rPr>
        <w:t>（</w:t>
      </w:r>
      <w:r w:rsidR="00DF6BE4" w:rsidRPr="00A13268">
        <w:rPr>
          <w:color w:val="000000"/>
        </w:rPr>
        <w:t>CJJKJ-GN_00</w:t>
      </w:r>
      <w:r w:rsidR="00DF6BE4">
        <w:rPr>
          <w:color w:val="000000"/>
        </w:rPr>
        <w:t>5</w:t>
      </w:r>
      <w:r w:rsidR="00DF6BE4" w:rsidRPr="00E93763">
        <w:rPr>
          <w:rFonts w:hint="eastAsia"/>
        </w:rPr>
        <w:t>）</w:t>
      </w:r>
    </w:p>
    <w:p w14:paraId="11CED153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464129F4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25E53B4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3567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4754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56BB2C2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003D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EC6E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6CE86DD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89B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593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3147184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C43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B22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1233E53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C256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BBAF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42FDB33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609D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664362B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E8AB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3220D9" w14:paraId="1A83E6E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08585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6F9EF88F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A479" w14:textId="77777777" w:rsidR="003220D9" w:rsidRPr="00D109C2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  <w:r w:rsidRPr="00D109C2">
              <w:rPr>
                <w:rFonts w:hint="eastAsia"/>
                <w:bCs/>
                <w:szCs w:val="21"/>
              </w:rPr>
              <w:t>镜像仓库中包含</w:t>
            </w:r>
            <w:proofErr w:type="spellStart"/>
            <w:r w:rsidRPr="00D109C2">
              <w:rPr>
                <w:rFonts w:hint="eastAsia"/>
                <w:bCs/>
                <w:szCs w:val="21"/>
              </w:rPr>
              <w:t>c++</w:t>
            </w:r>
            <w:proofErr w:type="spellEnd"/>
            <w:r w:rsidRPr="00D109C2">
              <w:rPr>
                <w:rFonts w:hint="eastAsia"/>
                <w:bCs/>
                <w:szCs w:val="21"/>
              </w:rPr>
              <w:t>服务端应用框架镜像</w:t>
            </w:r>
          </w:p>
          <w:p w14:paraId="40B27D76" w14:textId="413B82E9" w:rsidR="003220D9" w:rsidRDefault="003220D9" w:rsidP="003220D9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正常运行</w:t>
            </w:r>
          </w:p>
        </w:tc>
      </w:tr>
      <w:tr w:rsidR="003220D9" w14:paraId="48D83EF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910C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64BB" w14:textId="2319ED07" w:rsidR="003220D9" w:rsidRDefault="003220D9" w:rsidP="003220D9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正常部署在测试机上</w:t>
            </w:r>
          </w:p>
        </w:tc>
      </w:tr>
      <w:tr w:rsidR="003220D9" w14:paraId="0A759CA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35155" w14:textId="77777777" w:rsidR="003220D9" w:rsidRDefault="003220D9" w:rsidP="003220D9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030B" w14:textId="77777777" w:rsidR="003220D9" w:rsidRDefault="003220D9" w:rsidP="003220D9">
            <w:pPr>
              <w:rPr>
                <w:iCs/>
                <w:szCs w:val="21"/>
              </w:rPr>
            </w:pPr>
          </w:p>
        </w:tc>
      </w:tr>
      <w:tr w:rsidR="003220D9" w14:paraId="2DA23C5F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89753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3220D9" w14:paraId="0EE846F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2CD98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62C31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23D3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D2F32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3220D9" w14:paraId="4CA60AE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353D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5840" w14:textId="79CEA4CD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使用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命令</w:t>
            </w:r>
            <w:r>
              <w:rPr>
                <w:rFonts w:hint="eastAsia"/>
                <w:bCs/>
                <w:szCs w:val="21"/>
              </w:rPr>
              <w:t>:</w:t>
            </w:r>
            <w:proofErr w:type="spellStart"/>
            <w:r>
              <w:rPr>
                <w:bCs/>
                <w:szCs w:val="21"/>
              </w:rPr>
              <w:t>sbc</w:t>
            </w:r>
            <w:proofErr w:type="spellEnd"/>
            <w:r>
              <w:rPr>
                <w:bCs/>
                <w:szCs w:val="21"/>
              </w:rPr>
              <w:t xml:space="preserve"> pull </w:t>
            </w:r>
            <w:proofErr w:type="spellStart"/>
            <w:r>
              <w:rPr>
                <w:bCs/>
                <w:szCs w:val="21"/>
              </w:rPr>
              <w:t>docker.platform.demo</w:t>
            </w:r>
            <w:proofErr w:type="spellEnd"/>
            <w:r>
              <w:rPr>
                <w:bCs/>
                <w:szCs w:val="21"/>
              </w:rPr>
              <w:t>/</w:t>
            </w:r>
            <w:proofErr w:type="spellStart"/>
            <w:r>
              <w:rPr>
                <w:bCs/>
                <w:szCs w:val="21"/>
              </w:rPr>
              <w:t>cpp_rtf_XX:XX</w:t>
            </w:r>
            <w:proofErr w:type="spellEnd"/>
            <w:r>
              <w:rPr>
                <w:bCs/>
                <w:szCs w:val="21"/>
              </w:rPr>
              <w:t xml:space="preserve">, </w:t>
            </w:r>
            <w:r>
              <w:rPr>
                <w:rFonts w:hint="eastAsia"/>
                <w:bCs/>
                <w:szCs w:val="21"/>
              </w:rPr>
              <w:t>拉取</w:t>
            </w: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6917" w14:textId="031BF816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拉取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6907" w14:textId="6CE4DEA4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拉取成功</w:t>
            </w:r>
          </w:p>
        </w:tc>
      </w:tr>
      <w:tr w:rsidR="003220D9" w14:paraId="2FACA51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410D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5B79" w14:textId="2078B63D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使用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命令</w:t>
            </w:r>
            <w:proofErr w:type="spellStart"/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bc</w:t>
            </w:r>
            <w:proofErr w:type="spellEnd"/>
            <w:r>
              <w:rPr>
                <w:bCs/>
                <w:szCs w:val="21"/>
              </w:rPr>
              <w:t xml:space="preserve"> run -t -I </w:t>
            </w:r>
            <w:proofErr w:type="spellStart"/>
            <w:r>
              <w:rPr>
                <w:bCs/>
                <w:szCs w:val="21"/>
              </w:rPr>
              <w:t>docker.platform.demo</w:t>
            </w:r>
            <w:proofErr w:type="spellEnd"/>
            <w:r>
              <w:rPr>
                <w:bCs/>
                <w:szCs w:val="21"/>
              </w:rPr>
              <w:t>/</w:t>
            </w:r>
            <w:proofErr w:type="spellStart"/>
            <w:r>
              <w:rPr>
                <w:bCs/>
                <w:szCs w:val="21"/>
              </w:rPr>
              <w:t>cpp_rtf_XX:XX</w:t>
            </w:r>
            <w:proofErr w:type="spellEnd"/>
            <w:r>
              <w:rPr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启动</w:t>
            </w: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进入容器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234B" w14:textId="1B42306D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启动成功</w:t>
            </w:r>
            <w:r>
              <w:rPr>
                <w:rFonts w:hint="eastAsia"/>
                <w:bCs/>
                <w:szCs w:val="21"/>
              </w:rPr>
              <w:t xml:space="preserve">, </w:t>
            </w:r>
            <w:r>
              <w:rPr>
                <w:rFonts w:hint="eastAsia"/>
                <w:bCs/>
                <w:szCs w:val="21"/>
              </w:rPr>
              <w:t>进入容器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FBA5" w14:textId="5B985A33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启动成功</w:t>
            </w:r>
            <w:r>
              <w:rPr>
                <w:rFonts w:hint="eastAsia"/>
                <w:bCs/>
                <w:szCs w:val="21"/>
              </w:rPr>
              <w:t xml:space="preserve">, </w:t>
            </w:r>
            <w:r>
              <w:rPr>
                <w:rFonts w:hint="eastAsia"/>
                <w:bCs/>
                <w:szCs w:val="21"/>
              </w:rPr>
              <w:t>进入容器</w:t>
            </w:r>
          </w:p>
        </w:tc>
      </w:tr>
      <w:tr w:rsidR="003220D9" w14:paraId="0D17A93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F78B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0B07" w14:textId="1672FC92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通过测试脚本</w:t>
            </w:r>
            <w:r>
              <w:rPr>
                <w:rFonts w:hint="eastAsia"/>
                <w:bCs/>
                <w:szCs w:val="21"/>
              </w:rPr>
              <w:t>/opt/testcase</w:t>
            </w:r>
            <w:r>
              <w:rPr>
                <w:rFonts w:hint="eastAsia"/>
                <w:bCs/>
                <w:szCs w:val="21"/>
              </w:rPr>
              <w:t>/ConfigTest/starter/start.sh</w:t>
            </w:r>
            <w:r>
              <w:rPr>
                <w:rFonts w:hint="eastAsia"/>
                <w:bCs/>
                <w:szCs w:val="21"/>
              </w:rPr>
              <w:t>启动测试应用</w:t>
            </w:r>
            <w:proofErr w:type="spellStart"/>
            <w:r>
              <w:rPr>
                <w:rFonts w:hint="eastAsia"/>
                <w:bCs/>
                <w:szCs w:val="21"/>
              </w:rPr>
              <w:t>osge.core.Config</w:t>
            </w:r>
            <w:r>
              <w:rPr>
                <w:bCs/>
                <w:szCs w:val="21"/>
              </w:rPr>
              <w:t>Test</w:t>
            </w:r>
            <w:proofErr w:type="spellEnd"/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观察程序输出</w:t>
            </w:r>
          </w:p>
          <w:p w14:paraId="76935733" w14:textId="660C4D8F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3937" w14:textId="19A73CF0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应用启动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A5DB" w14:textId="5E99620D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应用成功启动</w:t>
            </w:r>
          </w:p>
        </w:tc>
      </w:tr>
      <w:tr w:rsidR="003220D9" w14:paraId="62B5589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509C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6243" w14:textId="70BEE025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测试应用目录下的</w:t>
            </w:r>
            <w:r>
              <w:rPr>
                <w:rFonts w:hint="eastAsia"/>
                <w:bCs/>
                <w:szCs w:val="21"/>
              </w:rPr>
              <w:t>bundles/</w:t>
            </w:r>
            <w:proofErr w:type="spellStart"/>
            <w:r>
              <w:rPr>
                <w:rFonts w:hint="eastAsia"/>
                <w:bCs/>
                <w:szCs w:val="21"/>
              </w:rPr>
              <w:t>osgi.core</w:t>
            </w:r>
            <w:proofErr w:type="spellEnd"/>
            <w:r>
              <w:rPr>
                <w:rFonts w:hint="eastAsia"/>
                <w:bCs/>
                <w:szCs w:val="21"/>
              </w:rPr>
              <w:t xml:space="preserve">. </w:t>
            </w:r>
            <w:proofErr w:type="spellStart"/>
            <w:r>
              <w:rPr>
                <w:rFonts w:hint="eastAsia"/>
                <w:bCs/>
                <w:szCs w:val="21"/>
              </w:rPr>
              <w:t>Config</w:t>
            </w:r>
            <w:r>
              <w:rPr>
                <w:bCs/>
                <w:szCs w:val="21"/>
              </w:rPr>
              <w:t>Test</w:t>
            </w:r>
            <w:proofErr w:type="spellEnd"/>
            <w:r>
              <w:rPr>
                <w:rFonts w:hint="eastAsia"/>
                <w:bCs/>
                <w:szCs w:val="21"/>
              </w:rPr>
              <w:t xml:space="preserve"> /config</w:t>
            </w:r>
            <w:r>
              <w:rPr>
                <w:rFonts w:hint="eastAsia"/>
                <w:bCs/>
                <w:szCs w:val="21"/>
              </w:rPr>
              <w:t>目录下读取文本文件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8C43" w14:textId="29562828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文本文件读取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E413" w14:textId="1715CB70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文本文件读取成功</w:t>
            </w:r>
          </w:p>
        </w:tc>
      </w:tr>
      <w:tr w:rsidR="003220D9" w14:paraId="2B703C8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485C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D168" w14:textId="32105296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读取</w:t>
            </w:r>
            <w:r>
              <w:rPr>
                <w:rFonts w:hint="eastAsia"/>
                <w:bCs/>
                <w:szCs w:val="21"/>
              </w:rPr>
              <w:t>config.xml,</w:t>
            </w:r>
            <w:r>
              <w:rPr>
                <w:rFonts w:hint="eastAsia"/>
                <w:bCs/>
                <w:szCs w:val="21"/>
              </w:rPr>
              <w:t>解析</w:t>
            </w:r>
            <w:r>
              <w:rPr>
                <w:rFonts w:hint="eastAsia"/>
                <w:bCs/>
                <w:szCs w:val="21"/>
              </w:rPr>
              <w:t>XML</w:t>
            </w:r>
            <w:r>
              <w:rPr>
                <w:rFonts w:hint="eastAsia"/>
                <w:bCs/>
                <w:szCs w:val="21"/>
              </w:rPr>
              <w:t>格式的文件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并对其中键值进行增删查改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5069" w14:textId="4565E4E1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XML</w:t>
            </w:r>
            <w:r>
              <w:rPr>
                <w:rFonts w:hint="eastAsia"/>
                <w:bCs/>
                <w:szCs w:val="21"/>
              </w:rPr>
              <w:t>格式的文件解析成功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键值的增删查</w:t>
            </w:r>
            <w:proofErr w:type="gramStart"/>
            <w:r>
              <w:rPr>
                <w:rFonts w:hint="eastAsia"/>
                <w:bCs/>
                <w:szCs w:val="21"/>
              </w:rPr>
              <w:t>改操作</w:t>
            </w:r>
            <w:proofErr w:type="gramEnd"/>
            <w:r>
              <w:rPr>
                <w:rFonts w:hint="eastAsia"/>
                <w:bCs/>
                <w:szCs w:val="21"/>
              </w:rPr>
              <w:t>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8683" w14:textId="518FE68F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XML</w:t>
            </w:r>
            <w:r>
              <w:rPr>
                <w:rFonts w:hint="eastAsia"/>
                <w:bCs/>
                <w:szCs w:val="21"/>
              </w:rPr>
              <w:t>格式的文件解析成功</w:t>
            </w:r>
          </w:p>
        </w:tc>
      </w:tr>
      <w:tr w:rsidR="003220D9" w14:paraId="273FBCF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31A8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C45D" w14:textId="63FDEA4E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读取</w:t>
            </w:r>
            <w:r>
              <w:rPr>
                <w:rFonts w:hint="eastAsia"/>
                <w:bCs/>
                <w:szCs w:val="21"/>
              </w:rPr>
              <w:t>config.ini,</w:t>
            </w:r>
            <w:r>
              <w:rPr>
                <w:rFonts w:hint="eastAsia"/>
                <w:bCs/>
                <w:szCs w:val="21"/>
              </w:rPr>
              <w:t>解析</w:t>
            </w:r>
            <w:r>
              <w:rPr>
                <w:rFonts w:hint="eastAsia"/>
                <w:bCs/>
                <w:szCs w:val="21"/>
              </w:rPr>
              <w:t>INI</w:t>
            </w:r>
            <w:r>
              <w:rPr>
                <w:rFonts w:hint="eastAsia"/>
                <w:bCs/>
                <w:szCs w:val="21"/>
              </w:rPr>
              <w:t>格式的文件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并对其中键值进行增删查改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DE74" w14:textId="3E04649D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INI</w:t>
            </w:r>
            <w:r>
              <w:rPr>
                <w:rFonts w:hint="eastAsia"/>
                <w:bCs/>
                <w:szCs w:val="21"/>
              </w:rPr>
              <w:t>格式的文件解析成功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键值的增删查</w:t>
            </w:r>
            <w:proofErr w:type="gramStart"/>
            <w:r>
              <w:rPr>
                <w:rFonts w:hint="eastAsia"/>
                <w:bCs/>
                <w:szCs w:val="21"/>
              </w:rPr>
              <w:t>改操作</w:t>
            </w:r>
            <w:proofErr w:type="gramEnd"/>
            <w:r>
              <w:rPr>
                <w:rFonts w:hint="eastAsia"/>
                <w:bCs/>
                <w:szCs w:val="21"/>
              </w:rPr>
              <w:t>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EA9A" w14:textId="4CEDFDAD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INI</w:t>
            </w:r>
            <w:r>
              <w:rPr>
                <w:rFonts w:hint="eastAsia"/>
                <w:bCs/>
                <w:szCs w:val="21"/>
              </w:rPr>
              <w:t>格式的文件解析成功</w:t>
            </w:r>
          </w:p>
        </w:tc>
      </w:tr>
      <w:tr w:rsidR="003220D9" w14:paraId="6C6D5B8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DB60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C4D3" w14:textId="1F129B9D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解析</w:t>
            </w:r>
            <w:r>
              <w:rPr>
                <w:rFonts w:hint="eastAsia"/>
                <w:bCs/>
                <w:szCs w:val="21"/>
              </w:rPr>
              <w:t>JSON</w:t>
            </w:r>
            <w:r>
              <w:rPr>
                <w:rFonts w:hint="eastAsia"/>
                <w:bCs/>
                <w:szCs w:val="21"/>
              </w:rPr>
              <w:t>格式的字符串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并对其中键值进行增删查改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890C" w14:textId="4994C01D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JSON</w:t>
            </w:r>
            <w:r>
              <w:rPr>
                <w:rFonts w:hint="eastAsia"/>
                <w:bCs/>
                <w:szCs w:val="21"/>
              </w:rPr>
              <w:t>格式的字符串解析成功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键值的增删查</w:t>
            </w:r>
            <w:proofErr w:type="gramStart"/>
            <w:r>
              <w:rPr>
                <w:rFonts w:hint="eastAsia"/>
                <w:bCs/>
                <w:szCs w:val="21"/>
              </w:rPr>
              <w:t>改操作</w:t>
            </w:r>
            <w:proofErr w:type="gramEnd"/>
            <w:r>
              <w:rPr>
                <w:rFonts w:hint="eastAsia"/>
                <w:bCs/>
                <w:szCs w:val="21"/>
              </w:rPr>
              <w:t>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C9F" w14:textId="5E322CD2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JSON</w:t>
            </w:r>
            <w:r>
              <w:rPr>
                <w:rFonts w:hint="eastAsia"/>
                <w:bCs/>
                <w:szCs w:val="21"/>
              </w:rPr>
              <w:t>格式的字符串解析成功</w:t>
            </w:r>
          </w:p>
        </w:tc>
      </w:tr>
      <w:tr w:rsidR="003220D9" w14:paraId="3D6D6EC7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CDA27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E61C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220D9" w14:paraId="7B7AF0C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FA162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0551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BD0A9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D43C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3220D9" w14:paraId="3251680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3697E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DBF9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D80B9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2BED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1DA2B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90DD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3220D9" w14:paraId="2307796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4E47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E34B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847F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C439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F6824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1814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6EC2F639" w14:textId="77777777" w:rsidR="0061178E" w:rsidRPr="0061178E" w:rsidRDefault="0061178E" w:rsidP="0061178E">
      <w:pPr>
        <w:pStyle w:val="a0"/>
        <w:ind w:firstLine="480"/>
      </w:pPr>
    </w:p>
    <w:p w14:paraId="7F5444ED" w14:textId="486CDC65" w:rsidR="00DF6BE4" w:rsidRDefault="00276713" w:rsidP="00DF6BE4">
      <w:pPr>
        <w:pStyle w:val="5"/>
      </w:pPr>
      <w:r w:rsidRPr="00A13268">
        <w:t>C++</w:t>
      </w:r>
      <w:r w:rsidRPr="00A13268">
        <w:t>服务端军用加解密服务能力</w:t>
      </w:r>
      <w:r w:rsidR="00DF6BE4" w:rsidRPr="00E93763">
        <w:rPr>
          <w:rFonts w:hint="eastAsia"/>
        </w:rPr>
        <w:t>（</w:t>
      </w:r>
      <w:r w:rsidR="00DF6BE4" w:rsidRPr="00A13268">
        <w:rPr>
          <w:color w:val="000000"/>
        </w:rPr>
        <w:t>CJJKJ-GN_00</w:t>
      </w:r>
      <w:r w:rsidR="00DF6BE4">
        <w:rPr>
          <w:color w:val="000000"/>
        </w:rPr>
        <w:t>6</w:t>
      </w:r>
      <w:r w:rsidR="00DF6BE4" w:rsidRPr="00E93763">
        <w:rPr>
          <w:rFonts w:hint="eastAsia"/>
        </w:rPr>
        <w:t>）</w:t>
      </w:r>
    </w:p>
    <w:p w14:paraId="70CA3358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1820B4A0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6552F27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E29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AA02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4559693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C434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CD4A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43E9A2C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90C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3EE5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13006A4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72A2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DCEF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308984E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15F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7B13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23B1CE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BAB0B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089D8FC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8369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7E2897A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F8D0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3561FC3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A0EF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76D86C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E257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7EE3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0484F15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888F6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2B31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1E6DC9F9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A3CD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288B40B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A074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64D5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1E9E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3BC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730BD34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FE5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943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CDB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56A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9E7A57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34B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30D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984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B24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2436DE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8A6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C37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963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5C8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577100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BCA6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8D9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9ED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694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EF1106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B5B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C07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60C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89B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8FFB27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6B9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B68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2D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7DC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AFA49B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D55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7C9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9A3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447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81AF4F5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A2D3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AB5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6044F47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4385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2E1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F36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9D3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3604477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30C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EC4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48A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6D8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3069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C98F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1AC3C040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A7B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677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966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797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8D1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652F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134FF9EB" w14:textId="77777777" w:rsidR="0061178E" w:rsidRPr="0061178E" w:rsidRDefault="0061178E" w:rsidP="0061178E">
      <w:pPr>
        <w:pStyle w:val="a0"/>
        <w:ind w:firstLine="480"/>
      </w:pPr>
    </w:p>
    <w:p w14:paraId="09DC240C" w14:textId="7E335D12" w:rsidR="00DF6BE4" w:rsidRDefault="00D8464B" w:rsidP="00DF6BE4">
      <w:pPr>
        <w:pStyle w:val="5"/>
      </w:pPr>
      <w:r w:rsidRPr="00A13268">
        <w:t>C++</w:t>
      </w:r>
      <w:r w:rsidRPr="00A13268">
        <w:t>服务端数据库访问能力</w:t>
      </w:r>
      <w:r w:rsidR="00DF6BE4" w:rsidRPr="00E93763">
        <w:rPr>
          <w:rFonts w:hint="eastAsia"/>
        </w:rPr>
        <w:t>（</w:t>
      </w:r>
      <w:r w:rsidR="00DF6BE4" w:rsidRPr="00A13268">
        <w:rPr>
          <w:color w:val="000000"/>
        </w:rPr>
        <w:t>CJJKJ-GN_00</w:t>
      </w:r>
      <w:r w:rsidR="00DF6BE4">
        <w:rPr>
          <w:color w:val="000000"/>
        </w:rPr>
        <w:t>7</w:t>
      </w:r>
      <w:r w:rsidR="00DF6BE4" w:rsidRPr="00E93763">
        <w:rPr>
          <w:rFonts w:hint="eastAsia"/>
        </w:rPr>
        <w:t>）</w:t>
      </w:r>
    </w:p>
    <w:p w14:paraId="62B31A9C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0C10B7D4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5F4340C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FBB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2C38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7131124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E37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3506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4CE6811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610D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0D9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3025EBF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76B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4EF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526507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A5B7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C96F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0898D22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98DFF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5FF91BE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ED9F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2D44477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7FC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65ACC0D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15BA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4D44C45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008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67FA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2200456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D8510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A4E3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24021D9C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197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59FB98C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6BDD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CD41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560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A42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31C2D48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B77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8B1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3EB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876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6DFDDE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5C3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93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CC0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EE4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7E5BA6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EB1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E12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37D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16C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9BC307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960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623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9F1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1D6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C8DA50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F6D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52C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814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EEA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8BA696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035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F05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D0A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E78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CB178A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9CC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953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528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BBB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94977B7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621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6B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BE85056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2597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BD4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F926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265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1DFF5B6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EDBB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F71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BC0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BC8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3CC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4B35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27C6AE4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2F9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AF7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2F6E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5FE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7D6A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5A9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13867E4B" w14:textId="77777777" w:rsidR="0061178E" w:rsidRPr="0061178E" w:rsidRDefault="0061178E" w:rsidP="0061178E">
      <w:pPr>
        <w:pStyle w:val="a0"/>
        <w:ind w:firstLine="480"/>
      </w:pPr>
    </w:p>
    <w:p w14:paraId="0821291C" w14:textId="29A7B560" w:rsidR="00DF6BE4" w:rsidRDefault="00D8464B" w:rsidP="00DF6BE4">
      <w:pPr>
        <w:pStyle w:val="5"/>
      </w:pPr>
      <w:r w:rsidRPr="00A13268">
        <w:t>C++</w:t>
      </w:r>
      <w:r w:rsidRPr="00A13268">
        <w:t>服务端日志处理能力</w:t>
      </w:r>
      <w:r w:rsidR="00DF6BE4" w:rsidRPr="00E93763">
        <w:rPr>
          <w:rFonts w:hint="eastAsia"/>
        </w:rPr>
        <w:t>（</w:t>
      </w:r>
      <w:r w:rsidR="00DF6BE4" w:rsidRPr="00A13268">
        <w:rPr>
          <w:color w:val="000000"/>
        </w:rPr>
        <w:t>CJJKJ-GN_00</w:t>
      </w:r>
      <w:r w:rsidR="00DF6BE4">
        <w:rPr>
          <w:color w:val="000000"/>
        </w:rPr>
        <w:t>8</w:t>
      </w:r>
      <w:r w:rsidR="00DF6BE4" w:rsidRPr="00E93763">
        <w:rPr>
          <w:rFonts w:hint="eastAsia"/>
        </w:rPr>
        <w:t>）</w:t>
      </w:r>
    </w:p>
    <w:p w14:paraId="0C193483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3E004115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6EAC26A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DA5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2A86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0BBD7B2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2C10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3CE2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29B76F9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B355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ACE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2441E8C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8F4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831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58F1B5E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C370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7A8A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2BE5C97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D5556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051F90F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53EF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3220D9" w14:paraId="16142D4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FE687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44EB9745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CF9C" w14:textId="77777777" w:rsidR="003220D9" w:rsidRPr="00D109C2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  <w:r w:rsidRPr="00D109C2">
              <w:rPr>
                <w:rFonts w:hint="eastAsia"/>
                <w:bCs/>
                <w:szCs w:val="21"/>
              </w:rPr>
              <w:t>镜像仓库中包含</w:t>
            </w:r>
            <w:proofErr w:type="spellStart"/>
            <w:r w:rsidRPr="00D109C2">
              <w:rPr>
                <w:rFonts w:hint="eastAsia"/>
                <w:bCs/>
                <w:szCs w:val="21"/>
              </w:rPr>
              <w:t>c++</w:t>
            </w:r>
            <w:proofErr w:type="spellEnd"/>
            <w:r w:rsidRPr="00D109C2">
              <w:rPr>
                <w:rFonts w:hint="eastAsia"/>
                <w:bCs/>
                <w:szCs w:val="21"/>
              </w:rPr>
              <w:t>服务端应用框架镜像</w:t>
            </w:r>
          </w:p>
          <w:p w14:paraId="1D16FDD2" w14:textId="3C1D36AA" w:rsidR="003220D9" w:rsidRDefault="003220D9" w:rsidP="003220D9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正常运行</w:t>
            </w:r>
          </w:p>
        </w:tc>
      </w:tr>
      <w:tr w:rsidR="003220D9" w14:paraId="78D135B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96A96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D103" w14:textId="47C6EAEE" w:rsidR="003220D9" w:rsidRDefault="003220D9" w:rsidP="003220D9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正常部署在测试机上</w:t>
            </w:r>
          </w:p>
        </w:tc>
      </w:tr>
      <w:tr w:rsidR="003220D9" w14:paraId="560381A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73861" w14:textId="77777777" w:rsidR="003220D9" w:rsidRDefault="003220D9" w:rsidP="003220D9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9503" w14:textId="77777777" w:rsidR="003220D9" w:rsidRDefault="003220D9" w:rsidP="003220D9">
            <w:pPr>
              <w:rPr>
                <w:iCs/>
                <w:szCs w:val="21"/>
              </w:rPr>
            </w:pPr>
          </w:p>
        </w:tc>
      </w:tr>
      <w:tr w:rsidR="003220D9" w14:paraId="5B975BFC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1131E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3220D9" w14:paraId="293F4AB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B693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9120D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63EBD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18D1D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3220D9" w14:paraId="1B49539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CBEE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62EC" w14:textId="03DC555B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使用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命令</w:t>
            </w:r>
            <w:r>
              <w:rPr>
                <w:rFonts w:hint="eastAsia"/>
                <w:bCs/>
                <w:szCs w:val="21"/>
              </w:rPr>
              <w:t>:</w:t>
            </w:r>
            <w:proofErr w:type="spellStart"/>
            <w:r>
              <w:rPr>
                <w:bCs/>
                <w:szCs w:val="21"/>
              </w:rPr>
              <w:t>sbc</w:t>
            </w:r>
            <w:proofErr w:type="spellEnd"/>
            <w:r>
              <w:rPr>
                <w:bCs/>
                <w:szCs w:val="21"/>
              </w:rPr>
              <w:t xml:space="preserve"> pull </w:t>
            </w:r>
            <w:proofErr w:type="spellStart"/>
            <w:r>
              <w:rPr>
                <w:bCs/>
                <w:szCs w:val="21"/>
              </w:rPr>
              <w:t>docker.platform.demo</w:t>
            </w:r>
            <w:proofErr w:type="spellEnd"/>
            <w:r>
              <w:rPr>
                <w:bCs/>
                <w:szCs w:val="21"/>
              </w:rPr>
              <w:t>/</w:t>
            </w:r>
            <w:proofErr w:type="spellStart"/>
            <w:r>
              <w:rPr>
                <w:bCs/>
                <w:szCs w:val="21"/>
              </w:rPr>
              <w:t>cpp_rtf_XX:XX</w:t>
            </w:r>
            <w:proofErr w:type="spellEnd"/>
            <w:r>
              <w:rPr>
                <w:bCs/>
                <w:szCs w:val="21"/>
              </w:rPr>
              <w:t xml:space="preserve">, </w:t>
            </w:r>
            <w:r>
              <w:rPr>
                <w:rFonts w:hint="eastAsia"/>
                <w:bCs/>
                <w:szCs w:val="21"/>
              </w:rPr>
              <w:t>拉取</w:t>
            </w: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BC26" w14:textId="2AC2D361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拉取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AB10" w14:textId="0F33F819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拉取成功</w:t>
            </w:r>
          </w:p>
        </w:tc>
      </w:tr>
      <w:tr w:rsidR="003220D9" w14:paraId="632E8B7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917A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F12E" w14:textId="6A209270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使用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命令</w:t>
            </w:r>
            <w:proofErr w:type="spellStart"/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bc</w:t>
            </w:r>
            <w:proofErr w:type="spellEnd"/>
            <w:r>
              <w:rPr>
                <w:bCs/>
                <w:szCs w:val="21"/>
              </w:rPr>
              <w:t xml:space="preserve"> run -t -I </w:t>
            </w:r>
            <w:proofErr w:type="spellStart"/>
            <w:r>
              <w:rPr>
                <w:bCs/>
                <w:szCs w:val="21"/>
              </w:rPr>
              <w:t>docker.platform.demo</w:t>
            </w:r>
            <w:proofErr w:type="spellEnd"/>
            <w:r>
              <w:rPr>
                <w:bCs/>
                <w:szCs w:val="21"/>
              </w:rPr>
              <w:t>/</w:t>
            </w:r>
            <w:proofErr w:type="spellStart"/>
            <w:r>
              <w:rPr>
                <w:bCs/>
                <w:szCs w:val="21"/>
              </w:rPr>
              <w:t>cpp_rtf_XX:XX</w:t>
            </w:r>
            <w:proofErr w:type="spellEnd"/>
            <w:r>
              <w:rPr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启动</w:t>
            </w: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进入容器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2EDB" w14:textId="3809F4D2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启动成功</w:t>
            </w:r>
            <w:r>
              <w:rPr>
                <w:rFonts w:hint="eastAsia"/>
                <w:bCs/>
                <w:szCs w:val="21"/>
              </w:rPr>
              <w:t xml:space="preserve">, </w:t>
            </w:r>
            <w:r>
              <w:rPr>
                <w:rFonts w:hint="eastAsia"/>
                <w:bCs/>
                <w:szCs w:val="21"/>
              </w:rPr>
              <w:t>进入容器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436D" w14:textId="7101DD53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启动成功</w:t>
            </w:r>
            <w:r>
              <w:rPr>
                <w:rFonts w:hint="eastAsia"/>
                <w:bCs/>
                <w:szCs w:val="21"/>
              </w:rPr>
              <w:t xml:space="preserve">, </w:t>
            </w:r>
            <w:r>
              <w:rPr>
                <w:rFonts w:hint="eastAsia"/>
                <w:bCs/>
                <w:szCs w:val="21"/>
              </w:rPr>
              <w:t>进入容器</w:t>
            </w:r>
          </w:p>
        </w:tc>
      </w:tr>
      <w:tr w:rsidR="003220D9" w14:paraId="1D0C2D6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DFB3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817C" w14:textId="06605AA9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通过测试脚本</w:t>
            </w:r>
            <w:r>
              <w:rPr>
                <w:rFonts w:hint="eastAsia"/>
                <w:bCs/>
                <w:szCs w:val="21"/>
              </w:rPr>
              <w:t>/opt/testcase/logTest/starter/start.sh</w:t>
            </w:r>
            <w:r>
              <w:rPr>
                <w:rFonts w:hint="eastAsia"/>
                <w:bCs/>
                <w:szCs w:val="21"/>
              </w:rPr>
              <w:t>启动测试应用</w:t>
            </w:r>
            <w:proofErr w:type="spellStart"/>
            <w:r>
              <w:rPr>
                <w:rFonts w:hint="eastAsia"/>
                <w:bCs/>
                <w:szCs w:val="21"/>
              </w:rPr>
              <w:t>logTest</w:t>
            </w:r>
            <w:proofErr w:type="spellEnd"/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观察程序输出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5960" w14:textId="692C8204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应用</w:t>
            </w:r>
            <w:proofErr w:type="spellStart"/>
            <w:r>
              <w:rPr>
                <w:rFonts w:hint="eastAsia"/>
                <w:bCs/>
                <w:szCs w:val="21"/>
              </w:rPr>
              <w:t>logTest</w:t>
            </w:r>
            <w:proofErr w:type="spellEnd"/>
            <w:r>
              <w:rPr>
                <w:rFonts w:hint="eastAsia"/>
                <w:bCs/>
                <w:szCs w:val="21"/>
              </w:rPr>
              <w:t>成功启动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7DDC" w14:textId="7D91C83F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应用成功启动</w:t>
            </w:r>
          </w:p>
        </w:tc>
      </w:tr>
      <w:tr w:rsidR="003220D9" w14:paraId="6F6C14B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8F19" w14:textId="53667ACE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7F30" w14:textId="471A169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测试应用目录下的</w:t>
            </w:r>
            <w:r>
              <w:rPr>
                <w:rFonts w:hint="eastAsia"/>
                <w:bCs/>
                <w:szCs w:val="21"/>
              </w:rPr>
              <w:t>bundles/</w:t>
            </w:r>
            <w:proofErr w:type="spellStart"/>
            <w:r>
              <w:rPr>
                <w:rFonts w:hint="eastAsia"/>
                <w:bCs/>
                <w:szCs w:val="21"/>
              </w:rPr>
              <w:t>osgi.core.logTest</w:t>
            </w:r>
            <w:proofErr w:type="spellEnd"/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目录下创建</w:t>
            </w:r>
            <w:r>
              <w:rPr>
                <w:rFonts w:hint="eastAsia"/>
                <w:bCs/>
                <w:szCs w:val="21"/>
              </w:rPr>
              <w:t>log</w:t>
            </w:r>
            <w:r>
              <w:rPr>
                <w:rFonts w:hint="eastAsia"/>
                <w:bCs/>
                <w:szCs w:val="21"/>
              </w:rPr>
              <w:t>文件夹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0464" w14:textId="150CC7A2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应用目录下的</w:t>
            </w:r>
            <w:r>
              <w:rPr>
                <w:rFonts w:hint="eastAsia"/>
                <w:bCs/>
                <w:szCs w:val="21"/>
              </w:rPr>
              <w:t>bundles/</w:t>
            </w:r>
            <w:proofErr w:type="spellStart"/>
            <w:r>
              <w:rPr>
                <w:rFonts w:hint="eastAsia"/>
                <w:bCs/>
                <w:szCs w:val="21"/>
              </w:rPr>
              <w:t>osgi.core.logTest</w:t>
            </w:r>
            <w:proofErr w:type="spellEnd"/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目录下</w:t>
            </w:r>
            <w:r>
              <w:rPr>
                <w:rFonts w:hint="eastAsia"/>
                <w:bCs/>
                <w:szCs w:val="21"/>
              </w:rPr>
              <w:t>log</w:t>
            </w:r>
            <w:r>
              <w:rPr>
                <w:rFonts w:hint="eastAsia"/>
                <w:bCs/>
                <w:szCs w:val="21"/>
              </w:rPr>
              <w:t>文件夹创建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53C3" w14:textId="04E79A56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log</w:t>
            </w:r>
            <w:r>
              <w:rPr>
                <w:rFonts w:hint="eastAsia"/>
                <w:bCs/>
                <w:szCs w:val="21"/>
              </w:rPr>
              <w:t>文件夹创建成功</w:t>
            </w:r>
          </w:p>
        </w:tc>
      </w:tr>
      <w:tr w:rsidR="003220D9" w14:paraId="527AD881" w14:textId="77777777" w:rsidTr="008256AF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0498" w14:textId="1D820D13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1FFBE1" w14:textId="06CCC6C5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调用</w:t>
            </w:r>
            <w:proofErr w:type="spellStart"/>
            <w:r>
              <w:rPr>
                <w:rFonts w:hint="eastAsia"/>
                <w:bCs/>
                <w:szCs w:val="21"/>
              </w:rPr>
              <w:t>osgi.core.logging</w:t>
            </w:r>
            <w:proofErr w:type="spellEnd"/>
            <w:r>
              <w:rPr>
                <w:rFonts w:hint="eastAsia"/>
                <w:bCs/>
                <w:szCs w:val="21"/>
              </w:rPr>
              <w:t>插件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在</w:t>
            </w:r>
            <w:r>
              <w:rPr>
                <w:rFonts w:hint="eastAsia"/>
                <w:bCs/>
                <w:szCs w:val="21"/>
              </w:rPr>
              <w:t>log</w:t>
            </w:r>
            <w:r>
              <w:rPr>
                <w:rFonts w:hint="eastAsia"/>
                <w:bCs/>
                <w:szCs w:val="21"/>
              </w:rPr>
              <w:t>文件夹下创建</w:t>
            </w:r>
            <w:r>
              <w:rPr>
                <w:rFonts w:hint="eastAsia"/>
                <w:bCs/>
                <w:szCs w:val="21"/>
              </w:rPr>
              <w:t>log</w:t>
            </w:r>
            <w:r>
              <w:rPr>
                <w:rFonts w:hint="eastAsia"/>
                <w:bCs/>
                <w:szCs w:val="21"/>
              </w:rPr>
              <w:t>日志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调用</w:t>
            </w:r>
            <w:proofErr w:type="spellStart"/>
            <w:r>
              <w:rPr>
                <w:rFonts w:hint="eastAsia"/>
                <w:bCs/>
                <w:szCs w:val="21"/>
              </w:rPr>
              <w:t>debuglog</w:t>
            </w:r>
            <w:proofErr w:type="spellEnd"/>
            <w:r>
              <w:rPr>
                <w:rFonts w:hint="eastAsia"/>
                <w:bCs/>
                <w:szCs w:val="21"/>
              </w:rPr>
              <w:t>接口记录调试日志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调用</w:t>
            </w:r>
            <w:proofErr w:type="spellStart"/>
            <w:r>
              <w:rPr>
                <w:rFonts w:hint="eastAsia"/>
                <w:bCs/>
                <w:szCs w:val="21"/>
              </w:rPr>
              <w:t>warnlog</w:t>
            </w:r>
            <w:proofErr w:type="spellEnd"/>
            <w:r>
              <w:rPr>
                <w:rFonts w:hint="eastAsia"/>
                <w:bCs/>
                <w:szCs w:val="21"/>
              </w:rPr>
              <w:t>接口记录警告日志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调用</w:t>
            </w:r>
            <w:proofErr w:type="spellStart"/>
            <w:r>
              <w:rPr>
                <w:rFonts w:hint="eastAsia"/>
                <w:bCs/>
                <w:szCs w:val="21"/>
              </w:rPr>
              <w:lastRenderedPageBreak/>
              <w:t>errorlog</w:t>
            </w:r>
            <w:proofErr w:type="spellEnd"/>
            <w:r>
              <w:rPr>
                <w:rFonts w:hint="eastAsia"/>
                <w:bCs/>
                <w:szCs w:val="21"/>
              </w:rPr>
              <w:t>接口记录错误日志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调用</w:t>
            </w:r>
            <w:proofErr w:type="spellStart"/>
            <w:r>
              <w:rPr>
                <w:rFonts w:hint="eastAsia"/>
                <w:bCs/>
                <w:szCs w:val="21"/>
              </w:rPr>
              <w:t>infolog</w:t>
            </w:r>
            <w:proofErr w:type="spellEnd"/>
            <w:r>
              <w:rPr>
                <w:rFonts w:hint="eastAsia"/>
                <w:bCs/>
                <w:szCs w:val="21"/>
              </w:rPr>
              <w:t>接口记录正常日志</w:t>
            </w:r>
            <w:r>
              <w:rPr>
                <w:rFonts w:hint="eastAsia"/>
                <w:bCs/>
                <w:szCs w:val="21"/>
              </w:rPr>
              <w:t>,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DD94" w14:textId="0D103854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log</w:t>
            </w:r>
            <w:r>
              <w:rPr>
                <w:rFonts w:hint="eastAsia"/>
                <w:bCs/>
                <w:szCs w:val="21"/>
              </w:rPr>
              <w:t>日志创建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2D8A" w14:textId="5BC9282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log</w:t>
            </w:r>
            <w:r>
              <w:rPr>
                <w:rFonts w:hint="eastAsia"/>
                <w:bCs/>
                <w:szCs w:val="21"/>
              </w:rPr>
              <w:t>日志创建成功</w:t>
            </w:r>
          </w:p>
        </w:tc>
      </w:tr>
      <w:tr w:rsidR="003220D9" w14:paraId="478B7413" w14:textId="77777777" w:rsidTr="008256AF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7387" w14:textId="23B0E436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80671" w14:textId="2DC7E338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F564" w14:textId="487C733B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调试日志成功记录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日志文件中</w:t>
            </w:r>
            <w:proofErr w:type="gramStart"/>
            <w:r>
              <w:rPr>
                <w:rFonts w:hint="eastAsia"/>
                <w:bCs/>
                <w:szCs w:val="21"/>
              </w:rPr>
              <w:t>中</w:t>
            </w:r>
            <w:proofErr w:type="gramEnd"/>
            <w:r>
              <w:rPr>
                <w:rFonts w:hint="eastAsia"/>
                <w:bCs/>
                <w:szCs w:val="21"/>
              </w:rPr>
              <w:t>出现</w:t>
            </w:r>
            <w:r>
              <w:rPr>
                <w:rFonts w:hint="eastAsia"/>
                <w:bCs/>
                <w:szCs w:val="21"/>
              </w:rPr>
              <w:t>****</w:t>
            </w:r>
            <w:r>
              <w:rPr>
                <w:rFonts w:hint="eastAsia"/>
                <w:bCs/>
                <w:szCs w:val="21"/>
              </w:rPr>
              <w:t>日志信息</w:t>
            </w:r>
            <w:r>
              <w:rPr>
                <w:rFonts w:hint="eastAsia"/>
                <w:bCs/>
                <w:szCs w:val="21"/>
              </w:rPr>
              <w:t>.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DD17" w14:textId="364FD54B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调试日志成功记录</w:t>
            </w:r>
          </w:p>
        </w:tc>
      </w:tr>
      <w:tr w:rsidR="003220D9" w14:paraId="34980764" w14:textId="77777777" w:rsidTr="008256AF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E9FF" w14:textId="42058CBF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7</w:t>
            </w:r>
          </w:p>
        </w:tc>
        <w:tc>
          <w:tcPr>
            <w:tcW w:w="3211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DC775" w14:textId="00FF3BFD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BBF4" w14:textId="2F731E79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警告日志成功记录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日志文件中</w:t>
            </w:r>
            <w:proofErr w:type="gramStart"/>
            <w:r>
              <w:rPr>
                <w:rFonts w:hint="eastAsia"/>
                <w:bCs/>
                <w:szCs w:val="21"/>
              </w:rPr>
              <w:t>中</w:t>
            </w:r>
            <w:proofErr w:type="gramEnd"/>
            <w:r>
              <w:rPr>
                <w:rFonts w:hint="eastAsia"/>
                <w:bCs/>
                <w:szCs w:val="21"/>
              </w:rPr>
              <w:t>出现</w:t>
            </w:r>
            <w:r>
              <w:rPr>
                <w:rFonts w:hint="eastAsia"/>
                <w:bCs/>
                <w:szCs w:val="21"/>
              </w:rPr>
              <w:t>****</w:t>
            </w:r>
            <w:r>
              <w:rPr>
                <w:rFonts w:hint="eastAsia"/>
                <w:bCs/>
                <w:szCs w:val="21"/>
              </w:rPr>
              <w:t>日志信息</w:t>
            </w:r>
            <w:r>
              <w:rPr>
                <w:rFonts w:hint="eastAsia"/>
                <w:bCs/>
                <w:szCs w:val="21"/>
              </w:rPr>
              <w:t>.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6193" w14:textId="5F311BF4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调试警告成功记录</w:t>
            </w:r>
          </w:p>
        </w:tc>
      </w:tr>
      <w:tr w:rsidR="003220D9" w14:paraId="4EB3C5F0" w14:textId="77777777" w:rsidTr="008256AF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49A4" w14:textId="00ABA816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8</w:t>
            </w:r>
          </w:p>
        </w:tc>
        <w:tc>
          <w:tcPr>
            <w:tcW w:w="3211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F5E8E6" w14:textId="4217579E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B4F8" w14:textId="2E8D886A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错误日志成功记录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日志文件中</w:t>
            </w:r>
            <w:proofErr w:type="gramStart"/>
            <w:r>
              <w:rPr>
                <w:rFonts w:hint="eastAsia"/>
                <w:bCs/>
                <w:szCs w:val="21"/>
              </w:rPr>
              <w:t>中</w:t>
            </w:r>
            <w:proofErr w:type="gramEnd"/>
            <w:r>
              <w:rPr>
                <w:rFonts w:hint="eastAsia"/>
                <w:bCs/>
                <w:szCs w:val="21"/>
              </w:rPr>
              <w:t>出现</w:t>
            </w:r>
            <w:r>
              <w:rPr>
                <w:rFonts w:hint="eastAsia"/>
                <w:bCs/>
                <w:szCs w:val="21"/>
              </w:rPr>
              <w:t>****</w:t>
            </w:r>
            <w:r>
              <w:rPr>
                <w:rFonts w:hint="eastAsia"/>
                <w:bCs/>
                <w:szCs w:val="21"/>
              </w:rPr>
              <w:t>日志信息</w:t>
            </w:r>
            <w:r>
              <w:rPr>
                <w:rFonts w:hint="eastAsia"/>
                <w:bCs/>
                <w:szCs w:val="21"/>
              </w:rPr>
              <w:t>.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59C6" w14:textId="518BD9A6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调试错误成功记录</w:t>
            </w:r>
          </w:p>
        </w:tc>
      </w:tr>
      <w:tr w:rsidR="003220D9" w14:paraId="665F8164" w14:textId="77777777" w:rsidTr="008256AF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6D30" w14:textId="6A972CC1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9</w:t>
            </w:r>
          </w:p>
        </w:tc>
        <w:tc>
          <w:tcPr>
            <w:tcW w:w="321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C4F2" w14:textId="3EC36312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5114" w14:textId="6E64DD5F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正常日志成功记录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日志文件中</w:t>
            </w:r>
            <w:proofErr w:type="gramStart"/>
            <w:r>
              <w:rPr>
                <w:rFonts w:hint="eastAsia"/>
                <w:bCs/>
                <w:szCs w:val="21"/>
              </w:rPr>
              <w:t>中</w:t>
            </w:r>
            <w:proofErr w:type="gramEnd"/>
            <w:r>
              <w:rPr>
                <w:rFonts w:hint="eastAsia"/>
                <w:bCs/>
                <w:szCs w:val="21"/>
              </w:rPr>
              <w:t>出现</w:t>
            </w:r>
            <w:r>
              <w:rPr>
                <w:rFonts w:hint="eastAsia"/>
                <w:bCs/>
                <w:szCs w:val="21"/>
              </w:rPr>
              <w:t>****</w:t>
            </w:r>
            <w:r>
              <w:rPr>
                <w:rFonts w:hint="eastAsia"/>
                <w:bCs/>
                <w:szCs w:val="21"/>
              </w:rPr>
              <w:t>日志信息</w:t>
            </w:r>
            <w:r>
              <w:rPr>
                <w:rFonts w:hint="eastAsia"/>
                <w:bCs/>
                <w:szCs w:val="21"/>
              </w:rPr>
              <w:t>.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4BF3" w14:textId="5F6C04BC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调试正常成功记录</w:t>
            </w:r>
          </w:p>
        </w:tc>
      </w:tr>
      <w:tr w:rsidR="003220D9" w14:paraId="225906AD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CA8B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21F2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220D9" w14:paraId="7E9F6AC0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D272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30B6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09307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565F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3220D9" w14:paraId="72C4D971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F4BB3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E6EB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2BDDB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5764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7998D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AABC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3220D9" w14:paraId="2DE2B16C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6BA84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142C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BAFE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8867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FA0FF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3EB7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21E5EB35" w14:textId="77777777" w:rsidR="0061178E" w:rsidRPr="0061178E" w:rsidRDefault="0061178E" w:rsidP="0061178E">
      <w:pPr>
        <w:pStyle w:val="a0"/>
        <w:ind w:firstLine="480"/>
      </w:pPr>
    </w:p>
    <w:p w14:paraId="24E57F70" w14:textId="0C7D2719" w:rsidR="00DF6BE4" w:rsidRDefault="00D8464B" w:rsidP="00DF6BE4">
      <w:pPr>
        <w:pStyle w:val="5"/>
      </w:pPr>
      <w:r w:rsidRPr="00A13268">
        <w:t>C++</w:t>
      </w:r>
      <w:r w:rsidRPr="00A13268">
        <w:t>服务</w:t>
      </w:r>
      <w:proofErr w:type="gramStart"/>
      <w:r w:rsidRPr="00A13268">
        <w:t>端协议</w:t>
      </w:r>
      <w:proofErr w:type="gramEnd"/>
      <w:r w:rsidRPr="00A13268">
        <w:t>处理能力</w:t>
      </w:r>
      <w:r w:rsidR="00DF6BE4" w:rsidRPr="00E93763">
        <w:rPr>
          <w:rFonts w:hint="eastAsia"/>
        </w:rPr>
        <w:t>（</w:t>
      </w:r>
      <w:r w:rsidR="00DF6BE4" w:rsidRPr="00A13268">
        <w:rPr>
          <w:color w:val="000000"/>
        </w:rPr>
        <w:t>CJJKJ-GN_00</w:t>
      </w:r>
      <w:r w:rsidR="00DF6BE4">
        <w:rPr>
          <w:color w:val="000000"/>
        </w:rPr>
        <w:t>9</w:t>
      </w:r>
      <w:r w:rsidR="00DF6BE4" w:rsidRPr="00E93763">
        <w:rPr>
          <w:rFonts w:hint="eastAsia"/>
        </w:rPr>
        <w:t>）</w:t>
      </w:r>
    </w:p>
    <w:p w14:paraId="6CBD45E3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342F0482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6D40554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CD0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D5EA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7164022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4C54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4D6C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4BB84E0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3447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9EC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39DB43A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E67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67B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3C2B195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25C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C054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E091FB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86C6F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2E4B6E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1720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4185AB7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50F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2CB941C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BA6C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05E1B76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07D4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EBD9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1F7DFEE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CC05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B61B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6BFCE918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9B12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45D7761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7411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8130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A67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1639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274AA55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6A1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5D6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089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966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A1EF5B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015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BD9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48F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FB2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8CBDE0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37B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DB4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A89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012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D6E705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CC1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AF5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B6E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D5D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3D3668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0A3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611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182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9E1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BBCADD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BC7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9A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59C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34D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C1DF20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D30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671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B64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264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170181B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984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383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3C343C0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9BA9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4922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6BF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37DF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FD7D04A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D92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235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E156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E4D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3C0F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6C9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D34405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E8A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7AE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55D7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8A3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A76B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3C0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3851B190" w14:textId="77777777" w:rsidR="0061178E" w:rsidRPr="0061178E" w:rsidRDefault="0061178E" w:rsidP="0061178E">
      <w:pPr>
        <w:pStyle w:val="a0"/>
        <w:ind w:firstLine="480"/>
      </w:pPr>
    </w:p>
    <w:p w14:paraId="6DC5F819" w14:textId="3115C618" w:rsidR="00DF6BE4" w:rsidRDefault="00D8464B" w:rsidP="00DF6BE4">
      <w:pPr>
        <w:pStyle w:val="5"/>
      </w:pPr>
      <w:r w:rsidRPr="00A13268">
        <w:lastRenderedPageBreak/>
        <w:t>C++</w:t>
      </w:r>
      <w:proofErr w:type="gramStart"/>
      <w:r w:rsidRPr="00A13268">
        <w:t>服务端运维</w:t>
      </w:r>
      <w:proofErr w:type="gramEnd"/>
      <w:r w:rsidRPr="00A13268">
        <w:t>监控能力</w:t>
      </w:r>
      <w:r w:rsidR="00DF6BE4" w:rsidRPr="00E93763">
        <w:rPr>
          <w:rFonts w:hint="eastAsia"/>
        </w:rPr>
        <w:t>（</w:t>
      </w:r>
      <w:r w:rsidR="00DF6BE4" w:rsidRPr="00A13268">
        <w:rPr>
          <w:color w:val="000000"/>
        </w:rPr>
        <w:t>CJJKJ-GN_0</w:t>
      </w:r>
      <w:r w:rsidR="00DF6BE4">
        <w:rPr>
          <w:color w:val="000000"/>
        </w:rPr>
        <w:t>10</w:t>
      </w:r>
      <w:r w:rsidR="00DF6BE4" w:rsidRPr="00E93763">
        <w:rPr>
          <w:rFonts w:hint="eastAsia"/>
        </w:rPr>
        <w:t>）</w:t>
      </w:r>
    </w:p>
    <w:p w14:paraId="08965634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0A75CCB4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7E19A5A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D7A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04D8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6EE34EF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44FE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59B6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0DCCF57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94E3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8BB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6F6EA10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13FA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B63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0375260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CBC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5DE7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7F9412B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00952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73B26C8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3370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7EEF7A6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0190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0EED144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056A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13B22E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21B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967E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726C163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714E5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5D45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342F46A6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D9A2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438A9D6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6138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68A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A2F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DC4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0020400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6BF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996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219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614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E05BF5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445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F57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282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1EC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477B1B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6C3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13E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7F4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920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B96F9F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9D6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D73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940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AC3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2CF901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A0B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6FC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12F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90F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D28EB0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01A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0CB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2A1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8B3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06584F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90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8A7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DCC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DD0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15F8014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409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79F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3235E2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12B1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41E2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F793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B4A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2DD37C7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CE7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CD0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12D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6E8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B72F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FE2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58E3455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A2BA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AAB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8054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4ED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10E2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21B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2B5D45F6" w14:textId="77777777" w:rsidR="0061178E" w:rsidRPr="0061178E" w:rsidRDefault="0061178E" w:rsidP="0061178E">
      <w:pPr>
        <w:pStyle w:val="a0"/>
        <w:ind w:firstLine="480"/>
      </w:pPr>
    </w:p>
    <w:p w14:paraId="589BE055" w14:textId="3451AD88" w:rsidR="00DF6BE4" w:rsidRDefault="00D8464B" w:rsidP="00DF6BE4">
      <w:pPr>
        <w:pStyle w:val="5"/>
      </w:pPr>
      <w:r w:rsidRPr="00A13268">
        <w:t>监控工具对</w:t>
      </w:r>
      <w:r w:rsidRPr="00A13268">
        <w:t>C++</w:t>
      </w:r>
      <w:r w:rsidRPr="00A13268">
        <w:t>服务端监控测试</w:t>
      </w:r>
      <w:r w:rsidR="00DF6BE4" w:rsidRPr="00E93763">
        <w:rPr>
          <w:rFonts w:hint="eastAsia"/>
        </w:rPr>
        <w:t>（</w:t>
      </w:r>
      <w:r w:rsidR="00DF6BE4" w:rsidRPr="00A13268">
        <w:rPr>
          <w:color w:val="000000"/>
        </w:rPr>
        <w:t>CJJKJ-GN_0</w:t>
      </w:r>
      <w:r w:rsidR="00DF6BE4">
        <w:rPr>
          <w:color w:val="000000"/>
        </w:rPr>
        <w:t>11</w:t>
      </w:r>
      <w:r w:rsidR="00DF6BE4" w:rsidRPr="00E93763">
        <w:rPr>
          <w:rFonts w:hint="eastAsia"/>
        </w:rPr>
        <w:t>）</w:t>
      </w:r>
    </w:p>
    <w:p w14:paraId="21E93524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0AA86193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6A5D711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4006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F5AB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1F7977A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921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1C75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75F6D5E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F9ED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F31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6882000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03B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2BD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3F9E119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856E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8D07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8B18FD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5DC12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7A86EF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C335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F44064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E3F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4AC39C6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B498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2A97102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E00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36E8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43AAB92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EEDA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D666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174382C9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15C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606E767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066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604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69E7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51A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0745042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9F2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A42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AE0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12C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51C167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183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DE1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5E3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3F5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BE9849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CAF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499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C46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ADD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E50180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AE5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0CA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723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F62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9301FA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978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250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AD2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683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E191A6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38B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593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129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A1A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5FADD7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AFD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B84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6E5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D51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5483B82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0F5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DA3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1F17929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FC7A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8BA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8E5F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61B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4A1B61B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EA2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558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C57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C45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3FF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361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021535DC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023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17B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891F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791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591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BD7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3C7B18F7" w14:textId="77777777" w:rsidR="0061178E" w:rsidRPr="0061178E" w:rsidRDefault="0061178E" w:rsidP="0061178E">
      <w:pPr>
        <w:pStyle w:val="a0"/>
        <w:ind w:firstLine="480"/>
      </w:pPr>
    </w:p>
    <w:p w14:paraId="7E02CA64" w14:textId="51BFCACC" w:rsidR="00C16422" w:rsidRDefault="00C16422" w:rsidP="00C16422">
      <w:pPr>
        <w:pStyle w:val="4"/>
      </w:pPr>
      <w:r w:rsidRPr="007C02B5">
        <w:t>接口测试</w:t>
      </w:r>
    </w:p>
    <w:p w14:paraId="4C1B6234" w14:textId="59799E69" w:rsidR="00C16422" w:rsidRDefault="003A46F8" w:rsidP="00C16422">
      <w:pPr>
        <w:pStyle w:val="5"/>
      </w:pPr>
      <w:r w:rsidRPr="00A13268">
        <w:t>C++</w:t>
      </w:r>
      <w:r w:rsidRPr="00A13268">
        <w:t>服务</w:t>
      </w:r>
      <w:proofErr w:type="gramStart"/>
      <w:r w:rsidRPr="00A13268">
        <w:t>端规范</w:t>
      </w:r>
      <w:proofErr w:type="gramEnd"/>
      <w:r w:rsidRPr="00A13268">
        <w:t>统一的</w:t>
      </w:r>
      <w:r w:rsidRPr="00A13268">
        <w:t>C++</w:t>
      </w:r>
      <w:r w:rsidRPr="00A13268">
        <w:t>高级</w:t>
      </w:r>
      <w:r w:rsidRPr="00A13268">
        <w:t>API</w:t>
      </w:r>
      <w:r w:rsidRPr="00A13268">
        <w:t>接口</w:t>
      </w:r>
      <w:r w:rsidR="00C16422" w:rsidRPr="00E93763">
        <w:rPr>
          <w:rFonts w:hint="eastAsia"/>
        </w:rPr>
        <w:t>（</w:t>
      </w:r>
      <w:r w:rsidRPr="00A13268">
        <w:rPr>
          <w:color w:val="000000"/>
        </w:rPr>
        <w:t>CJJKJ-JK_001</w:t>
      </w:r>
      <w:r w:rsidR="00C16422" w:rsidRPr="00E93763">
        <w:rPr>
          <w:rFonts w:hint="eastAsia"/>
        </w:rPr>
        <w:t>）</w:t>
      </w:r>
    </w:p>
    <w:p w14:paraId="02BFFD69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1A695960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7F0D148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732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F1EE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733E12B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9231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C4B5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3E4946A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0005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128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2E705C0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143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478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5FE8C62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6966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2FC0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5847DF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65AC7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0ED535E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757A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3220D9" w14:paraId="2376059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045CB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34E23BE9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BF00" w14:textId="77777777" w:rsidR="003220D9" w:rsidRPr="00D109C2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  <w:r w:rsidRPr="00D109C2">
              <w:rPr>
                <w:rFonts w:hint="eastAsia"/>
                <w:bCs/>
                <w:szCs w:val="21"/>
              </w:rPr>
              <w:t>镜像仓库中包含</w:t>
            </w:r>
            <w:proofErr w:type="spellStart"/>
            <w:r w:rsidRPr="00D109C2">
              <w:rPr>
                <w:rFonts w:hint="eastAsia"/>
                <w:bCs/>
                <w:szCs w:val="21"/>
              </w:rPr>
              <w:t>c++</w:t>
            </w:r>
            <w:proofErr w:type="spellEnd"/>
            <w:r w:rsidRPr="00D109C2">
              <w:rPr>
                <w:rFonts w:hint="eastAsia"/>
                <w:bCs/>
                <w:szCs w:val="21"/>
              </w:rPr>
              <w:t>服务端应用框架镜像</w:t>
            </w:r>
          </w:p>
          <w:p w14:paraId="66213834" w14:textId="28023280" w:rsidR="003220D9" w:rsidRDefault="003220D9" w:rsidP="003220D9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正常运行</w:t>
            </w:r>
          </w:p>
        </w:tc>
      </w:tr>
      <w:tr w:rsidR="003220D9" w14:paraId="4C3B3B2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9459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D9CC" w14:textId="7758279F" w:rsidR="003220D9" w:rsidRDefault="003220D9" w:rsidP="003220D9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正常部署在测试机上</w:t>
            </w:r>
          </w:p>
        </w:tc>
      </w:tr>
      <w:tr w:rsidR="003220D9" w14:paraId="4AD9352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3CEA" w14:textId="77777777" w:rsidR="003220D9" w:rsidRDefault="003220D9" w:rsidP="003220D9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9161" w14:textId="77777777" w:rsidR="003220D9" w:rsidRDefault="003220D9" w:rsidP="003220D9">
            <w:pPr>
              <w:rPr>
                <w:iCs/>
                <w:szCs w:val="21"/>
              </w:rPr>
            </w:pPr>
          </w:p>
        </w:tc>
      </w:tr>
      <w:tr w:rsidR="003220D9" w14:paraId="78397032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98113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3220D9" w14:paraId="5479D87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21424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B8B29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674D2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C565C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3220D9" w14:paraId="1B6C1FF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4824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7C46" w14:textId="68F44540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使用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命令</w:t>
            </w:r>
            <w:r>
              <w:rPr>
                <w:rFonts w:hint="eastAsia"/>
                <w:bCs/>
                <w:szCs w:val="21"/>
              </w:rPr>
              <w:t>:</w:t>
            </w:r>
            <w:proofErr w:type="spellStart"/>
            <w:r>
              <w:rPr>
                <w:bCs/>
                <w:szCs w:val="21"/>
              </w:rPr>
              <w:t>sbc</w:t>
            </w:r>
            <w:proofErr w:type="spellEnd"/>
            <w:r>
              <w:rPr>
                <w:bCs/>
                <w:szCs w:val="21"/>
              </w:rPr>
              <w:t xml:space="preserve"> pull </w:t>
            </w:r>
            <w:proofErr w:type="spellStart"/>
            <w:r>
              <w:rPr>
                <w:bCs/>
                <w:szCs w:val="21"/>
              </w:rPr>
              <w:t>docker.platform.demo</w:t>
            </w:r>
            <w:proofErr w:type="spellEnd"/>
            <w:r>
              <w:rPr>
                <w:bCs/>
                <w:szCs w:val="21"/>
              </w:rPr>
              <w:t>/</w:t>
            </w:r>
            <w:proofErr w:type="spellStart"/>
            <w:r>
              <w:rPr>
                <w:bCs/>
                <w:szCs w:val="21"/>
              </w:rPr>
              <w:t>cpp_rtf_XX:XX</w:t>
            </w:r>
            <w:proofErr w:type="spellEnd"/>
            <w:r>
              <w:rPr>
                <w:bCs/>
                <w:szCs w:val="21"/>
              </w:rPr>
              <w:t xml:space="preserve">, </w:t>
            </w:r>
            <w:r>
              <w:rPr>
                <w:rFonts w:hint="eastAsia"/>
                <w:bCs/>
                <w:szCs w:val="21"/>
              </w:rPr>
              <w:t>拉取</w:t>
            </w: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5230" w14:textId="7E118502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拉取成功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BD3A" w14:textId="012898FD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拉取成功</w:t>
            </w:r>
          </w:p>
        </w:tc>
      </w:tr>
      <w:tr w:rsidR="003220D9" w14:paraId="67362DA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B139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890B" w14:textId="0D81CDBF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使用沙</w:t>
            </w:r>
            <w:proofErr w:type="gramStart"/>
            <w:r>
              <w:rPr>
                <w:rFonts w:hint="eastAsia"/>
                <w:bCs/>
                <w:szCs w:val="21"/>
              </w:rPr>
              <w:t>箱工具</w:t>
            </w:r>
            <w:proofErr w:type="gramEnd"/>
            <w:r>
              <w:rPr>
                <w:rFonts w:hint="eastAsia"/>
                <w:bCs/>
                <w:szCs w:val="21"/>
              </w:rPr>
              <w:t>命令</w:t>
            </w:r>
            <w:proofErr w:type="spellStart"/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bc</w:t>
            </w:r>
            <w:proofErr w:type="spellEnd"/>
            <w:r>
              <w:rPr>
                <w:bCs/>
                <w:szCs w:val="21"/>
              </w:rPr>
              <w:t xml:space="preserve"> run -t -I </w:t>
            </w:r>
            <w:proofErr w:type="spellStart"/>
            <w:r>
              <w:rPr>
                <w:bCs/>
                <w:szCs w:val="21"/>
              </w:rPr>
              <w:t>docker.platform.demo</w:t>
            </w:r>
            <w:proofErr w:type="spellEnd"/>
            <w:r>
              <w:rPr>
                <w:bCs/>
                <w:szCs w:val="21"/>
              </w:rPr>
              <w:t>/</w:t>
            </w:r>
            <w:proofErr w:type="spellStart"/>
            <w:r>
              <w:rPr>
                <w:bCs/>
                <w:szCs w:val="21"/>
              </w:rPr>
              <w:t>cpp_rtf_XX:XX</w:t>
            </w:r>
            <w:proofErr w:type="spellEnd"/>
            <w:r>
              <w:rPr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启动</w:t>
            </w: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进入容器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6F6E" w14:textId="47BED5D4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启动成功</w:t>
            </w:r>
            <w:r>
              <w:rPr>
                <w:rFonts w:hint="eastAsia"/>
                <w:bCs/>
                <w:szCs w:val="21"/>
              </w:rPr>
              <w:t xml:space="preserve">, </w:t>
            </w:r>
            <w:r>
              <w:rPr>
                <w:rFonts w:hint="eastAsia"/>
                <w:bCs/>
                <w:szCs w:val="21"/>
              </w:rPr>
              <w:t>进入容器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BDEE" w14:textId="7F1E0941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框架测试镜像启动成功</w:t>
            </w:r>
            <w:r>
              <w:rPr>
                <w:rFonts w:hint="eastAsia"/>
                <w:bCs/>
                <w:szCs w:val="21"/>
              </w:rPr>
              <w:t xml:space="preserve">, </w:t>
            </w:r>
            <w:r>
              <w:rPr>
                <w:rFonts w:hint="eastAsia"/>
                <w:bCs/>
                <w:szCs w:val="21"/>
              </w:rPr>
              <w:t>进入容器</w:t>
            </w:r>
          </w:p>
        </w:tc>
      </w:tr>
      <w:tr w:rsidR="003220D9" w14:paraId="751DBFD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1400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08C9" w14:textId="27B8A7DA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目录</w:t>
            </w:r>
            <w:r>
              <w:rPr>
                <w:rFonts w:hint="eastAsia"/>
                <w:bCs/>
                <w:szCs w:val="21"/>
              </w:rPr>
              <w:t>/opt/</w:t>
            </w:r>
            <w:proofErr w:type="spellStart"/>
            <w:r w:rsidRPr="00CF49FC">
              <w:rPr>
                <w:bCs/>
                <w:szCs w:val="21"/>
              </w:rPr>
              <w:t>bundleRepository</w:t>
            </w:r>
            <w:proofErr w:type="spellEnd"/>
            <w:r>
              <w:rPr>
                <w:rFonts w:hint="eastAsia"/>
                <w:bCs/>
                <w:szCs w:val="21"/>
              </w:rPr>
              <w:t>/include/</w:t>
            </w:r>
            <w:r>
              <w:rPr>
                <w:rFonts w:hint="eastAsia"/>
                <w:bCs/>
                <w:szCs w:val="21"/>
              </w:rPr>
              <w:t>目录下检查接口文件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D71F" w14:textId="79EB902E" w:rsidR="003220D9" w:rsidRDefault="003220D9" w:rsidP="003220D9">
            <w:pPr>
              <w:adjustRightInd w:val="0"/>
              <w:snapToGrid w:val="0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口文件目录正确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接口文档准确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7A68" w14:textId="78406208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口文件目录正确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接口文档准确</w:t>
            </w:r>
          </w:p>
        </w:tc>
      </w:tr>
      <w:tr w:rsidR="003220D9" w14:paraId="5A33139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C58A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087C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7695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FD95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220D9" w14:paraId="3E1F75C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9F95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1082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5551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FBA3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220D9" w14:paraId="25197C5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4946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EC4D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3911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F4A6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220D9" w14:paraId="3F5E4B4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EF25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3A9A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0FD2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B804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220D9" w14:paraId="50A84C10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B4DEC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09C2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3220D9" w14:paraId="19F54677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AF3ED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BD6F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C5292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7FA2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3220D9" w14:paraId="42F806D1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D0A2F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ADCD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6DB7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A998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1B30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DAA8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3220D9" w14:paraId="0E14AC59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6B13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9F01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2C0CE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77B4" w14:textId="77777777" w:rsidR="003220D9" w:rsidRDefault="003220D9" w:rsidP="003220D9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BF833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A520" w14:textId="77777777" w:rsidR="003220D9" w:rsidRDefault="003220D9" w:rsidP="003220D9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29BF0474" w14:textId="77777777" w:rsidR="0061178E" w:rsidRPr="0061178E" w:rsidRDefault="0061178E" w:rsidP="0061178E">
      <w:pPr>
        <w:pStyle w:val="a0"/>
        <w:ind w:firstLine="480"/>
      </w:pPr>
    </w:p>
    <w:p w14:paraId="39AA6C8F" w14:textId="77777777" w:rsidR="00C16422" w:rsidRDefault="00C16422" w:rsidP="00C16422">
      <w:pPr>
        <w:pStyle w:val="4"/>
      </w:pPr>
      <w:r w:rsidRPr="007C02B5">
        <w:lastRenderedPageBreak/>
        <w:t>可靠性测试</w:t>
      </w:r>
    </w:p>
    <w:p w14:paraId="5A138D87" w14:textId="5C3BF1B7" w:rsidR="00C16422" w:rsidRPr="00E93763" w:rsidRDefault="00C9654E" w:rsidP="00C16422">
      <w:pPr>
        <w:pStyle w:val="5"/>
      </w:pPr>
      <w:r w:rsidRPr="00A13268">
        <w:t>C++</w:t>
      </w:r>
      <w:r w:rsidRPr="00A13268">
        <w:t>服务端可靠性</w:t>
      </w:r>
      <w:r w:rsidR="00C16422" w:rsidRPr="00E93763">
        <w:rPr>
          <w:rFonts w:hint="eastAsia"/>
        </w:rPr>
        <w:t>（</w:t>
      </w:r>
      <w:r w:rsidRPr="00A13268">
        <w:rPr>
          <w:color w:val="000000"/>
        </w:rPr>
        <w:t>GJJK-KKX_001</w:t>
      </w:r>
      <w:r w:rsidR="00C16422" w:rsidRPr="00E93763">
        <w:rPr>
          <w:rFonts w:hint="eastAsia"/>
        </w:rPr>
        <w:t>）</w:t>
      </w:r>
    </w:p>
    <w:p w14:paraId="4A247F37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75313340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1C14AD2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090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FEE0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7F43BEB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23A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F5F6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290A5E2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8AFA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4C0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69523A3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9FF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772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157E8D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ABF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2E52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4FC78A0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C4CE9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56F411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DCE7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F8DB3A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7B91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0453785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D602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45E660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54C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F51F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01CB058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CE420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6156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7F94B1A2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958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5983DA0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8C0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C1C9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DF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8A2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676FA6A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3E2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F81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84B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2BB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E24FC2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389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57A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CB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342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078351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8C4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572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91C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E0A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15333F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E6C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481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A3F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3B3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9A6FA5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ED1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5B1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F24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13E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97AEFF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377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E7B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D5B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66A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1A56A2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1A3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AC5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335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7C5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6B6306D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7264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404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4F3E0A6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C7B6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BB9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6766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2742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05EA752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19B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8FE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8E99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C52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A5D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2DB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74E0416C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C874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4DD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C060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B9E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8879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A04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1EB4FEDD" w14:textId="77777777" w:rsidR="007C02B5" w:rsidRPr="007C02B5" w:rsidRDefault="007C02B5" w:rsidP="007C02B5"/>
    <w:p w14:paraId="4600ACBC" w14:textId="4364D50A" w:rsidR="007C02B5" w:rsidRDefault="007C02B5" w:rsidP="007C02B5">
      <w:pPr>
        <w:pStyle w:val="3"/>
      </w:pPr>
      <w:bookmarkStart w:id="5" w:name="_Toc102654160"/>
      <w:r>
        <w:rPr>
          <w:rFonts w:hint="eastAsia"/>
        </w:rPr>
        <w:t>Java</w:t>
      </w:r>
      <w:r>
        <w:rPr>
          <w:rFonts w:hint="eastAsia"/>
        </w:rPr>
        <w:t>服务端子系统配置项测试</w:t>
      </w:r>
      <w:bookmarkEnd w:id="5"/>
    </w:p>
    <w:p w14:paraId="6F8A727D" w14:textId="77777777" w:rsidR="00C16422" w:rsidRDefault="00C16422" w:rsidP="00C16422">
      <w:pPr>
        <w:pStyle w:val="4"/>
      </w:pPr>
      <w:r w:rsidRPr="007C02B5">
        <w:rPr>
          <w:rFonts w:hint="eastAsia"/>
        </w:rPr>
        <w:t>功能测试</w:t>
      </w:r>
    </w:p>
    <w:p w14:paraId="2D570FCF" w14:textId="7AA3D5BA" w:rsidR="00C16422" w:rsidRDefault="00310986" w:rsidP="00C16422">
      <w:pPr>
        <w:pStyle w:val="5"/>
      </w:pPr>
      <w:r w:rsidRPr="00A13268">
        <w:t>Java</w:t>
      </w:r>
      <w:r w:rsidRPr="00A13268">
        <w:t>服务端模块集成能力</w:t>
      </w:r>
      <w:r w:rsidR="00C16422" w:rsidRPr="00E93763">
        <w:rPr>
          <w:rFonts w:hint="eastAsia"/>
        </w:rPr>
        <w:t>（</w:t>
      </w:r>
      <w:r w:rsidR="00364FFE" w:rsidRPr="00A13268">
        <w:t>JAVAKJ–GN_001</w:t>
      </w:r>
      <w:r w:rsidR="00C16422" w:rsidRPr="00E93763">
        <w:rPr>
          <w:rFonts w:hint="eastAsia"/>
        </w:rPr>
        <w:t>）</w:t>
      </w:r>
    </w:p>
    <w:p w14:paraId="5A3AC6D1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1BEA2010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47772D8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CBB0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3A94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138E299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ABE9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1D7E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2059217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D5B6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029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4C0BBDB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C9B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4CFF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4844F8B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9B83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2D84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ED52D1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5930B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05E6C05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F3E4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06CD6DE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FE5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5F867D4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274C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5D55FCA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EAC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A82F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29AFE0A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4399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lastRenderedPageBreak/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0F82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3B73DB5C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9DB6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71AE7B9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32E7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96C9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620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6949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3407C7E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D51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158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74D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3AE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889AA5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C40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3BF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B95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ECD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EEB317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2C0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6FD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810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32F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355BD1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3B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E5C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17B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0DE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D0E091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1BD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68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065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395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EC49EE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7CB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1A0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269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155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71297D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B38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1C2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FE4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F2E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EE45E71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774A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412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6AAD2A0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F6C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44E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E07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CB3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7DD0C6E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F0F3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17E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F25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117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46AA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9A1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D5CB91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CC9D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2EA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6248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F5D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D89C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6C62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7A4B354E" w14:textId="77777777" w:rsidR="0061178E" w:rsidRPr="0061178E" w:rsidRDefault="0061178E" w:rsidP="0061178E">
      <w:pPr>
        <w:pStyle w:val="a0"/>
        <w:ind w:firstLine="480"/>
      </w:pPr>
    </w:p>
    <w:p w14:paraId="7373BA45" w14:textId="3248F18A" w:rsidR="00310986" w:rsidRDefault="00310986" w:rsidP="00310986">
      <w:pPr>
        <w:pStyle w:val="5"/>
      </w:pPr>
      <w:r w:rsidRPr="00A13268">
        <w:t>Java</w:t>
      </w:r>
      <w:r w:rsidRPr="00A13268">
        <w:t>服务端流程集成能力</w:t>
      </w:r>
      <w:r w:rsidRPr="00E93763">
        <w:rPr>
          <w:rFonts w:hint="eastAsia"/>
        </w:rPr>
        <w:t>（</w:t>
      </w:r>
      <w:r w:rsidRPr="00A13268">
        <w:t>JAVAKJ–GN_00</w:t>
      </w:r>
      <w:r>
        <w:t>2</w:t>
      </w:r>
      <w:r w:rsidRPr="00E93763">
        <w:rPr>
          <w:rFonts w:hint="eastAsia"/>
        </w:rPr>
        <w:t>）</w:t>
      </w:r>
    </w:p>
    <w:p w14:paraId="19350710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225CBFB7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7A6EEB4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38D3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90F5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167ACBE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41E2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0D59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0273AA5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C213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612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790AC88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2E1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C61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7A766F9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CEC1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108B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2226BB1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33465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0C1DC00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0B34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01F302B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E65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6265177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AF68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5A51E7E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B3F4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689B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4EE3682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BB2D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658B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475BB47F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068A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073C3E6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403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037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369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C9D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1D794F0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35A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31C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0DD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984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88DC03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F0F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390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7A9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82B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FAE940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672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277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EF3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51D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5892B8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510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23B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7A8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4C5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95EDD8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C10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E63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6A9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A76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31725D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A70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B45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D81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324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79C740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238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5A7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729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3CD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62B2778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FB8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FCE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05186AC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5F75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A3A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5CA4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0D3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1813D76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8403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302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8F9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B51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17C1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54EF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2C11BFB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FB7E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D3B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09E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1CF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0A1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16C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33670CE1" w14:textId="77777777" w:rsidR="0061178E" w:rsidRPr="0061178E" w:rsidRDefault="0061178E" w:rsidP="0061178E">
      <w:pPr>
        <w:pStyle w:val="a0"/>
        <w:ind w:firstLine="480"/>
      </w:pPr>
    </w:p>
    <w:p w14:paraId="39FF17E2" w14:textId="1365F419" w:rsidR="00310986" w:rsidRDefault="00310986" w:rsidP="00310986">
      <w:pPr>
        <w:pStyle w:val="5"/>
      </w:pPr>
      <w:r w:rsidRPr="00A13268">
        <w:lastRenderedPageBreak/>
        <w:t>Java</w:t>
      </w:r>
      <w:r w:rsidRPr="00A13268">
        <w:t>服务</w:t>
      </w:r>
      <w:proofErr w:type="gramStart"/>
      <w:r w:rsidRPr="00A13268">
        <w:t>端数据</w:t>
      </w:r>
      <w:proofErr w:type="gramEnd"/>
      <w:r w:rsidRPr="00A13268">
        <w:t>传输能力</w:t>
      </w:r>
      <w:r w:rsidRPr="00E93763">
        <w:rPr>
          <w:rFonts w:hint="eastAsia"/>
        </w:rPr>
        <w:t>（</w:t>
      </w:r>
      <w:r w:rsidRPr="00A13268">
        <w:t>JAVAKJ–GN_00</w:t>
      </w:r>
      <w:r>
        <w:t>3</w:t>
      </w:r>
      <w:r w:rsidRPr="00E93763">
        <w:rPr>
          <w:rFonts w:hint="eastAsia"/>
        </w:rPr>
        <w:t>）</w:t>
      </w:r>
    </w:p>
    <w:p w14:paraId="3FF5ACDF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4EF5C07A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7AD4BED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5DD8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D896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1063FC8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A41D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4871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5400734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B89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E0A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5466162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2BB8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793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C399A3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CFC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D790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45AB7C5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ED15A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71256B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8F69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2CE5B1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331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012D3F3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D641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5044F5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8B69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1AF8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20DDE8D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4C61A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92D6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6C8B4A98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A884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343443A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9AB5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0229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CEFB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79D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51F3874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C11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DA7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8B3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156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F67180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A89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2F8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07E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71F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73AC2C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CC7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91A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402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0B5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E55A5F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3DF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CEE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20C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2AB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8CB48A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167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E69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F9E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660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2B8317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F3C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1ED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05A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B2D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8F71AD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F39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61F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00B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4B3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1BA9023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D35A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D3B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C86CD9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87B6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40A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B6C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297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7DC765FA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AE4F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A4E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9359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DAF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5D12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D78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78438B6C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256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A46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ED6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BC9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1F3AF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44D5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49522D30" w14:textId="77777777" w:rsidR="0061178E" w:rsidRPr="0061178E" w:rsidRDefault="0061178E" w:rsidP="0061178E">
      <w:pPr>
        <w:pStyle w:val="a0"/>
        <w:ind w:firstLine="480"/>
      </w:pPr>
    </w:p>
    <w:p w14:paraId="48E6E41F" w14:textId="709C5690" w:rsidR="00310986" w:rsidRDefault="00310986" w:rsidP="00310986">
      <w:pPr>
        <w:pStyle w:val="5"/>
      </w:pPr>
      <w:r w:rsidRPr="00A13268">
        <w:t>Java</w:t>
      </w:r>
      <w:r w:rsidRPr="00A13268">
        <w:t>服务</w:t>
      </w:r>
      <w:proofErr w:type="gramStart"/>
      <w:r w:rsidRPr="00A13268">
        <w:t>端数据</w:t>
      </w:r>
      <w:proofErr w:type="gramEnd"/>
      <w:r w:rsidRPr="00A13268">
        <w:t>访问能力</w:t>
      </w:r>
      <w:r w:rsidRPr="00E93763">
        <w:rPr>
          <w:rFonts w:hint="eastAsia"/>
        </w:rPr>
        <w:t>（</w:t>
      </w:r>
      <w:r w:rsidRPr="00A13268">
        <w:t>JAVAKJ–GN_00</w:t>
      </w:r>
      <w:r>
        <w:t>4</w:t>
      </w:r>
      <w:r w:rsidRPr="00E93763">
        <w:rPr>
          <w:rFonts w:hint="eastAsia"/>
        </w:rPr>
        <w:t>）</w:t>
      </w:r>
    </w:p>
    <w:p w14:paraId="5248AB97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48EB9559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1946205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D5AD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A5F9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067C21A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9B9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CE39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0EC3BD0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897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8D1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19594CA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207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33A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3380DD3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DEC6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B198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A6167F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2C437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721E784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1C46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4C2F02B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F6ED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57AAFED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AA24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20A85D0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05F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B1C2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1532130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CC68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A850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6C58DF04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1BBA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7E4FF23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085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0136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92F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7951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18A8AA3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236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26E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392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E4C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9142DA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E15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B81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5E3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65F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273048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D62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6D6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32E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7E4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1807AD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1C6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F92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530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574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D74095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20F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403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E5A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2A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4AD644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D77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1B0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45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3E6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E564E0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476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C5B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376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50B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01AF5CF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6DE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634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C4779A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4DD9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D592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2305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151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5DC67732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4165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442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459C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7B62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4DD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33CF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08B9519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A1B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C5A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C83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4A5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9DD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029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38B1C122" w14:textId="77777777" w:rsidR="0061178E" w:rsidRPr="0061178E" w:rsidRDefault="0061178E" w:rsidP="0061178E">
      <w:pPr>
        <w:pStyle w:val="a0"/>
        <w:ind w:firstLine="480"/>
      </w:pPr>
    </w:p>
    <w:p w14:paraId="22F2F984" w14:textId="164B01B5" w:rsidR="00310986" w:rsidRDefault="00310986" w:rsidP="00310986">
      <w:pPr>
        <w:pStyle w:val="5"/>
      </w:pPr>
      <w:r w:rsidRPr="00A13268">
        <w:t>Java</w:t>
      </w:r>
      <w:r w:rsidRPr="00A13268">
        <w:t>服务端文本解析能力</w:t>
      </w:r>
      <w:r w:rsidRPr="00E93763">
        <w:rPr>
          <w:rFonts w:hint="eastAsia"/>
        </w:rPr>
        <w:t>（</w:t>
      </w:r>
      <w:r w:rsidRPr="00A13268">
        <w:t>JAVAKJ–GN_00</w:t>
      </w:r>
      <w:r>
        <w:t>5</w:t>
      </w:r>
      <w:r w:rsidRPr="00E93763">
        <w:rPr>
          <w:rFonts w:hint="eastAsia"/>
        </w:rPr>
        <w:t>）</w:t>
      </w:r>
    </w:p>
    <w:p w14:paraId="487CF06A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7C20006D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20B7178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415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AE99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5B7D954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D3CE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349F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14EABDB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6C4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D56F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13F6C84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C1C4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7AC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7B3B809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D6D0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C82E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51675B0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53E4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E191CA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2AA8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5B641D3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056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78AA808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B107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08D0108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12E8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CF2F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7C477F1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5AA7C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226D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031210E7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B13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0F35C8A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2EC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7A3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4779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D572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12B8F37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02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D0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3B3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1A2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1BC72C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AC4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A7B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011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071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746B21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AF2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9FF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C34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70C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E13E48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1B9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336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8FF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F49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D2810C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0EE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0FF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FC6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FA2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1D697E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3F6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E4F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0CA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A8B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B2FA6B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6F8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A29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FB9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3C1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331A63E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51D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322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B197BC6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4D5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2B5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AC1E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D38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2FC33D0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E339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3D4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CE4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283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30A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4CE2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B41941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87DC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CF8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495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3E6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E17A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ABB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568D33C0" w14:textId="77777777" w:rsidR="0061178E" w:rsidRPr="0061178E" w:rsidRDefault="0061178E" w:rsidP="0061178E">
      <w:pPr>
        <w:pStyle w:val="a0"/>
        <w:ind w:firstLine="480"/>
      </w:pPr>
    </w:p>
    <w:p w14:paraId="703BBAD6" w14:textId="02073308" w:rsidR="00310986" w:rsidRDefault="00310986" w:rsidP="00310986">
      <w:pPr>
        <w:pStyle w:val="5"/>
      </w:pPr>
      <w:r w:rsidRPr="00A13268">
        <w:t>Java</w:t>
      </w:r>
      <w:r w:rsidRPr="00A13268">
        <w:t>服务端数据库访问能力</w:t>
      </w:r>
      <w:r w:rsidRPr="00E93763">
        <w:rPr>
          <w:rFonts w:hint="eastAsia"/>
        </w:rPr>
        <w:t>（</w:t>
      </w:r>
      <w:r w:rsidRPr="00A13268">
        <w:t>JAVAKJ–GN_00</w:t>
      </w:r>
      <w:r>
        <w:t>6</w:t>
      </w:r>
      <w:r w:rsidRPr="00E93763">
        <w:rPr>
          <w:rFonts w:hint="eastAsia"/>
        </w:rPr>
        <w:t>）</w:t>
      </w:r>
    </w:p>
    <w:p w14:paraId="4DDA7BC3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51CAC02E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5EE6AFF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B847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CEAE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0FC44F2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89C5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D0F7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06EC3D3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403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6EE5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528C56E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4D10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CAE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4BC13F1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212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859B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97ECD4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DF62C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79F9E54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BE57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A526C7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BCB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4B75917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86E1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68C96E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B51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4053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6E5A406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10B4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907F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60273122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6DC8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22FA0DF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DC7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B79E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0929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BED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03D5157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21C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006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185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553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1F4954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2A5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FB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A0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7A9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205228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A0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FC0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D9C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92B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0F0B8F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DA7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6C0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715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D94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64663D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4BC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AA5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D8E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792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EDBDDA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3D4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896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58F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AAB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6E97B5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6D0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438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11B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D09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48D2D2F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37B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13C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E8B1B8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B47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9BE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E8BE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9DE5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3B640835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BF2D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0CE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90D7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E79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18A0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2A8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15744E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B5A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2CF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F2F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220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FA7C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8EC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693D6B0F" w14:textId="77777777" w:rsidR="0061178E" w:rsidRPr="0061178E" w:rsidRDefault="0061178E" w:rsidP="0061178E">
      <w:pPr>
        <w:pStyle w:val="a0"/>
        <w:ind w:firstLine="480"/>
      </w:pPr>
    </w:p>
    <w:p w14:paraId="3E6D082B" w14:textId="7440FE48" w:rsidR="00310986" w:rsidRDefault="00310986" w:rsidP="00310986">
      <w:pPr>
        <w:pStyle w:val="5"/>
      </w:pPr>
      <w:r w:rsidRPr="00A13268">
        <w:t>Java</w:t>
      </w:r>
      <w:r w:rsidRPr="00A13268">
        <w:t>服务端日志处理能力</w:t>
      </w:r>
      <w:r w:rsidRPr="00E93763">
        <w:rPr>
          <w:rFonts w:hint="eastAsia"/>
        </w:rPr>
        <w:t>（</w:t>
      </w:r>
      <w:r w:rsidRPr="00A13268">
        <w:t>JAVAKJ–GN_00</w:t>
      </w:r>
      <w:r>
        <w:t>7</w:t>
      </w:r>
      <w:r w:rsidRPr="00E93763">
        <w:rPr>
          <w:rFonts w:hint="eastAsia"/>
        </w:rPr>
        <w:t>）</w:t>
      </w:r>
    </w:p>
    <w:p w14:paraId="6BFC6554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4CC845EB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29E5473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32B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A6D6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06B3C86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A034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0BF7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292853E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618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40E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7FECB2D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7D1B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F23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431E1EF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5EF4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0C00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7C672CA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79238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52D1650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B2F5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49CFAA3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9FA9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6E7F0B3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CB5F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4B64419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0F9D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4185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5F89A51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1EA2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0737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7708D679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E601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06E83AB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8DFC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DF75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7805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3E72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634DEDE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F72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014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577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331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812749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029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8FB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BF1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836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C5C798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6F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F5D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F98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055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E94EDF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F0D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264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6DC3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0ED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A155E7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64A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6C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966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21A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078988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975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4FD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2BF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7C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06CBAA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EB2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3AA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68E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347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E2A211A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60B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BE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7C2DB35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4D08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2B5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BD58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F1A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51532E7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028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11E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797F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A80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16D6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3C1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1D937317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B7B3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lastRenderedPageBreak/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552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99C4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F55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ABDE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83C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7C680D35" w14:textId="77777777" w:rsidR="0061178E" w:rsidRPr="0061178E" w:rsidRDefault="0061178E" w:rsidP="0061178E">
      <w:pPr>
        <w:pStyle w:val="a0"/>
        <w:ind w:firstLine="480"/>
      </w:pPr>
    </w:p>
    <w:p w14:paraId="1DABFF9B" w14:textId="3ECFB09A" w:rsidR="00310986" w:rsidRDefault="00310986" w:rsidP="00310986">
      <w:pPr>
        <w:pStyle w:val="5"/>
      </w:pPr>
      <w:r w:rsidRPr="00A13268">
        <w:t>Java</w:t>
      </w:r>
      <w:r w:rsidRPr="00A13268">
        <w:t>服务</w:t>
      </w:r>
      <w:proofErr w:type="gramStart"/>
      <w:r w:rsidRPr="00A13268">
        <w:t>端协议</w:t>
      </w:r>
      <w:proofErr w:type="gramEnd"/>
      <w:r w:rsidRPr="00A13268">
        <w:t>处理能力</w:t>
      </w:r>
      <w:r w:rsidRPr="00E93763">
        <w:rPr>
          <w:rFonts w:hint="eastAsia"/>
        </w:rPr>
        <w:t>（</w:t>
      </w:r>
      <w:r w:rsidRPr="00A13268">
        <w:t>JAVAKJ–GN_00</w:t>
      </w:r>
      <w:r>
        <w:t>8</w:t>
      </w:r>
      <w:r w:rsidRPr="00E93763">
        <w:rPr>
          <w:rFonts w:hint="eastAsia"/>
        </w:rPr>
        <w:t>）</w:t>
      </w:r>
    </w:p>
    <w:p w14:paraId="3CB2EE41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376B1698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26C1579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E9D0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379D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255D2B6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996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FB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631C385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77C8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9DB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547C104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6D3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B9F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8C9770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946D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7D4B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B18EF0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CD51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3EBC4F6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037E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069444B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611B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063197B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BD84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FACE92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D49E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A41E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6311A2B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8F201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E7CE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0A046821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B973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2799359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B835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9A2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8226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BD22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0593AA9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00D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95F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1EB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213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910E56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AB7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CB3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F90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86C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5A4984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258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F9E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726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B96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177FAF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14D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609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4A5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D2C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7D15C8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F98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663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325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C55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003B79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5A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2BC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D5F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734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C4BE85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548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758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24D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33E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4BE4D69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F70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1A6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0FB0E2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A23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E9F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52AB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4A8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E9B20C9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DF7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7DE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A883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C31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1B8D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649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1BC8887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A08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347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0E5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767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8BE25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888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40B6D1A5" w14:textId="77777777" w:rsidR="0061178E" w:rsidRPr="0061178E" w:rsidRDefault="0061178E" w:rsidP="0061178E">
      <w:pPr>
        <w:pStyle w:val="a0"/>
        <w:ind w:firstLine="480"/>
      </w:pPr>
    </w:p>
    <w:p w14:paraId="378D7480" w14:textId="40958EA4" w:rsidR="00310986" w:rsidRDefault="00310986" w:rsidP="00310986">
      <w:pPr>
        <w:pStyle w:val="5"/>
      </w:pPr>
      <w:r w:rsidRPr="00A13268">
        <w:t>监控工具对</w:t>
      </w:r>
      <w:r w:rsidRPr="00A13268">
        <w:t>Java</w:t>
      </w:r>
      <w:r w:rsidRPr="00A13268">
        <w:t>服务端应用框架监控测试</w:t>
      </w:r>
      <w:r w:rsidRPr="00E93763">
        <w:rPr>
          <w:rFonts w:hint="eastAsia"/>
        </w:rPr>
        <w:t>（</w:t>
      </w:r>
      <w:r w:rsidRPr="00A13268">
        <w:t>JAVAKJ–GN_00</w:t>
      </w:r>
      <w:r>
        <w:t>9</w:t>
      </w:r>
      <w:r w:rsidRPr="00E93763">
        <w:rPr>
          <w:rFonts w:hint="eastAsia"/>
        </w:rPr>
        <w:t>）</w:t>
      </w:r>
    </w:p>
    <w:p w14:paraId="772821B5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59A20CD8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51CED8C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3B07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3BBF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0D0A8AF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FA56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7EEF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75B309D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EE2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73B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3FF424F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E9A6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854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4E4DBE5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A598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E61E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5F3E462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580B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7E1A4D3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8800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D793B8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5F4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62AEF75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A8A2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F97C5E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C5FA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BF24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00B0C86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F480B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98C6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76BDBA06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52DE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过程</w:t>
            </w:r>
          </w:p>
        </w:tc>
      </w:tr>
      <w:tr w:rsidR="0061178E" w14:paraId="4048BFE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60B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A321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15B4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82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7C933F6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566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BA8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0E4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CB4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11BC5D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65D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746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171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C97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926D27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298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411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10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F1D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6BF431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229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97C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B19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11E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20F821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46E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263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DFB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EBA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F97902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9CE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1CB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8D6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5CD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94DAAF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255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E19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D15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E9F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84B3A99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56D1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32F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3A52A7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C5A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F80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5CB8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252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4C4C2E0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8EB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DB2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4C34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7A8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9614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E14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0DD96CD6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E1A2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4E0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C9D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591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7416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785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448E1267" w14:textId="77777777" w:rsidR="0061178E" w:rsidRPr="0061178E" w:rsidRDefault="0061178E" w:rsidP="0061178E">
      <w:pPr>
        <w:pStyle w:val="a0"/>
        <w:ind w:firstLine="480"/>
      </w:pPr>
    </w:p>
    <w:p w14:paraId="1358FD1E" w14:textId="1D3A05A1" w:rsidR="00C16422" w:rsidRDefault="00C16422" w:rsidP="00C16422">
      <w:pPr>
        <w:pStyle w:val="4"/>
      </w:pPr>
      <w:r w:rsidRPr="007C02B5">
        <w:t>接口测试</w:t>
      </w:r>
    </w:p>
    <w:p w14:paraId="57F31155" w14:textId="1964D7AE" w:rsidR="00C16422" w:rsidRDefault="007212A6" w:rsidP="00C16422">
      <w:pPr>
        <w:pStyle w:val="5"/>
      </w:pPr>
      <w:r w:rsidRPr="00A13268">
        <w:t>Java</w:t>
      </w:r>
      <w:r w:rsidRPr="00A13268">
        <w:t>服务</w:t>
      </w:r>
      <w:proofErr w:type="gramStart"/>
      <w:r w:rsidRPr="00A13268">
        <w:t>端规范</w:t>
      </w:r>
      <w:proofErr w:type="gramEnd"/>
      <w:r w:rsidRPr="00A13268">
        <w:t>统一的配置和</w:t>
      </w:r>
      <w:r w:rsidRPr="00A13268">
        <w:t>API</w:t>
      </w:r>
      <w:r w:rsidRPr="00A13268">
        <w:t>接口</w:t>
      </w:r>
      <w:r w:rsidR="00C16422" w:rsidRPr="00E93763">
        <w:rPr>
          <w:rFonts w:hint="eastAsia"/>
        </w:rPr>
        <w:t>（</w:t>
      </w:r>
      <w:r w:rsidRPr="00A13268">
        <w:t>JAVAKJ</w:t>
      </w:r>
      <w:r w:rsidRPr="00A13268">
        <w:rPr>
          <w:color w:val="000000"/>
        </w:rPr>
        <w:t>-JK_001</w:t>
      </w:r>
      <w:r w:rsidR="00C16422" w:rsidRPr="00E93763">
        <w:rPr>
          <w:rFonts w:hint="eastAsia"/>
        </w:rPr>
        <w:t>）</w:t>
      </w:r>
    </w:p>
    <w:p w14:paraId="69310F4D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1A24FAB4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19F1FEC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9D4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E7D1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4DD88C9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8584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C3C0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1426A02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76A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C04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7098FA6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B377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794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7CAD01E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B184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89E6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186F84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35AC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887C71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EC17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5EBC34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0D34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5EE5354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0998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779013C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DB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5463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2EFA47F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CEBA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B060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26EC53C3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88B1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4D0C316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61CF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2AB6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6E05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A4E5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669AE48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09E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8F1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E52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0E4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867DCF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F3D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CAF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08C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9A7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7804B2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B9E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E3A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3B4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38A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1AF214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64B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E3C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C88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A39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8CD52E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EAC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62D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58F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23C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51B346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D6D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BFC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8A9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87E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281F1D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658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A76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0F2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715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D9A6CD4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78E8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F7E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1D6D6F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C9E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327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4968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CC2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7754A21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1BEC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04E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6E51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94C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765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0932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71693237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783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B05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222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EC8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30B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BA85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4CB2F505" w14:textId="77777777" w:rsidR="0061178E" w:rsidRPr="0061178E" w:rsidRDefault="0061178E" w:rsidP="0061178E">
      <w:pPr>
        <w:pStyle w:val="a0"/>
        <w:ind w:firstLine="480"/>
      </w:pPr>
    </w:p>
    <w:p w14:paraId="40BC6670" w14:textId="77777777" w:rsidR="00C16422" w:rsidRDefault="00C16422" w:rsidP="00C16422">
      <w:pPr>
        <w:pStyle w:val="4"/>
      </w:pPr>
      <w:r w:rsidRPr="007C02B5">
        <w:lastRenderedPageBreak/>
        <w:t>可靠性测试</w:t>
      </w:r>
    </w:p>
    <w:p w14:paraId="16B29B40" w14:textId="6C409DA0" w:rsidR="00C16422" w:rsidRPr="00E93763" w:rsidRDefault="007212A6" w:rsidP="00C16422">
      <w:pPr>
        <w:pStyle w:val="5"/>
      </w:pPr>
      <w:r w:rsidRPr="00A13268">
        <w:t>Java</w:t>
      </w:r>
      <w:r w:rsidRPr="00A13268">
        <w:t>服务端可靠</w:t>
      </w:r>
      <w:r>
        <w:rPr>
          <w:rFonts w:hint="eastAsia"/>
        </w:rPr>
        <w:t>性</w:t>
      </w:r>
      <w:r w:rsidR="00C16422" w:rsidRPr="00E93763">
        <w:rPr>
          <w:rFonts w:hint="eastAsia"/>
        </w:rPr>
        <w:t>（</w:t>
      </w:r>
      <w:r w:rsidRPr="00A13268">
        <w:t>JAVAKJ</w:t>
      </w:r>
      <w:r w:rsidRPr="00A13268">
        <w:rPr>
          <w:color w:val="000000"/>
        </w:rPr>
        <w:t>-KKX_001</w:t>
      </w:r>
      <w:r w:rsidR="00C16422" w:rsidRPr="00E93763">
        <w:rPr>
          <w:rFonts w:hint="eastAsia"/>
        </w:rPr>
        <w:t>）</w:t>
      </w:r>
    </w:p>
    <w:p w14:paraId="6BB86722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1C5966A2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5DF338F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3224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E371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5F56C86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E6B6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FCF3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227C774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CDE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7FB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06A26B4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A23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BD6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0F6E7E5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9EEC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821D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9DF51A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25183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72DCA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8A23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72655C4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B836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16FDC2B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CED4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033991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F1A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4FD6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5B1FDDB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53E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DED9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5EB81CC6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4F6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25CE1AD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C99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6BB1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51AC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3D0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1A66860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9A6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DFB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82C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372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6BB78E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80D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C0C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77D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B7F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F9F087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4CC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2DE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D93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1F7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6ED616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C17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2FE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2DB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0CD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9DE4CB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EA6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70A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544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84F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989D00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250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825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EBF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8BA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80565D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4DA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CBB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39B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321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943C985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063E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B39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42456C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6D93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146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2C1A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EE0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ED6565C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56F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6A0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A1A4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100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D9B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623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19B729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BFAF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8CC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81B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433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25B5F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07A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61D0D395" w14:textId="77777777" w:rsidR="007C02B5" w:rsidRPr="007C02B5" w:rsidRDefault="007C02B5" w:rsidP="007C02B5"/>
    <w:p w14:paraId="1C8E5E54" w14:textId="281DBF01" w:rsidR="00D3289C" w:rsidRDefault="00FC0601" w:rsidP="007702A2">
      <w:pPr>
        <w:pStyle w:val="2"/>
      </w:pPr>
      <w:bookmarkStart w:id="6" w:name="_Toc102654161"/>
      <w:r>
        <w:rPr>
          <w:rFonts w:hint="eastAsia"/>
        </w:rPr>
        <w:t>应用运行库软件分系统</w:t>
      </w:r>
      <w:bookmarkEnd w:id="6"/>
    </w:p>
    <w:p w14:paraId="32CA0DCE" w14:textId="42CECEE9" w:rsidR="00227B63" w:rsidRDefault="00227B63" w:rsidP="00227B63">
      <w:pPr>
        <w:pStyle w:val="3"/>
      </w:pPr>
      <w:bookmarkStart w:id="7" w:name="_Toc102654162"/>
      <w:r>
        <w:rPr>
          <w:rFonts w:hint="eastAsia"/>
        </w:rPr>
        <w:t>图形界面子系统配置项测试</w:t>
      </w:r>
      <w:bookmarkEnd w:id="7"/>
    </w:p>
    <w:p w14:paraId="07D99067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1B28721B" w14:textId="7890B782" w:rsidR="0061178E" w:rsidRDefault="0061178E" w:rsidP="0061178E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79AE2E4D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2A333E87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5A1F29E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292F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EF7C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56F79C3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79C8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8217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14FA701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17E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4FD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793CB37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AA23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972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F1B248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F50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EF6D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761D0F3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539AA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03921AE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07C7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60301A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C9F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用例</w:t>
            </w:r>
          </w:p>
          <w:p w14:paraId="583C78E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C310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121C6C1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3FA8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CF9B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0E98C34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B6EB7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63CF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548C940F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96FA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0837F38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8E71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C09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81DA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689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033436F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472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829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F79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CED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9503D9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982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B68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703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B3D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0A6924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6E5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116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FB7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6DB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B91177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237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168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01A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178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E02BC1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1B6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287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0B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B09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3C0572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6DB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D74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D28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267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C8A77C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6EA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BD5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365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F7D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28615C9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0E4A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D33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7CB387D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73B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406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63C4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A5B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5A82B5A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EE4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C01C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2DE9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40B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8871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41F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77A11F77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D89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8AD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F5B9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382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CD00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0A9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12E4AAD2" w14:textId="77777777" w:rsidR="00227B63" w:rsidRPr="00227B63" w:rsidRDefault="00227B63" w:rsidP="00227B63"/>
    <w:p w14:paraId="0C805AAD" w14:textId="40856C3A" w:rsidR="00227B63" w:rsidRDefault="00227B63" w:rsidP="00227B63">
      <w:pPr>
        <w:pStyle w:val="3"/>
      </w:pPr>
      <w:bookmarkStart w:id="8" w:name="_Toc102654163"/>
      <w:r>
        <w:rPr>
          <w:rFonts w:hint="eastAsia"/>
        </w:rPr>
        <w:t>输入输出子系统配置项测试</w:t>
      </w:r>
      <w:bookmarkEnd w:id="8"/>
    </w:p>
    <w:p w14:paraId="5FCF0367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2281D590" w14:textId="77777777" w:rsidR="0061178E" w:rsidRDefault="0061178E" w:rsidP="0061178E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69EAC782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6EF4AA07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0EAD2EC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CCA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CAC2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710225D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8218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B380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2B9FC6F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A78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CA5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2A9B3A7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0D27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E5D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4AB3AE9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E181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A4D7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4643E6B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97B6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3195134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90A5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DE78C5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5C4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473F2EA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266A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C32CCA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E68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0CE1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55E8D66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33135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C426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47CB750F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6C75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165DE9D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895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037C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D7A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7413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56739D4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D26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6A5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A34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0D6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8CE363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9DF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781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858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A72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B2C31A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10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2E7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D87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EE0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0711AD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BD4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848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A47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C51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30640B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284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2AC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EF9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B77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72768E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053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2E7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1FE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0C9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CAF8DD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19C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8ED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840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B87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38D1503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1FD5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314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817EF47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FD3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FAC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9747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BA9E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4E9CD7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3534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C40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4F03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55D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7C2E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B8B5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59AFCED7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6D0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953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D89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0E3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312A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580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5995B85F" w14:textId="77777777" w:rsidR="00227B63" w:rsidRPr="00227B63" w:rsidRDefault="00227B63" w:rsidP="00227B63"/>
    <w:p w14:paraId="33235339" w14:textId="23C28007" w:rsidR="00227B63" w:rsidRDefault="00227B63" w:rsidP="00227B63">
      <w:pPr>
        <w:pStyle w:val="3"/>
      </w:pPr>
      <w:bookmarkStart w:id="9" w:name="_Toc102654164"/>
      <w:r>
        <w:rPr>
          <w:rFonts w:hint="eastAsia"/>
        </w:rPr>
        <w:t>文本处理子系统配置项测试</w:t>
      </w:r>
      <w:bookmarkEnd w:id="9"/>
    </w:p>
    <w:p w14:paraId="2A603C56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489EFBF3" w14:textId="77777777" w:rsidR="0061178E" w:rsidRDefault="0061178E" w:rsidP="0061178E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16347E0F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76D4C4B0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65F50FE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A797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A8DD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0E55570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1220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8CED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33946C0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CBA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B7E4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39A83CD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176A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A9C8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7DA8C77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1EBA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40D3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4242B52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97194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5287281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AE5C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355C23B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C2F5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7E213A2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D02D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7A0CB85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212D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B91F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0A8FCB8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9F3BF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BB21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5524BEAF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02BF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49330EF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32B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5D7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D922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C6F3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176D65D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AA8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57C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491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97E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610AFB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AD2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3B5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4D1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742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9A4750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249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14B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66F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7A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932863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DF3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F74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7F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901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81E627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C1E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EA7E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60F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12C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404B0A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81B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015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86F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18E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D5A83E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62A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DA7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D93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94E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5B0224CD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2508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A28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48C6358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A29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633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832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510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3D32426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19BB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BE5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2BBE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DAB7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983D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5F8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22528616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AE48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F65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33A6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503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737A9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1FC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77B65ED0" w14:textId="77777777" w:rsidR="00227B63" w:rsidRPr="00227B63" w:rsidRDefault="00227B63" w:rsidP="00227B63"/>
    <w:p w14:paraId="6D3C8A45" w14:textId="48F782F0" w:rsidR="00227B63" w:rsidRDefault="00227B63" w:rsidP="00227B63">
      <w:pPr>
        <w:pStyle w:val="3"/>
      </w:pPr>
      <w:bookmarkStart w:id="10" w:name="_Toc102654165"/>
      <w:r>
        <w:rPr>
          <w:rFonts w:hint="eastAsia"/>
        </w:rPr>
        <w:t>网络传输子系统配置项测试</w:t>
      </w:r>
      <w:bookmarkEnd w:id="10"/>
    </w:p>
    <w:p w14:paraId="3D80C454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52EEB26A" w14:textId="77777777" w:rsidR="0061178E" w:rsidRDefault="0061178E" w:rsidP="0061178E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2A3F5DBB" w14:textId="77777777" w:rsidR="0061178E" w:rsidRPr="00E47A1E" w:rsidRDefault="0061178E" w:rsidP="0061178E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5BFBA4E0" w14:textId="77777777" w:rsidR="0061178E" w:rsidRPr="00A65C7F" w:rsidRDefault="0061178E" w:rsidP="0061178E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61178E" w14:paraId="75A3ECE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10C5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BC05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61178E" w14:paraId="17313B6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5032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0540" w14:textId="77777777" w:rsidR="0061178E" w:rsidRDefault="0061178E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61178E" w14:paraId="2D329C0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1698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9BAA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61178E" w14:paraId="55115EB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7A4A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C5A1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503C2B9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C942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D8E1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66F09E0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149BA" w14:textId="77777777" w:rsidR="0061178E" w:rsidRDefault="0061178E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4256207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478B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0461830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C2A9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用例</w:t>
            </w:r>
          </w:p>
          <w:p w14:paraId="7A2BDDB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B786" w14:textId="77777777" w:rsidR="0061178E" w:rsidRDefault="0061178E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61178E" w14:paraId="0AC4220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B391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19FE" w14:textId="77777777" w:rsidR="0061178E" w:rsidRDefault="0061178E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61178E" w14:paraId="3B67478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A5105" w14:textId="77777777" w:rsidR="0061178E" w:rsidRDefault="0061178E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E491" w14:textId="77777777" w:rsidR="0061178E" w:rsidRDefault="0061178E" w:rsidP="00F246F8">
            <w:pPr>
              <w:rPr>
                <w:iCs/>
                <w:szCs w:val="21"/>
              </w:rPr>
            </w:pPr>
          </w:p>
        </w:tc>
      </w:tr>
      <w:tr w:rsidR="0061178E" w14:paraId="57A5109F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9A8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61178E" w14:paraId="7401B01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8CF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B941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DA87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4190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61178E" w14:paraId="552E9A8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F86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D70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A76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BFAF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158C3D6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13EB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074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C74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714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174220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DCF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677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010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27A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29718B4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5EF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8C8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373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E03D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383EADD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29A3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10B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B5F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7FC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6FFF7C6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D685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80FC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272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DFD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7EE1B1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E0F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5F70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214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A51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0936F152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293A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4EE2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61178E" w14:paraId="75C702D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499A1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69DD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1BD9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487F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6A8E2A7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579C7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A8A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ADA2A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6783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FAF6E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FA90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61178E" w14:paraId="133542D5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2F3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2C18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169C4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3DE6" w14:textId="77777777" w:rsidR="0061178E" w:rsidRDefault="0061178E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A7526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0F6B" w14:textId="77777777" w:rsidR="0061178E" w:rsidRDefault="0061178E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5A6706E7" w14:textId="77777777" w:rsidR="00227B63" w:rsidRPr="00227B63" w:rsidRDefault="00227B63" w:rsidP="00227B63"/>
    <w:p w14:paraId="46916DBB" w14:textId="0FF8A063" w:rsidR="00227B63" w:rsidRDefault="00227B63" w:rsidP="00227B63">
      <w:pPr>
        <w:pStyle w:val="3"/>
      </w:pPr>
      <w:bookmarkStart w:id="11" w:name="_Toc102654166"/>
      <w:r>
        <w:rPr>
          <w:rFonts w:hint="eastAsia"/>
        </w:rPr>
        <w:t>安全处理子系统配置项测试</w:t>
      </w:r>
      <w:bookmarkEnd w:id="11"/>
    </w:p>
    <w:p w14:paraId="03B5DB1F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5EB37852" w14:textId="77777777" w:rsidR="009A1A51" w:rsidRDefault="009A1A51" w:rsidP="009A1A51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261BB962" w14:textId="77777777" w:rsidR="009A1A51" w:rsidRPr="00E47A1E" w:rsidRDefault="009A1A51" w:rsidP="009A1A51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10A3A50B" w14:textId="77777777" w:rsidR="009A1A51" w:rsidRPr="00A65C7F" w:rsidRDefault="009A1A51" w:rsidP="009A1A51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9A1A51" w14:paraId="7B3D073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F529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47AA" w14:textId="77777777" w:rsidR="009A1A51" w:rsidRDefault="009A1A51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9A1A51" w14:paraId="5D655D2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ACD9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7A45" w14:textId="77777777" w:rsidR="009A1A51" w:rsidRDefault="009A1A51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9A1A51" w14:paraId="3E6823F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3112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2423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9A1A51" w14:paraId="56C7030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7842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CCF1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6BA6705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D113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6E39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26C9498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0F90C" w14:textId="77777777" w:rsidR="009A1A51" w:rsidRDefault="009A1A51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50CF1EC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3F11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77EF6A9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0F3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76AFBA3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FA19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5CBB312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A31E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14C1" w14:textId="77777777" w:rsidR="009A1A51" w:rsidRDefault="009A1A51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9A1A51" w14:paraId="032BBB3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903D4" w14:textId="77777777" w:rsidR="009A1A51" w:rsidRDefault="009A1A51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9603" w14:textId="77777777" w:rsidR="009A1A51" w:rsidRDefault="009A1A51" w:rsidP="00F246F8">
            <w:pPr>
              <w:rPr>
                <w:iCs/>
                <w:szCs w:val="21"/>
              </w:rPr>
            </w:pPr>
          </w:p>
        </w:tc>
      </w:tr>
      <w:tr w:rsidR="009A1A51" w14:paraId="3FD7BAB4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394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9A1A51" w14:paraId="152DB15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26EA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89D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FB56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FC74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9A1A51" w14:paraId="43FC6E6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EED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6E7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CC8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510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19A1405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9FC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ABD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BA5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586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3BA2B43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D43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8D0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4F7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20B2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078088D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05D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CAB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B95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CC3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5D32BDE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381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5C4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5FF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4B1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64574DE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D74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C91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1CF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5D1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45E5192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C8D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D5F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5A3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E8F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22708AA6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1F4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10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07183C2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3C91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29F7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A6B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DCD2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2401E530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98D0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F0A1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314F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6F0B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8E9F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6574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2248FAA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2384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E85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5F7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263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4C8DD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C6C9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502DAF96" w14:textId="77777777" w:rsidR="00227B63" w:rsidRPr="00227B63" w:rsidRDefault="00227B63" w:rsidP="00227B63"/>
    <w:p w14:paraId="542B71BA" w14:textId="72A3EEA1" w:rsidR="00227B63" w:rsidRDefault="00227B63" w:rsidP="00227B63">
      <w:pPr>
        <w:pStyle w:val="3"/>
      </w:pPr>
      <w:bookmarkStart w:id="12" w:name="_Toc102654167"/>
      <w:r>
        <w:rPr>
          <w:rFonts w:hint="eastAsia"/>
        </w:rPr>
        <w:t>多任务处理子系统配置项测试</w:t>
      </w:r>
      <w:bookmarkEnd w:id="12"/>
    </w:p>
    <w:p w14:paraId="12ED175D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64C43573" w14:textId="77777777" w:rsidR="009A1A51" w:rsidRDefault="009A1A51" w:rsidP="009A1A51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56436EBE" w14:textId="77777777" w:rsidR="009A1A51" w:rsidRPr="00E47A1E" w:rsidRDefault="009A1A51" w:rsidP="009A1A51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73FC536D" w14:textId="77777777" w:rsidR="009A1A51" w:rsidRPr="00A65C7F" w:rsidRDefault="009A1A51" w:rsidP="009A1A51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9A1A51" w14:paraId="6E395C6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965B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3E0E" w14:textId="77777777" w:rsidR="009A1A51" w:rsidRDefault="009A1A51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9A1A51" w14:paraId="428C42D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BF0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DFB1" w14:textId="77777777" w:rsidR="009A1A51" w:rsidRDefault="009A1A51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9A1A51" w14:paraId="299043E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457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B144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9A1A51" w14:paraId="35DA743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A230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88A8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4A06DC5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498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9B34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24EB0C3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6F6" w14:textId="77777777" w:rsidR="009A1A51" w:rsidRDefault="009A1A51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30EEEBD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56FD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09DAC41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1625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2F65955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20BC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1354236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22AA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499E" w14:textId="77777777" w:rsidR="009A1A51" w:rsidRDefault="009A1A51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9A1A51" w14:paraId="4DC4EF7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E89DF" w14:textId="77777777" w:rsidR="009A1A51" w:rsidRDefault="009A1A51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01FB" w14:textId="77777777" w:rsidR="009A1A51" w:rsidRDefault="009A1A51" w:rsidP="00F246F8">
            <w:pPr>
              <w:rPr>
                <w:iCs/>
                <w:szCs w:val="21"/>
              </w:rPr>
            </w:pPr>
          </w:p>
        </w:tc>
      </w:tr>
      <w:tr w:rsidR="009A1A51" w14:paraId="2D0FB771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CC9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9A1A51" w14:paraId="3D0165E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D23D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40AD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125B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984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9A1A51" w14:paraId="34B0696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631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A76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001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853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73DBB88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10E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32E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D96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FAF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5270B45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363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D38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118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2AF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16E1680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8EC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36F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974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F1D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0AAA4BE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A07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356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468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72A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51AD5E9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CC7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E2D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33F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6CD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78AA337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31E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3D9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5E5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2A4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07043E43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4D7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B3B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0C9139BA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54E7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A83C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5D57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5379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7651AE9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0563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0D97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E27A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3A29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F53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DD6F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207B00A6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474D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DBD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5784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5BC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5FA41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525F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16068370" w14:textId="77777777" w:rsidR="00227B63" w:rsidRPr="00227B63" w:rsidRDefault="00227B63" w:rsidP="00227B63"/>
    <w:p w14:paraId="21B6E1C3" w14:textId="2CA5FCB0" w:rsidR="00227B63" w:rsidRDefault="00227B63" w:rsidP="00227B63">
      <w:pPr>
        <w:pStyle w:val="3"/>
      </w:pPr>
      <w:bookmarkStart w:id="13" w:name="_Toc102654168"/>
      <w:r>
        <w:rPr>
          <w:rFonts w:hint="eastAsia"/>
        </w:rPr>
        <w:t>协议处理子系统配置项测试</w:t>
      </w:r>
      <w:bookmarkEnd w:id="13"/>
    </w:p>
    <w:p w14:paraId="6816F6C6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29D496A1" w14:textId="77777777" w:rsidR="009A1A51" w:rsidRDefault="009A1A51" w:rsidP="009A1A51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5BA36C6A" w14:textId="77777777" w:rsidR="009A1A51" w:rsidRPr="00E47A1E" w:rsidRDefault="009A1A51" w:rsidP="009A1A51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2782F4C1" w14:textId="77777777" w:rsidR="009A1A51" w:rsidRPr="00A65C7F" w:rsidRDefault="009A1A51" w:rsidP="009A1A51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9A1A51" w14:paraId="2CCD939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463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6500" w14:textId="77777777" w:rsidR="009A1A51" w:rsidRDefault="009A1A51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9A1A51" w14:paraId="4FBE918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47CA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AFE3" w14:textId="77777777" w:rsidR="009A1A51" w:rsidRDefault="009A1A51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9A1A51" w14:paraId="3129833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977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D5F9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9A1A51" w14:paraId="3C427E3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424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5B5A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3BCA51F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FBFE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8078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755D045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1AF2" w14:textId="77777777" w:rsidR="009A1A51" w:rsidRDefault="009A1A51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40EE8D0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3572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0445DC8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C8B1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用例</w:t>
            </w:r>
          </w:p>
          <w:p w14:paraId="20F008F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5E0D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74175CC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360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B414" w14:textId="77777777" w:rsidR="009A1A51" w:rsidRDefault="009A1A51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9A1A51" w14:paraId="3347BE8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EFED" w14:textId="77777777" w:rsidR="009A1A51" w:rsidRDefault="009A1A51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2DA3" w14:textId="77777777" w:rsidR="009A1A51" w:rsidRDefault="009A1A51" w:rsidP="00F246F8">
            <w:pPr>
              <w:rPr>
                <w:iCs/>
                <w:szCs w:val="21"/>
              </w:rPr>
            </w:pPr>
          </w:p>
        </w:tc>
      </w:tr>
      <w:tr w:rsidR="009A1A51" w14:paraId="7CA5A71B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5F64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9A1A51" w14:paraId="2BDCC6A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8A22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A3C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579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6580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9A1A51" w14:paraId="2E26FFB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165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C6E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581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469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57E2561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3EA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A71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055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2C4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23BD6EC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D10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916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E04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D98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43E5CE7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AF6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B33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8E9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EF1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0814141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BE1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78E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7D3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D41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04EDF01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4DD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8C3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388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544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4E2A2AB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D3D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848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EE3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45D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072E0A91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53C0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471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2690066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806C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2A02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D522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DB04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3A63C3E6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F8C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F10B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16B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AE57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8389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64A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02095785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1F2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EC4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3F4A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64C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33182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34CC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76DBC4B9" w14:textId="77777777" w:rsidR="00227B63" w:rsidRPr="00227B63" w:rsidRDefault="00227B63" w:rsidP="00227B63"/>
    <w:p w14:paraId="7FFFAC9C" w14:textId="5405F6A6" w:rsidR="00227B63" w:rsidRDefault="00227B63" w:rsidP="00227B63">
      <w:pPr>
        <w:pStyle w:val="3"/>
      </w:pPr>
      <w:bookmarkStart w:id="14" w:name="_Toc102654169"/>
      <w:r>
        <w:rPr>
          <w:rFonts w:hint="eastAsia"/>
        </w:rPr>
        <w:t>数据访问子系统配置项测试</w:t>
      </w:r>
      <w:bookmarkEnd w:id="14"/>
    </w:p>
    <w:p w14:paraId="7DE80FFE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3B6F41E3" w14:textId="77777777" w:rsidR="009A1A51" w:rsidRDefault="009A1A51" w:rsidP="009A1A51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363F80A1" w14:textId="77777777" w:rsidR="009A1A51" w:rsidRPr="00E47A1E" w:rsidRDefault="009A1A51" w:rsidP="009A1A51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3D365ED4" w14:textId="77777777" w:rsidR="009A1A51" w:rsidRPr="00A65C7F" w:rsidRDefault="009A1A51" w:rsidP="009A1A51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9A1A51" w14:paraId="20A444D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0C9A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CEF3" w14:textId="77777777" w:rsidR="009A1A51" w:rsidRDefault="009A1A51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9A1A51" w14:paraId="62B42BA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138E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D9FA" w14:textId="77777777" w:rsidR="009A1A51" w:rsidRDefault="009A1A51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9A1A51" w14:paraId="7F42101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B8BB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FAD2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9A1A51" w14:paraId="614FF1F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5A3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D70E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0FC4CD9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DF0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2BBD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1776808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3B8E" w14:textId="77777777" w:rsidR="009A1A51" w:rsidRDefault="009A1A51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65C9694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FAC6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5178327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DABF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4B2ACBF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B2A5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379F61E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4E6D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416B" w14:textId="77777777" w:rsidR="009A1A51" w:rsidRDefault="009A1A51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9A1A51" w14:paraId="326E398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B2E42" w14:textId="77777777" w:rsidR="009A1A51" w:rsidRDefault="009A1A51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904A" w14:textId="77777777" w:rsidR="009A1A51" w:rsidRDefault="009A1A51" w:rsidP="00F246F8">
            <w:pPr>
              <w:rPr>
                <w:iCs/>
                <w:szCs w:val="21"/>
              </w:rPr>
            </w:pPr>
          </w:p>
        </w:tc>
      </w:tr>
      <w:tr w:rsidR="009A1A51" w14:paraId="60CD3D9F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1D74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9A1A51" w14:paraId="5A997AB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F3C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0D14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AA54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29BA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9A1A51" w14:paraId="5974C31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37F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B9C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BFD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607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7374831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173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419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4F1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3FE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6ED169C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36A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F6D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833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275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6F815D9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FF6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472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5AF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C85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69A2FA5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354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EE3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928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E10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5F4A9D1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022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69E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B7E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DB1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697D132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102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0E2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605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9F7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2E7919FA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5182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B7E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6EB12FB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6509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1A67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E85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16DF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7CE4F2CD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177D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81FE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AD60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7B78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A9BE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1F84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474EE1E6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993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68E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C16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613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87288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D499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03D42DA7" w14:textId="77777777" w:rsidR="00227B63" w:rsidRPr="00227B63" w:rsidRDefault="00227B63" w:rsidP="00227B63"/>
    <w:p w14:paraId="0E8DD469" w14:textId="4ABA898B" w:rsidR="00227B63" w:rsidRDefault="00227B63" w:rsidP="00227B63">
      <w:pPr>
        <w:pStyle w:val="3"/>
      </w:pPr>
      <w:bookmarkStart w:id="15" w:name="_Toc102654170"/>
      <w:r>
        <w:rPr>
          <w:rFonts w:hint="eastAsia"/>
        </w:rPr>
        <w:t>日志处理子系统配置项测试</w:t>
      </w:r>
      <w:bookmarkEnd w:id="15"/>
    </w:p>
    <w:p w14:paraId="13A45ACF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383D192F" w14:textId="77777777" w:rsidR="009A1A51" w:rsidRDefault="009A1A51" w:rsidP="009A1A51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1AFBF7BE" w14:textId="77777777" w:rsidR="009A1A51" w:rsidRPr="00E47A1E" w:rsidRDefault="009A1A51" w:rsidP="009A1A51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4F5BFB6E" w14:textId="77777777" w:rsidR="009A1A51" w:rsidRPr="00A65C7F" w:rsidRDefault="009A1A51" w:rsidP="009A1A51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9A1A51" w14:paraId="6BA0170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988C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D74A" w14:textId="77777777" w:rsidR="009A1A51" w:rsidRDefault="009A1A51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9A1A51" w14:paraId="40F72CC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0965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CBB1" w14:textId="77777777" w:rsidR="009A1A51" w:rsidRDefault="009A1A51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9A1A51" w14:paraId="5E41FC3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A23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DC3E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9A1A51" w14:paraId="2BB6EEE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543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CA4E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551547C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6C75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1945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3C87C15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F83B9" w14:textId="77777777" w:rsidR="009A1A51" w:rsidRDefault="009A1A51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4D1D0F4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AE33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2A21EC5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0957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7A421FC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6483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2B9F271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0EB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4A0A" w14:textId="77777777" w:rsidR="009A1A51" w:rsidRDefault="009A1A51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9A1A51" w14:paraId="4665B5D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85CF" w14:textId="77777777" w:rsidR="009A1A51" w:rsidRDefault="009A1A51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119E" w14:textId="77777777" w:rsidR="009A1A51" w:rsidRDefault="009A1A51" w:rsidP="00F246F8">
            <w:pPr>
              <w:rPr>
                <w:iCs/>
                <w:szCs w:val="21"/>
              </w:rPr>
            </w:pPr>
          </w:p>
        </w:tc>
      </w:tr>
      <w:tr w:rsidR="009A1A51" w14:paraId="6809C978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B71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9A1A51" w14:paraId="0EB2D8A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2FD0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AA3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1A8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7F58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9A1A51" w14:paraId="3079A8A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DA6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A4A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435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C5B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532DBC8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8D2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D8C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D6B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A39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3851637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ED3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577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D12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F6F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5B0F6C5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16C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0FB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569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BAE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2A2C11A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FF0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A82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B14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859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21788DB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4AC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360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182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B00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5CCCE27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FCB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FFE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16D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B6C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05FF902B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981F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CA0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6724502D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A6D6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FF14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057C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C833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4BFE005D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ADB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C18A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2A67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338B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B2F3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4086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77ECF0A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0C5A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77A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0F4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90F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BB3C5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4417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713B8684" w14:textId="77777777" w:rsidR="00227B63" w:rsidRPr="00227B63" w:rsidRDefault="00227B63" w:rsidP="00227B63"/>
    <w:p w14:paraId="721A7DCF" w14:textId="233C7D8F" w:rsidR="00227B63" w:rsidRDefault="00227B63" w:rsidP="00227B63">
      <w:pPr>
        <w:pStyle w:val="3"/>
      </w:pPr>
      <w:bookmarkStart w:id="16" w:name="_Toc102654171"/>
      <w:r>
        <w:rPr>
          <w:rFonts w:hint="eastAsia"/>
        </w:rPr>
        <w:t>配置解析子系统配置项测试</w:t>
      </w:r>
      <w:bookmarkEnd w:id="16"/>
    </w:p>
    <w:p w14:paraId="20694428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57DA4A9B" w14:textId="77777777" w:rsidR="009A1A51" w:rsidRDefault="009A1A51" w:rsidP="009A1A51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6C6CFED6" w14:textId="77777777" w:rsidR="009A1A51" w:rsidRPr="00E47A1E" w:rsidRDefault="009A1A51" w:rsidP="009A1A51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2C79527A" w14:textId="77777777" w:rsidR="009A1A51" w:rsidRPr="00A65C7F" w:rsidRDefault="009A1A51" w:rsidP="009A1A51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9A1A51" w14:paraId="4180F84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DA2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D19B" w14:textId="77777777" w:rsidR="009A1A51" w:rsidRDefault="009A1A51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9A1A51" w14:paraId="1BBCF96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AFB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B29D" w14:textId="77777777" w:rsidR="009A1A51" w:rsidRDefault="009A1A51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9A1A51" w14:paraId="078872B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9432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1639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9A1A51" w14:paraId="1A9C342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4A9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A12E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5474896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8CEB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7468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20D3625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1E06" w14:textId="77777777" w:rsidR="009A1A51" w:rsidRDefault="009A1A51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5F91969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BA20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0D22FF1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D80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用例</w:t>
            </w:r>
          </w:p>
          <w:p w14:paraId="25BE6DA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E6CD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35FC935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080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BE1F" w14:textId="77777777" w:rsidR="009A1A51" w:rsidRDefault="009A1A51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9A1A51" w14:paraId="7970158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2F9F" w14:textId="77777777" w:rsidR="009A1A51" w:rsidRDefault="009A1A51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B762" w14:textId="77777777" w:rsidR="009A1A51" w:rsidRDefault="009A1A51" w:rsidP="00F246F8">
            <w:pPr>
              <w:rPr>
                <w:iCs/>
                <w:szCs w:val="21"/>
              </w:rPr>
            </w:pPr>
          </w:p>
        </w:tc>
      </w:tr>
      <w:tr w:rsidR="009A1A51" w14:paraId="1E14C5D2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973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9A1A51" w14:paraId="1DC1F1F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5C7C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E09D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44B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193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9A1A51" w14:paraId="21D24A4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11B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0E1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712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CFF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107299A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F3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B93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447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AE3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7350B5C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401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4A1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DDE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B69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2254B36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BDE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5DD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60E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E05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552C93C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BCE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A40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ABC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1E0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3C9199C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A52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0EE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751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419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3F87526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F8D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A3D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A21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BD9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72212C66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04C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AF8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214F34E2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2FF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6B74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90EB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7611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7DB062A2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793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5A1A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166C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614C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E7B7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9DA4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25B7F2A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DAA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52E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72DF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A34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350F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5EDC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62A99FED" w14:textId="77777777" w:rsidR="00227B63" w:rsidRPr="00227B63" w:rsidRDefault="00227B63" w:rsidP="00227B63"/>
    <w:p w14:paraId="7D595AD8" w14:textId="01686C15" w:rsidR="00227B63" w:rsidRDefault="00227B63" w:rsidP="00227B63">
      <w:pPr>
        <w:pStyle w:val="3"/>
      </w:pPr>
      <w:bookmarkStart w:id="17" w:name="_Toc102654172"/>
      <w:r>
        <w:rPr>
          <w:rFonts w:hint="eastAsia"/>
        </w:rPr>
        <w:t>图像处理子系统配置项测试</w:t>
      </w:r>
      <w:bookmarkEnd w:id="17"/>
    </w:p>
    <w:p w14:paraId="0DE19F98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1CE54E4F" w14:textId="77777777" w:rsidR="009A1A51" w:rsidRDefault="009A1A51" w:rsidP="009A1A51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23F9EB6B" w14:textId="77777777" w:rsidR="009A1A51" w:rsidRPr="00E47A1E" w:rsidRDefault="009A1A51" w:rsidP="009A1A51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45C91C9F" w14:textId="77777777" w:rsidR="009A1A51" w:rsidRPr="00A65C7F" w:rsidRDefault="009A1A51" w:rsidP="009A1A51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9A1A51" w14:paraId="3EE49FC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BD4CE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C2E6" w14:textId="77777777" w:rsidR="009A1A51" w:rsidRDefault="009A1A51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9A1A51" w14:paraId="304CC69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2BEA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13CF" w14:textId="77777777" w:rsidR="009A1A51" w:rsidRDefault="009A1A51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9A1A51" w14:paraId="0BB91B3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5E6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51F5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9A1A51" w14:paraId="7CFDC04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5E67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789C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18246EC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73CB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095F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33BDFDB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DBDF" w14:textId="77777777" w:rsidR="009A1A51" w:rsidRDefault="009A1A51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D34DA39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78E1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1842A5A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501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45597C0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64E0" w14:textId="77777777" w:rsidR="009A1A51" w:rsidRDefault="009A1A51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9A1A51" w14:paraId="3E8C1A8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A3EC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3D58" w14:textId="77777777" w:rsidR="009A1A51" w:rsidRDefault="009A1A51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9A1A51" w14:paraId="0215E83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2AAC7" w14:textId="77777777" w:rsidR="009A1A51" w:rsidRDefault="009A1A51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56D4" w14:textId="77777777" w:rsidR="009A1A51" w:rsidRDefault="009A1A51" w:rsidP="00F246F8">
            <w:pPr>
              <w:rPr>
                <w:iCs/>
                <w:szCs w:val="21"/>
              </w:rPr>
            </w:pPr>
          </w:p>
        </w:tc>
      </w:tr>
      <w:tr w:rsidR="009A1A51" w14:paraId="25408335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7B9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9A1A51" w14:paraId="4993D2F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59B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C12E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F5F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CF5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9A1A51" w14:paraId="462CBC6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1FC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EB2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63E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7C7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5D8FE58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0AC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C5A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11C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BF4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5B85EB6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09E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6E7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577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7B3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7642FF5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B2A1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91E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DC0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D5B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2BCBD35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4E8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7BD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8E5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EA2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337E5D3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326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A72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C93F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666D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6078BD6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8C9A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BB5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2EA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8BCB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65222F10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8C95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EF2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9A1A51" w14:paraId="3BBC7DD2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63B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04DA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0C37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7EE9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7BCAA592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3BE93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ECB6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DDC2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1493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0E9C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7441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9A1A51" w14:paraId="5255A230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EC894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9708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BC966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3070" w14:textId="77777777" w:rsidR="009A1A51" w:rsidRDefault="009A1A51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0FF1F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1835" w14:textId="77777777" w:rsidR="009A1A51" w:rsidRDefault="009A1A51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1E0701ED" w14:textId="77777777" w:rsidR="00227B63" w:rsidRPr="00227B63" w:rsidRDefault="00227B63" w:rsidP="00227B63"/>
    <w:p w14:paraId="67FEF8FE" w14:textId="23B43591" w:rsidR="00227B63" w:rsidRDefault="00227B63" w:rsidP="00227B63">
      <w:pPr>
        <w:pStyle w:val="3"/>
      </w:pPr>
      <w:bookmarkStart w:id="18" w:name="_Toc102654173"/>
      <w:r>
        <w:rPr>
          <w:rFonts w:hint="eastAsia"/>
        </w:rPr>
        <w:t>音频视频处理子系统配置项测试</w:t>
      </w:r>
      <w:bookmarkEnd w:id="18"/>
    </w:p>
    <w:p w14:paraId="34DB867F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19C2F19C" w14:textId="77777777" w:rsidR="001D77DD" w:rsidRDefault="001D77DD" w:rsidP="001D77DD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66BB9EE6" w14:textId="77777777" w:rsidR="001D77DD" w:rsidRPr="00E47A1E" w:rsidRDefault="001D77DD" w:rsidP="001D77DD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46CBC45B" w14:textId="77777777" w:rsidR="001D77DD" w:rsidRPr="00A65C7F" w:rsidRDefault="001D77DD" w:rsidP="001D77DD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1D77DD" w14:paraId="7E3FEBA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8B8F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AB43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1D77DD" w14:paraId="0B38DBE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35F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2053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1D77DD" w14:paraId="5D67577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1F4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07DC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1D77DD" w14:paraId="1839250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25FB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FABD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38D73C5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DC3B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7B2D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629FC07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00DD" w14:textId="77777777" w:rsidR="001D77DD" w:rsidRDefault="001D77DD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7D57E76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B223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1B31B84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16E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16258F6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32B2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0D5E0B3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8091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63C9" w14:textId="77777777" w:rsidR="001D77DD" w:rsidRDefault="001D77DD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1D77DD" w14:paraId="3289250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CD63" w14:textId="77777777" w:rsidR="001D77DD" w:rsidRDefault="001D77DD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46B4" w14:textId="77777777" w:rsidR="001D77DD" w:rsidRDefault="001D77DD" w:rsidP="00F246F8">
            <w:pPr>
              <w:rPr>
                <w:iCs/>
                <w:szCs w:val="21"/>
              </w:rPr>
            </w:pPr>
          </w:p>
        </w:tc>
      </w:tr>
      <w:tr w:rsidR="001D77DD" w14:paraId="335ACC4F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76B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1D77DD" w14:paraId="2BCDC13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CD8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4FA2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C67C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1CE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1D77DD" w14:paraId="43E388E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EE6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4D9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A2E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5A1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5C8FC51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467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AFC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29E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2B8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47FB91B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D90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C62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5DA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971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4FA58FF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DCD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094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0B0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0F5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42CD351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07F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3CE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C3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AFA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5FFA74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9FA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A90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143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1F7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3CA7730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AF4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182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5B9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932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45B57AA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531D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75A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1D926A4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D4B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81DF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723B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56A3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197A53F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509E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AFE5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AEC7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3A78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FD3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D983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293B2B7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3778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5A1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74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C4D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37B98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4A11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5377C55E" w14:textId="77777777" w:rsidR="00227B63" w:rsidRPr="00227B63" w:rsidRDefault="00227B63" w:rsidP="00227B63"/>
    <w:p w14:paraId="3BA31119" w14:textId="64C3821D" w:rsidR="00227B63" w:rsidRDefault="00227B63" w:rsidP="00227B63">
      <w:pPr>
        <w:pStyle w:val="3"/>
      </w:pPr>
      <w:bookmarkStart w:id="19" w:name="_Toc102654174"/>
      <w:r>
        <w:rPr>
          <w:rFonts w:hint="eastAsia"/>
        </w:rPr>
        <w:t>系统诊断子系统配置项测试</w:t>
      </w:r>
      <w:bookmarkEnd w:id="19"/>
    </w:p>
    <w:p w14:paraId="714FA463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1BA9EB0C" w14:textId="77777777" w:rsidR="001D77DD" w:rsidRDefault="001D77DD" w:rsidP="001D77DD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60AAEC2C" w14:textId="77777777" w:rsidR="001D77DD" w:rsidRPr="00E47A1E" w:rsidRDefault="001D77DD" w:rsidP="001D77DD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18333266" w14:textId="77777777" w:rsidR="001D77DD" w:rsidRPr="00A65C7F" w:rsidRDefault="001D77DD" w:rsidP="001D77DD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1D77DD" w14:paraId="3D12153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216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89E0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1D77DD" w14:paraId="6B375BC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5AE3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1A6C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1D77DD" w14:paraId="3877863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7CFA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4F7F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1D77DD" w14:paraId="553ABC8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C5F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9AB4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3F75D63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C91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FBE1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0805352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87A10" w14:textId="77777777" w:rsidR="001D77DD" w:rsidRDefault="001D77DD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285F8F7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2916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11E92D2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575F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用例</w:t>
            </w:r>
          </w:p>
          <w:p w14:paraId="7A1C035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DC53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4516C1A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F23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A834" w14:textId="77777777" w:rsidR="001D77DD" w:rsidRDefault="001D77DD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1D77DD" w14:paraId="7D69EF9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4FAD" w14:textId="77777777" w:rsidR="001D77DD" w:rsidRDefault="001D77DD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61F0" w14:textId="77777777" w:rsidR="001D77DD" w:rsidRDefault="001D77DD" w:rsidP="00F246F8">
            <w:pPr>
              <w:rPr>
                <w:iCs/>
                <w:szCs w:val="21"/>
              </w:rPr>
            </w:pPr>
          </w:p>
        </w:tc>
      </w:tr>
      <w:tr w:rsidR="001D77DD" w14:paraId="5101CBC3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9E8B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1D77DD" w14:paraId="759B3E3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C76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039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BF97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583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1D77DD" w14:paraId="42D3E9B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0CE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0D2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681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E27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2D763A9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AAB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A9F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4C8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D56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F2B414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BEA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7DF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EF4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7D7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7DE343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351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3CD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137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E85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3AB74D6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D6F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389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CCB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D2A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44475A3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58D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A27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D34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2F4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4215FC1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866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697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2B9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D97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8953FEF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42F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C97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5B43C8A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70A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167B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035A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9172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1C867D16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6CE9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8213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AD91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E893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54B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3644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3E9ED5A6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9792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986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668C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C30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E5D7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6483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3B63736B" w14:textId="77777777" w:rsidR="00227B63" w:rsidRPr="00227B63" w:rsidRDefault="00227B63" w:rsidP="00227B63"/>
    <w:p w14:paraId="79D3CA57" w14:textId="176265F9" w:rsidR="00227B63" w:rsidRDefault="00227B63" w:rsidP="00227B63">
      <w:pPr>
        <w:pStyle w:val="3"/>
      </w:pPr>
      <w:bookmarkStart w:id="20" w:name="_Toc102654175"/>
      <w:r>
        <w:rPr>
          <w:rFonts w:hint="eastAsia"/>
        </w:rPr>
        <w:t>文件系统访问子系统配置项测试</w:t>
      </w:r>
      <w:bookmarkEnd w:id="20"/>
    </w:p>
    <w:p w14:paraId="482C5DA1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6E7715E5" w14:textId="77777777" w:rsidR="001D77DD" w:rsidRDefault="001D77DD" w:rsidP="001D77DD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698FF52A" w14:textId="77777777" w:rsidR="001D77DD" w:rsidRPr="00E47A1E" w:rsidRDefault="001D77DD" w:rsidP="001D77DD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52BD3994" w14:textId="77777777" w:rsidR="001D77DD" w:rsidRPr="00A65C7F" w:rsidRDefault="001D77DD" w:rsidP="001D77DD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1D77DD" w14:paraId="25BEF6C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6BD2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7713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1D77DD" w14:paraId="275038D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F340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89D3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1D77DD" w14:paraId="1527727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A47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3596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1D77DD" w14:paraId="400EDFF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00BB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3673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14C40F9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399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F913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50E74DF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7DF57" w14:textId="77777777" w:rsidR="001D77DD" w:rsidRDefault="001D77DD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D5FD64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9106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153A514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8200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50E1A38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5CF6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7561D44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D4A8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74FD" w14:textId="77777777" w:rsidR="001D77DD" w:rsidRDefault="001D77DD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1D77DD" w14:paraId="47E90D5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240C" w14:textId="77777777" w:rsidR="001D77DD" w:rsidRDefault="001D77DD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B733" w14:textId="77777777" w:rsidR="001D77DD" w:rsidRDefault="001D77DD" w:rsidP="00F246F8">
            <w:pPr>
              <w:rPr>
                <w:iCs/>
                <w:szCs w:val="21"/>
              </w:rPr>
            </w:pPr>
          </w:p>
        </w:tc>
      </w:tr>
      <w:tr w:rsidR="001D77DD" w14:paraId="3272EE3A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DA7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1D77DD" w14:paraId="21837F0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045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5F65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94FC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6B17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1D77DD" w14:paraId="5539623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AE2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C9E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DA6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E86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6C53C5D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33D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905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E28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1FD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3CA77D4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76B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423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F5C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413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2F7C7E5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F40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094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E21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E7A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2248AE0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773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A8F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992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E79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1F8D12D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38A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5C8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209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75F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5583F80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BB7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680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677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CED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58832EEC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004C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426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68DAD227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BE99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98EE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B01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1CB9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2B73CCC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000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E36A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C3A8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A296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0484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D7CF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3AA0C8B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F16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6AC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9B35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53F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FECC5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35EF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34EECC9C" w14:textId="77777777" w:rsidR="00227B63" w:rsidRPr="00227B63" w:rsidRDefault="00227B63" w:rsidP="00227B63"/>
    <w:p w14:paraId="1835416A" w14:textId="6910C4F9" w:rsidR="00227B63" w:rsidRDefault="00227B63" w:rsidP="00227B63">
      <w:pPr>
        <w:pStyle w:val="3"/>
      </w:pPr>
      <w:bookmarkStart w:id="21" w:name="_Toc102654176"/>
      <w:r>
        <w:rPr>
          <w:rFonts w:hint="eastAsia"/>
        </w:rPr>
        <w:t>其他子系统配置项测试</w:t>
      </w:r>
      <w:bookmarkEnd w:id="21"/>
    </w:p>
    <w:p w14:paraId="0DEC076D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454226B2" w14:textId="77777777" w:rsidR="001D77DD" w:rsidRDefault="001D77DD" w:rsidP="001D77DD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15D3564E" w14:textId="77777777" w:rsidR="001D77DD" w:rsidRPr="00E47A1E" w:rsidRDefault="001D77DD" w:rsidP="001D77DD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67A2A76E" w14:textId="77777777" w:rsidR="001D77DD" w:rsidRPr="00A65C7F" w:rsidRDefault="001D77DD" w:rsidP="001D77DD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1D77DD" w14:paraId="009063E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E108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2EFC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1D77DD" w14:paraId="4E522C9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4322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1C8D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1D77DD" w14:paraId="728BADE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618E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A458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1D77DD" w14:paraId="30E8442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E41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35F8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24932A3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C97C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FCA0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795DE33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85521" w14:textId="77777777" w:rsidR="001D77DD" w:rsidRDefault="001D77DD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6C76B8B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AE27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63EE827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26EA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06BCB79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0668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691E1E4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11D4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F54B" w14:textId="77777777" w:rsidR="001D77DD" w:rsidRDefault="001D77DD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1D77DD" w14:paraId="5A74E4D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6AEE" w14:textId="77777777" w:rsidR="001D77DD" w:rsidRDefault="001D77DD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0913" w14:textId="77777777" w:rsidR="001D77DD" w:rsidRDefault="001D77DD" w:rsidP="00F246F8">
            <w:pPr>
              <w:rPr>
                <w:iCs/>
                <w:szCs w:val="21"/>
              </w:rPr>
            </w:pPr>
          </w:p>
        </w:tc>
      </w:tr>
      <w:tr w:rsidR="001D77DD" w14:paraId="36041A9B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CA64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1D77DD" w14:paraId="478DE95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8F3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C01D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EFB7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72E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1D77DD" w14:paraId="3A150AC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ADD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D4A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A43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CFD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7870516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743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381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258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49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460F953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3E8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888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878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0F8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1637334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3DA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537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B24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400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BEB69A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B90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2F0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6E6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C62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160F31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826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C03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FD4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A44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1F537A3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446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2ED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249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FA8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237F71E5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395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C8B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3F3F69C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2E7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6D22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814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398B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48AFCC37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9E0C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9BFF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4DC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3B84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2F77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7921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7C2B2E1C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430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56B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D3E8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E7D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CE30D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346E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43617C58" w14:textId="77777777" w:rsidR="00227B63" w:rsidRPr="00227B63" w:rsidRDefault="00227B63" w:rsidP="00227B63"/>
    <w:p w14:paraId="2A4E4148" w14:textId="24A38779" w:rsidR="00456653" w:rsidRDefault="00FC0601" w:rsidP="007702A2">
      <w:pPr>
        <w:pStyle w:val="2"/>
      </w:pPr>
      <w:bookmarkStart w:id="22" w:name="_Toc102654177"/>
      <w:r>
        <w:rPr>
          <w:rFonts w:hint="eastAsia"/>
        </w:rPr>
        <w:t>运行环境软件分系统</w:t>
      </w:r>
      <w:bookmarkEnd w:id="22"/>
    </w:p>
    <w:p w14:paraId="3090F890" w14:textId="3D3A4E79" w:rsidR="00227B63" w:rsidRPr="00227B63" w:rsidRDefault="00227B63" w:rsidP="00227B63">
      <w:pPr>
        <w:pStyle w:val="3"/>
      </w:pPr>
      <w:bookmarkStart w:id="23" w:name="_Toc102654178"/>
      <w:r>
        <w:rPr>
          <w:rFonts w:hint="eastAsia"/>
        </w:rPr>
        <w:t>应用沙箱子系统配置项测试</w:t>
      </w:r>
      <w:bookmarkEnd w:id="23"/>
    </w:p>
    <w:p w14:paraId="413439B6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1F94D352" w14:textId="77777777" w:rsidR="001D77DD" w:rsidRDefault="001D77DD" w:rsidP="001D77DD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2B7BC10A" w14:textId="77777777" w:rsidR="001D77DD" w:rsidRPr="00E47A1E" w:rsidRDefault="001D77DD" w:rsidP="001D77DD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45A964B7" w14:textId="77777777" w:rsidR="001D77DD" w:rsidRPr="00A65C7F" w:rsidRDefault="001D77DD" w:rsidP="001D77DD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1D77DD" w14:paraId="5B1FD3E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904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DECA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1D77DD" w14:paraId="3049058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1540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8E34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1D77DD" w14:paraId="03F8095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056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0A53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1D77DD" w14:paraId="7FDE80E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C0E5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6250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41E9F38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543E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41D8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2DA146E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7541" w14:textId="77777777" w:rsidR="001D77DD" w:rsidRDefault="001D77DD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测试用例</w:t>
            </w:r>
          </w:p>
          <w:p w14:paraId="02B20CD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5FDD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73ACC51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9DD6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2420A78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D115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3311473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FD3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71A9" w14:textId="77777777" w:rsidR="001D77DD" w:rsidRDefault="001D77DD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1D77DD" w14:paraId="550871D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2B19" w14:textId="77777777" w:rsidR="001D77DD" w:rsidRDefault="001D77DD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2111" w14:textId="77777777" w:rsidR="001D77DD" w:rsidRDefault="001D77DD" w:rsidP="00F246F8">
            <w:pPr>
              <w:rPr>
                <w:iCs/>
                <w:szCs w:val="21"/>
              </w:rPr>
            </w:pPr>
          </w:p>
        </w:tc>
      </w:tr>
      <w:tr w:rsidR="001D77DD" w14:paraId="08F6255F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888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1D77DD" w14:paraId="1E4E478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52D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A540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4F3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923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1D77DD" w14:paraId="5C30F25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25E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33C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8AB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93C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2D6321E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837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85F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BDC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4B7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7710375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66F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F9D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F2E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E93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43FF4A6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62A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E2C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EAE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7EC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1A0906C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B27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A52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75F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9D0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5AAB158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2BE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E8B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37C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A6D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7C4BF9F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390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CE7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11F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9BD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3590EE60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0AD8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F99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A61EBCA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5B9C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1BFF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2DB4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243C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5C95928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F5DA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BAA3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FCE3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F283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554C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DB59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1059B13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99B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9B9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9EB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8D9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E665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67B0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2BED1465" w14:textId="00E13E8B" w:rsidR="00227B63" w:rsidRDefault="00227B63" w:rsidP="00227B63"/>
    <w:p w14:paraId="5C291204" w14:textId="0C2EC21C" w:rsidR="00227B63" w:rsidRDefault="00227B63" w:rsidP="00227B63">
      <w:pPr>
        <w:pStyle w:val="3"/>
      </w:pPr>
      <w:bookmarkStart w:id="24" w:name="_Toc102654179"/>
      <w:r>
        <w:rPr>
          <w:rFonts w:hint="eastAsia"/>
        </w:rPr>
        <w:t>语言运行时子系统配置项测试</w:t>
      </w:r>
      <w:bookmarkEnd w:id="24"/>
    </w:p>
    <w:p w14:paraId="4235CA6D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5BF0627F" w14:textId="77777777" w:rsidR="001D77DD" w:rsidRDefault="001D77DD" w:rsidP="001D77DD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2FFF81F9" w14:textId="77777777" w:rsidR="001D77DD" w:rsidRPr="00E47A1E" w:rsidRDefault="001D77DD" w:rsidP="001D77DD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7829ED25" w14:textId="77777777" w:rsidR="001D77DD" w:rsidRPr="00A65C7F" w:rsidRDefault="001D77DD" w:rsidP="001D77DD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1D77DD" w14:paraId="1950494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B8D6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07C7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1D77DD" w14:paraId="26FAB05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785B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0A1B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1D77DD" w14:paraId="444883E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96E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F695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1D77DD" w14:paraId="7227E18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808B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DE67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33BC02B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4805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6FC7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63DEA92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186D1" w14:textId="77777777" w:rsidR="001D77DD" w:rsidRDefault="001D77DD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715DD35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D0FF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78CADEF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CAAF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310899F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0594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0F770FB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D8F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365B" w14:textId="77777777" w:rsidR="001D77DD" w:rsidRDefault="001D77DD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1D77DD" w14:paraId="38ABC3E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6E7E" w14:textId="77777777" w:rsidR="001D77DD" w:rsidRDefault="001D77DD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D7C0" w14:textId="77777777" w:rsidR="001D77DD" w:rsidRDefault="001D77DD" w:rsidP="00F246F8">
            <w:pPr>
              <w:rPr>
                <w:iCs/>
                <w:szCs w:val="21"/>
              </w:rPr>
            </w:pPr>
          </w:p>
        </w:tc>
      </w:tr>
      <w:tr w:rsidR="001D77DD" w14:paraId="312FD2E0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6747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1D77DD" w14:paraId="54B896F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B1B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B6B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FF3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3044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1D77DD" w14:paraId="68D06E7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A81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C3C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F34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795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7054409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D5F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C6F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871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4E2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7B8EE34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44C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9BF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5CA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1BA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685937E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4CA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8AF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F9D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B97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1234E41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315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953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660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1A2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AE0826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40D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377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167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84F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2FD2487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6E8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1BF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FE2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81D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D7A6111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1D76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D87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118DB940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8B1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AB62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68BE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99FF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4354BCB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88CE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lastRenderedPageBreak/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BD7B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BF4A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62DEB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C7C7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CBBD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5E5E7EE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9AFE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D89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E569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1BF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8E4E3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A75E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35EFFB9B" w14:textId="77777777" w:rsidR="00227B63" w:rsidRPr="00227B63" w:rsidRDefault="00227B63" w:rsidP="00227B63"/>
    <w:p w14:paraId="4E47F95A" w14:textId="1BFF469C" w:rsidR="00456653" w:rsidRDefault="00FC0601" w:rsidP="007702A2">
      <w:pPr>
        <w:pStyle w:val="2"/>
      </w:pPr>
      <w:bookmarkStart w:id="25" w:name="_Toc102654180"/>
      <w:r>
        <w:rPr>
          <w:rFonts w:hint="eastAsia"/>
        </w:rPr>
        <w:t>配套工具软件分系统</w:t>
      </w:r>
      <w:bookmarkEnd w:id="25"/>
    </w:p>
    <w:p w14:paraId="2C1F55E7" w14:textId="58002DE2" w:rsidR="00227B63" w:rsidRDefault="00227B63" w:rsidP="00227B63">
      <w:pPr>
        <w:pStyle w:val="3"/>
      </w:pPr>
      <w:bookmarkStart w:id="26" w:name="_Toc102654181"/>
      <w:r>
        <w:rPr>
          <w:rFonts w:hint="eastAsia"/>
        </w:rPr>
        <w:t>运行时</w:t>
      </w:r>
      <w:r>
        <w:rPr>
          <w:rFonts w:hint="eastAsia"/>
        </w:rPr>
        <w:t>SDK</w:t>
      </w:r>
      <w:r>
        <w:rPr>
          <w:rFonts w:hint="eastAsia"/>
        </w:rPr>
        <w:t>子系统配置项测试</w:t>
      </w:r>
      <w:bookmarkEnd w:id="26"/>
    </w:p>
    <w:p w14:paraId="6600D194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6A36BE14" w14:textId="77777777" w:rsidR="001D77DD" w:rsidRDefault="001D77DD" w:rsidP="001D77DD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5126E985" w14:textId="77777777" w:rsidR="001D77DD" w:rsidRPr="00E47A1E" w:rsidRDefault="001D77DD" w:rsidP="001D77DD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5CD96E81" w14:textId="77777777" w:rsidR="001D77DD" w:rsidRPr="00A65C7F" w:rsidRDefault="001D77DD" w:rsidP="001D77DD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1D77DD" w14:paraId="1709410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26E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3B50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1D77DD" w14:paraId="22FCB3E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0A8F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1759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1D77DD" w14:paraId="078B2BA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A26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32D0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1D77DD" w14:paraId="79EAF67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69A8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2136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117EDA9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E6DC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3667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510C7C3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4D681" w14:textId="77777777" w:rsidR="001D77DD" w:rsidRDefault="001D77DD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4AF5F22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5D9F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5098312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659E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79B4639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5BD1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5073678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536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72C3" w14:textId="77777777" w:rsidR="001D77DD" w:rsidRDefault="001D77DD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1D77DD" w14:paraId="6B3041E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8555A" w14:textId="77777777" w:rsidR="001D77DD" w:rsidRDefault="001D77DD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4253" w14:textId="77777777" w:rsidR="001D77DD" w:rsidRDefault="001D77DD" w:rsidP="00F246F8">
            <w:pPr>
              <w:rPr>
                <w:iCs/>
                <w:szCs w:val="21"/>
              </w:rPr>
            </w:pPr>
          </w:p>
        </w:tc>
      </w:tr>
      <w:tr w:rsidR="001D77DD" w14:paraId="41BAE084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BC9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1D77DD" w14:paraId="11F6BF3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3F9A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C488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6BE2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B67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1D77DD" w14:paraId="5FC6AD2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352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543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577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552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5CE6B0E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922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6AE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7C8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114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1DACDF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299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7A7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ECF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CA1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6C87BE0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4F0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9DC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9F8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D04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4F35FD5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1AD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932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586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2C1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4C8E6BC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D90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ED5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BA0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EBE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2BE083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DAD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B95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9BD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2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5A53C422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C4A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132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35CC4166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842F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C5D0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8C5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906C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46F7BCA2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5A87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CE58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7D0F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B37B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330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4A7E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67D1F49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C6C3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54B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158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C1D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35FE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FF6F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19ED0DDF" w14:textId="77777777" w:rsidR="00227B63" w:rsidRPr="00227B63" w:rsidRDefault="00227B63" w:rsidP="00227B63"/>
    <w:p w14:paraId="492F5130" w14:textId="4874FFFE" w:rsidR="00227B63" w:rsidRDefault="00227B63" w:rsidP="00227B63">
      <w:pPr>
        <w:pStyle w:val="3"/>
      </w:pPr>
      <w:bookmarkStart w:id="27" w:name="_Toc102654182"/>
      <w:r>
        <w:rPr>
          <w:rFonts w:hint="eastAsia"/>
        </w:rPr>
        <w:t>封装验证子系统配置项测试</w:t>
      </w:r>
      <w:bookmarkEnd w:id="27"/>
    </w:p>
    <w:p w14:paraId="12B2E8F5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7CA1C063" w14:textId="77777777" w:rsidR="001D77DD" w:rsidRDefault="001D77DD" w:rsidP="001D77DD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645E8D40" w14:textId="77777777" w:rsidR="001D77DD" w:rsidRPr="00E47A1E" w:rsidRDefault="001D77DD" w:rsidP="001D77DD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1A5DB0AF" w14:textId="77777777" w:rsidR="001D77DD" w:rsidRPr="00A65C7F" w:rsidRDefault="001D77DD" w:rsidP="001D77DD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1D77DD" w14:paraId="6E1417E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FFAA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7A4F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1D77DD" w14:paraId="5A4341F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574F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5023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1D77DD" w14:paraId="04442B1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6156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734D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1D77DD" w14:paraId="4395D27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6BEB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61C0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63A7372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84FF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6331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0CD5FE6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C943D" w14:textId="77777777" w:rsidR="001D77DD" w:rsidRDefault="001D77DD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4CFA84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5807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698825A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C903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1384E0E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BDE0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736A97E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158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6795" w14:textId="77777777" w:rsidR="001D77DD" w:rsidRDefault="001D77DD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1D77DD" w14:paraId="64FF959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F593" w14:textId="77777777" w:rsidR="001D77DD" w:rsidRDefault="001D77DD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F520" w14:textId="77777777" w:rsidR="001D77DD" w:rsidRDefault="001D77DD" w:rsidP="00F246F8">
            <w:pPr>
              <w:rPr>
                <w:iCs/>
                <w:szCs w:val="21"/>
              </w:rPr>
            </w:pPr>
          </w:p>
        </w:tc>
      </w:tr>
      <w:tr w:rsidR="001D77DD" w14:paraId="7A5A09E8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320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1D77DD" w14:paraId="4A934C9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AF64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CCE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872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A60E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1D77DD" w14:paraId="4087AF3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0C5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A81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4F5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C3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7EB69B8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936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7A8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A26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171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10D5D87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8F1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162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F9B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690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6F6D9D7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FE4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F59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7FA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606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022AF6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CBF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D3B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FF8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B53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3DDE02C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E34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1BB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214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A7C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55814ED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D6A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4FA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BAF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D5F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309B8074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FCA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39C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569F185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B0F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D0DD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9A60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F1B3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047C7DF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E52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FD0D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C24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D100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BC5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89E3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4F10411A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396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5D9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572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0D9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244D0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8DF1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4B8D9C53" w14:textId="77777777" w:rsidR="00227B63" w:rsidRPr="00227B63" w:rsidRDefault="00227B63" w:rsidP="00227B63"/>
    <w:p w14:paraId="374A8936" w14:textId="749FB972" w:rsidR="00227B63" w:rsidRDefault="00227B63" w:rsidP="00227B63">
      <w:pPr>
        <w:pStyle w:val="3"/>
      </w:pPr>
      <w:bookmarkStart w:id="28" w:name="_Toc102654183"/>
      <w:r>
        <w:rPr>
          <w:rFonts w:hint="eastAsia"/>
        </w:rPr>
        <w:t>软件仓库子系统配置项测试</w:t>
      </w:r>
      <w:bookmarkEnd w:id="28"/>
    </w:p>
    <w:p w14:paraId="6E55F65A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3D9E583D" w14:textId="77777777" w:rsidR="001D77DD" w:rsidRDefault="001D77DD" w:rsidP="001D77DD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7EABF52C" w14:textId="77777777" w:rsidR="001D77DD" w:rsidRPr="00E47A1E" w:rsidRDefault="001D77DD" w:rsidP="001D77DD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25E99119" w14:textId="77777777" w:rsidR="001D77DD" w:rsidRPr="00A65C7F" w:rsidRDefault="001D77DD" w:rsidP="001D77DD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1D77DD" w14:paraId="200F4D8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262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773E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1D77DD" w14:paraId="5DAF302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E233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A3EA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1D77DD" w14:paraId="04D5439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75AC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565E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1D77DD" w14:paraId="61EC6DD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DEF6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71E6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1A31855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E3FB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70A6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19923CD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502A" w14:textId="77777777" w:rsidR="001D77DD" w:rsidRDefault="001D77DD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2A715B3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EFED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0644964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5444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0889EDE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8087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16C4A7D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7115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283F" w14:textId="77777777" w:rsidR="001D77DD" w:rsidRDefault="001D77DD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1D77DD" w14:paraId="1571754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C538" w14:textId="77777777" w:rsidR="001D77DD" w:rsidRDefault="001D77DD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B973" w14:textId="77777777" w:rsidR="001D77DD" w:rsidRDefault="001D77DD" w:rsidP="00F246F8">
            <w:pPr>
              <w:rPr>
                <w:iCs/>
                <w:szCs w:val="21"/>
              </w:rPr>
            </w:pPr>
          </w:p>
        </w:tc>
      </w:tr>
      <w:tr w:rsidR="001D77DD" w14:paraId="2C4224B8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BF77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1D77DD" w14:paraId="06D133D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7641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67CA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8C70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D50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1D77DD" w14:paraId="73E3AC0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0E0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FD5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6B9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707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55DC7FB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228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098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F9AD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430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7B760CE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97D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2A0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41F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634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1BCE3AC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EF8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418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39F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11E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D4F2F4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353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3C4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395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1FD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81E12B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746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DF6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29B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072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65D8491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569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9D9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7EE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43B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15D63A4C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35D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AF2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67A3F03C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721E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0F15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57A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2590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18B48713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40F5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DC91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37D9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FEAB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C6C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A646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2594CF0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EADD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8F1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1C3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F55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24E96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BDBC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2E9A3E54" w14:textId="77777777" w:rsidR="00227B63" w:rsidRPr="00227B63" w:rsidRDefault="00227B63" w:rsidP="00227B63"/>
    <w:p w14:paraId="2B447FE7" w14:textId="72D8D2BA" w:rsidR="00227B63" w:rsidRDefault="00227B63" w:rsidP="00227B63">
      <w:pPr>
        <w:pStyle w:val="3"/>
      </w:pPr>
      <w:bookmarkStart w:id="29" w:name="_Toc102654184"/>
      <w:r>
        <w:rPr>
          <w:rFonts w:hint="eastAsia"/>
        </w:rPr>
        <w:t>配置管理工具子系统配置项测试</w:t>
      </w:r>
      <w:bookmarkEnd w:id="29"/>
    </w:p>
    <w:p w14:paraId="7758E331" w14:textId="77777777" w:rsidR="00227B63" w:rsidRDefault="00227B63" w:rsidP="00227B63">
      <w:pPr>
        <w:pStyle w:val="4"/>
      </w:pPr>
      <w:r w:rsidRPr="007C02B5">
        <w:rPr>
          <w:rFonts w:hint="eastAsia"/>
        </w:rPr>
        <w:t>功能测试</w:t>
      </w:r>
    </w:p>
    <w:p w14:paraId="58D82C5E" w14:textId="77777777" w:rsidR="001D77DD" w:rsidRDefault="001D77DD" w:rsidP="001D77DD">
      <w:pPr>
        <w:pStyle w:val="5"/>
      </w:pPr>
      <w:r w:rsidRPr="0061178E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61178E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782AFBA5" w14:textId="77777777" w:rsidR="001D77DD" w:rsidRPr="00E47A1E" w:rsidRDefault="001D77DD" w:rsidP="001D77DD">
      <w:pPr>
        <w:pStyle w:val="6"/>
        <w:numPr>
          <w:ilvl w:val="5"/>
          <w:numId w:val="6"/>
        </w:numPr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2404DF8E" w14:textId="77777777" w:rsidR="001D77DD" w:rsidRPr="00A65C7F" w:rsidRDefault="001D77DD" w:rsidP="001D77DD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1D77DD" w14:paraId="0E08014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112B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D9CA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1D77DD" w14:paraId="07FB0C0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529E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5B9B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1D77DD" w14:paraId="787908C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8027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6EFF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1D77DD" w14:paraId="3268422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63F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8759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486DE65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2CA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F640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10BDBE1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98F03" w14:textId="77777777" w:rsidR="001D77DD" w:rsidRDefault="001D77DD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44603AE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C7CC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35625C2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16DA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3548E44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699C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0446580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59C1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A4A6" w14:textId="77777777" w:rsidR="001D77DD" w:rsidRDefault="001D77DD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1D77DD" w14:paraId="3072051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C220B" w14:textId="77777777" w:rsidR="001D77DD" w:rsidRDefault="001D77DD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D27D" w14:textId="77777777" w:rsidR="001D77DD" w:rsidRDefault="001D77DD" w:rsidP="00F246F8">
            <w:pPr>
              <w:rPr>
                <w:iCs/>
                <w:szCs w:val="21"/>
              </w:rPr>
            </w:pPr>
          </w:p>
        </w:tc>
      </w:tr>
      <w:tr w:rsidR="001D77DD" w14:paraId="4AB5F8E9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A0A9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1D77DD" w14:paraId="69185BD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ACE3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72B4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49F0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E37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1D77DD" w14:paraId="3D5D9AB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7B9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B30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302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80F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2EB410E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122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554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4E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EDF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508239A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296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838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987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504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248D11D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028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ABA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5C7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095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CF7686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0FE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92E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43F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4BD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79476AC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DD1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3CA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EFC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14C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71F9A77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803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EC5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931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5F6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143F7A30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973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F2C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7E976E86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84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3E5A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ADEA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C1D3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0976989F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817B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DBD0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A6D5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6879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E9BB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5FF8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254069D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B1FA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8FB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F862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2BE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61230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8A09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0319297A" w14:textId="77777777" w:rsidR="00227B63" w:rsidRPr="00227B63" w:rsidRDefault="00227B63" w:rsidP="00227B63"/>
    <w:p w14:paraId="7B82DF7B" w14:textId="2810BFA6" w:rsidR="00456653" w:rsidRDefault="00FC0601" w:rsidP="007702A2">
      <w:pPr>
        <w:pStyle w:val="2"/>
      </w:pPr>
      <w:bookmarkStart w:id="30" w:name="_Toc102654185"/>
      <w:r w:rsidRPr="00FC0601">
        <w:rPr>
          <w:rFonts w:hint="eastAsia"/>
        </w:rPr>
        <w:t>军用通用基础运行库优化及运行时框架系统测试</w:t>
      </w:r>
      <w:bookmarkEnd w:id="30"/>
    </w:p>
    <w:p w14:paraId="606941D3" w14:textId="1C4923B9" w:rsidR="00227B63" w:rsidRDefault="00227B63" w:rsidP="00CF3F20">
      <w:pPr>
        <w:pStyle w:val="3"/>
      </w:pPr>
      <w:bookmarkStart w:id="31" w:name="_Toc102654186"/>
      <w:r w:rsidRPr="00227B63">
        <w:rPr>
          <w:rFonts w:hint="eastAsia"/>
        </w:rPr>
        <w:t>文档审查</w:t>
      </w:r>
      <w:bookmarkEnd w:id="31"/>
    </w:p>
    <w:p w14:paraId="332A2106" w14:textId="1BF2BF6B" w:rsidR="001D77DD" w:rsidRDefault="001D77DD" w:rsidP="00F65019">
      <w:pPr>
        <w:pStyle w:val="4"/>
      </w:pPr>
      <w:r w:rsidRPr="00581379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581379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72419F92" w14:textId="77777777" w:rsidR="001D77DD" w:rsidRPr="00E47A1E" w:rsidRDefault="001D77DD" w:rsidP="00581379">
      <w:pPr>
        <w:pStyle w:val="5"/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5A938D50" w14:textId="77777777" w:rsidR="001D77DD" w:rsidRPr="00A65C7F" w:rsidRDefault="001D77DD" w:rsidP="001D77DD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1D77DD" w14:paraId="37886CA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117D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94E1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1D77DD" w14:paraId="5F7F05F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D389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6868" w14:textId="77777777" w:rsidR="001D77DD" w:rsidRDefault="001D77DD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1D77DD" w14:paraId="5A3E9F7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3D62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69AB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1D77DD" w14:paraId="296EB7D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9342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DF41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5877AF5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F31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9B17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1FAD85C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DC0D" w14:textId="77777777" w:rsidR="001D77DD" w:rsidRDefault="001D77DD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3D9C95B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9A20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0B174CC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2206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09D2B61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3912" w14:textId="77777777" w:rsidR="001D77DD" w:rsidRDefault="001D77DD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1D77DD" w14:paraId="0B3E533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8E45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3E49" w14:textId="77777777" w:rsidR="001D77DD" w:rsidRDefault="001D77DD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1D77DD" w14:paraId="4654952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AE62D" w14:textId="77777777" w:rsidR="001D77DD" w:rsidRDefault="001D77DD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48F4" w14:textId="77777777" w:rsidR="001D77DD" w:rsidRDefault="001D77DD" w:rsidP="00F246F8">
            <w:pPr>
              <w:rPr>
                <w:iCs/>
                <w:szCs w:val="21"/>
              </w:rPr>
            </w:pPr>
          </w:p>
        </w:tc>
      </w:tr>
      <w:tr w:rsidR="001D77DD" w14:paraId="310C4283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BC5B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1D77DD" w14:paraId="36C877B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0774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AB6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4D83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B4BD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1D77DD" w14:paraId="05A1F34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FC80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A3D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A48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DF8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1042474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901C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472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94B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049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3A1D4D4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C1B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6F8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9D6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7E6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2B549EE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83D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998B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1E5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0BC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0831CE8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345F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17A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0DC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4AD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7FEF037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4ECE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1F2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382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B8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6B781FA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4A5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EDF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6C07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1FD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246A141B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D58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D0B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1D77DD" w14:paraId="7BFF296C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28AD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38A8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6DA2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A934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59AF6BDD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505E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3787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EE9E5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C457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28C1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445C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1D77DD" w14:paraId="45C04510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9F399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0728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64374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7C46" w14:textId="77777777" w:rsidR="001D77DD" w:rsidRDefault="001D77DD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800A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EE13" w14:textId="77777777" w:rsidR="001D77DD" w:rsidRDefault="001D77DD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13A46E80" w14:textId="77777777" w:rsidR="0088466B" w:rsidRDefault="0088466B" w:rsidP="0088466B">
      <w:pPr>
        <w:pStyle w:val="00-"/>
        <w:ind w:firstLine="480"/>
      </w:pPr>
    </w:p>
    <w:p w14:paraId="410F27C6" w14:textId="39908850" w:rsidR="00227B63" w:rsidRDefault="00227B63" w:rsidP="00CF3F20">
      <w:pPr>
        <w:pStyle w:val="3"/>
      </w:pPr>
      <w:bookmarkStart w:id="32" w:name="_Toc102654187"/>
      <w:r w:rsidRPr="00227B63">
        <w:rPr>
          <w:rFonts w:hint="eastAsia"/>
        </w:rPr>
        <w:t>静态分析</w:t>
      </w:r>
      <w:bookmarkEnd w:id="32"/>
    </w:p>
    <w:p w14:paraId="064CF771" w14:textId="77777777" w:rsidR="00581379" w:rsidRDefault="00581379" w:rsidP="00581379">
      <w:pPr>
        <w:pStyle w:val="4"/>
      </w:pPr>
      <w:r w:rsidRPr="00581379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581379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553715D8" w14:textId="77777777" w:rsidR="00581379" w:rsidRPr="00E47A1E" w:rsidRDefault="00581379" w:rsidP="00581379">
      <w:pPr>
        <w:pStyle w:val="5"/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3D4DD69C" w14:textId="77777777" w:rsidR="00581379" w:rsidRPr="00A65C7F" w:rsidRDefault="00581379" w:rsidP="00581379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581379" w14:paraId="33D9EAE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F020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9AD7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581379" w14:paraId="7769BB9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617C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2866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581379" w14:paraId="2EFC372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EE80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095F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581379" w14:paraId="32AC026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CFBD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EF58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424C896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5C1F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6385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4A6A42C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2FEF" w14:textId="77777777" w:rsidR="00581379" w:rsidRDefault="00581379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18D897A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95FF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72511F9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0E91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774C046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E1D3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3F61FB9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9A3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CAE2" w14:textId="77777777" w:rsidR="00581379" w:rsidRDefault="00581379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581379" w14:paraId="2D44233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DD89A" w14:textId="77777777" w:rsidR="00581379" w:rsidRDefault="00581379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5261" w14:textId="77777777" w:rsidR="00581379" w:rsidRDefault="00581379" w:rsidP="00F246F8">
            <w:pPr>
              <w:rPr>
                <w:iCs/>
                <w:szCs w:val="21"/>
              </w:rPr>
            </w:pPr>
          </w:p>
        </w:tc>
      </w:tr>
      <w:tr w:rsidR="00581379" w14:paraId="5F411C02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BB0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581379" w14:paraId="245BE23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C623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1B5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E0D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C9AC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581379" w14:paraId="32B5609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80B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C8A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DF6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652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0A7ACB0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5FC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817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E8E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B9F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0EAFC68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183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E5E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76D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C88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23E175D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A50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ABD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615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4BF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5F1C1D5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1E7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6EC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C74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83E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54E7020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5AD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A17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A81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CA2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057E449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A78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DB1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83D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35A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6D774746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473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502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48BFF02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2C3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lastRenderedPageBreak/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D189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2698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79EB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209AC272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DFD5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AF6B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56F0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C44D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868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D61C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2D9C835D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253D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994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E12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77F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A81A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CCFA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70BB1C3C" w14:textId="77777777" w:rsidR="00581379" w:rsidRPr="00581379" w:rsidRDefault="00581379" w:rsidP="00581379">
      <w:pPr>
        <w:pStyle w:val="a0"/>
        <w:ind w:firstLine="480"/>
      </w:pPr>
    </w:p>
    <w:p w14:paraId="7D75B4E3" w14:textId="43386F04" w:rsidR="00227B63" w:rsidRDefault="00227B63" w:rsidP="00CF3F20">
      <w:pPr>
        <w:pStyle w:val="3"/>
      </w:pPr>
      <w:bookmarkStart w:id="33" w:name="_Toc102654188"/>
      <w:r w:rsidRPr="00227B63">
        <w:rPr>
          <w:rFonts w:hint="eastAsia"/>
        </w:rPr>
        <w:t>代码审查</w:t>
      </w:r>
      <w:bookmarkEnd w:id="33"/>
    </w:p>
    <w:p w14:paraId="0978BA80" w14:textId="77777777" w:rsidR="00581379" w:rsidRDefault="00581379" w:rsidP="00581379">
      <w:pPr>
        <w:pStyle w:val="4"/>
      </w:pPr>
      <w:bookmarkStart w:id="34" w:name="_Toc102654189"/>
      <w:r w:rsidRPr="00581379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581379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77976CEE" w14:textId="77777777" w:rsidR="00581379" w:rsidRPr="00E47A1E" w:rsidRDefault="00581379" w:rsidP="00581379">
      <w:pPr>
        <w:pStyle w:val="5"/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073ADBA7" w14:textId="77777777" w:rsidR="00581379" w:rsidRPr="00A65C7F" w:rsidRDefault="00581379" w:rsidP="00581379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581379" w14:paraId="2FD47F4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94C7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5C6D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581379" w14:paraId="63FDF88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319F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C0ED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581379" w14:paraId="5096FC1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4F26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3D6E0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581379" w14:paraId="4C34679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2828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81E1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2AD9E1A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7A17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2B3F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01AB19B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1E437" w14:textId="77777777" w:rsidR="00581379" w:rsidRDefault="00581379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5A8CB5B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4655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4237388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5B44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21E2EAB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E2F9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2373C14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09D9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57B5" w14:textId="77777777" w:rsidR="00581379" w:rsidRDefault="00581379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581379" w14:paraId="08BF055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8FE4" w14:textId="77777777" w:rsidR="00581379" w:rsidRDefault="00581379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D6ED" w14:textId="77777777" w:rsidR="00581379" w:rsidRDefault="00581379" w:rsidP="00F246F8">
            <w:pPr>
              <w:rPr>
                <w:iCs/>
                <w:szCs w:val="21"/>
              </w:rPr>
            </w:pPr>
          </w:p>
        </w:tc>
      </w:tr>
      <w:tr w:rsidR="00581379" w14:paraId="3C80C155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B7EE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581379" w14:paraId="66BE895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AA0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99C3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247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140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581379" w14:paraId="25424C3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BF6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414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906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3F3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44D00D2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CF9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9AE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D7C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851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2E6E4C0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916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E14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37E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AF2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2AAD693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A97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11A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CC5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5CA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77555A8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D75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051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47C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492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5E593B8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9C1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479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5EC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CA3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5E108D9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D0A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7C1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88D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FA0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363EC919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3DD0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235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0B0F6FF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5826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47DE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F94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B6CB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340BF6E5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8DD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BB9C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90EF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C60A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6E6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7B74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1BAD2FA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B7C4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1F9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BAB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E64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26180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4363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27A96021" w14:textId="2DED9856" w:rsidR="00227B63" w:rsidRDefault="00227B63" w:rsidP="00CF3F20">
      <w:pPr>
        <w:pStyle w:val="3"/>
      </w:pPr>
      <w:r w:rsidRPr="00227B63">
        <w:rPr>
          <w:rFonts w:hint="eastAsia"/>
        </w:rPr>
        <w:t>功能测试</w:t>
      </w:r>
      <w:bookmarkEnd w:id="34"/>
    </w:p>
    <w:p w14:paraId="5E097806" w14:textId="77777777" w:rsidR="00581379" w:rsidRDefault="00581379" w:rsidP="00581379">
      <w:pPr>
        <w:pStyle w:val="4"/>
      </w:pPr>
      <w:r w:rsidRPr="00581379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581379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2C4E6907" w14:textId="77777777" w:rsidR="00581379" w:rsidRPr="00E47A1E" w:rsidRDefault="00581379" w:rsidP="00581379">
      <w:pPr>
        <w:pStyle w:val="5"/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57200C21" w14:textId="77777777" w:rsidR="00581379" w:rsidRPr="00A65C7F" w:rsidRDefault="00581379" w:rsidP="00581379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581379" w14:paraId="2D73268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E3EF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F9BA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581379" w14:paraId="07ED465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716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13CD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581379" w14:paraId="008B4C6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1BA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A28A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581379" w14:paraId="3577A6B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FF44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62D0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4F27847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4B76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4908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15713C6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254F3" w14:textId="77777777" w:rsidR="00581379" w:rsidRDefault="00581379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6C51C83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D872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13B38AB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6C44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用例</w:t>
            </w:r>
          </w:p>
          <w:p w14:paraId="4E44027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D3E4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6D9454B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C9B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953E" w14:textId="77777777" w:rsidR="00581379" w:rsidRDefault="00581379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581379" w14:paraId="7C0957E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317F1" w14:textId="77777777" w:rsidR="00581379" w:rsidRDefault="00581379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778E" w14:textId="77777777" w:rsidR="00581379" w:rsidRDefault="00581379" w:rsidP="00F246F8">
            <w:pPr>
              <w:rPr>
                <w:iCs/>
                <w:szCs w:val="21"/>
              </w:rPr>
            </w:pPr>
          </w:p>
        </w:tc>
      </w:tr>
      <w:tr w:rsidR="00581379" w14:paraId="603CC62A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F1B0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581379" w14:paraId="0EDA63C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B254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2F85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D83F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445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581379" w14:paraId="6CA219E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819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5AF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6DB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602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5A23B13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7DC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001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F57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67B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75EF07B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628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81F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ED2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8D6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1EB1369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695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3C0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2FF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D28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367656D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5B5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742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913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131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7868AC0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5F7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879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A0D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608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604B399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517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9EB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CEA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425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2CAE7361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CAAE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F68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299C1145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D12C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1B29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CB69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3EEE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2E68EAC6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519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F429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B9F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EFF3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1387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D205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7A29B1A9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3896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9F6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EB12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AEE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8EBCD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D211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764B5D92" w14:textId="77777777" w:rsidR="00581379" w:rsidRPr="00581379" w:rsidRDefault="00581379" w:rsidP="00581379">
      <w:pPr>
        <w:pStyle w:val="a0"/>
        <w:ind w:firstLine="480"/>
      </w:pPr>
    </w:p>
    <w:p w14:paraId="27D9889D" w14:textId="24DD4815" w:rsidR="00227B63" w:rsidRDefault="00227B63" w:rsidP="00CF3F20">
      <w:pPr>
        <w:pStyle w:val="3"/>
      </w:pPr>
      <w:bookmarkStart w:id="35" w:name="_Toc102654190"/>
      <w:r w:rsidRPr="00227B63">
        <w:rPr>
          <w:rFonts w:hint="eastAsia"/>
        </w:rPr>
        <w:t>性能测试</w:t>
      </w:r>
      <w:bookmarkEnd w:id="35"/>
    </w:p>
    <w:p w14:paraId="2C919848" w14:textId="77777777" w:rsidR="00581379" w:rsidRDefault="00581379" w:rsidP="00581379">
      <w:pPr>
        <w:pStyle w:val="4"/>
      </w:pPr>
      <w:bookmarkStart w:id="36" w:name="_Toc102654191"/>
      <w:r w:rsidRPr="00581379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581379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688BCD9B" w14:textId="77777777" w:rsidR="00581379" w:rsidRPr="00E47A1E" w:rsidRDefault="00581379" w:rsidP="00581379">
      <w:pPr>
        <w:pStyle w:val="5"/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565BB023" w14:textId="77777777" w:rsidR="00581379" w:rsidRPr="00A65C7F" w:rsidRDefault="00581379" w:rsidP="00581379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581379" w14:paraId="2EC4FC0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1201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98A6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581379" w14:paraId="0F51A2F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5B61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765D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581379" w14:paraId="4A1F152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63ED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A448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581379" w14:paraId="4A17DD4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B5F7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6FEF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0128A85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16C4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8896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3B74DFD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E5D16" w14:textId="77777777" w:rsidR="00581379" w:rsidRDefault="00581379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7AD5BBC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B69F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59C8F35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C1C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7705A92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863F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6542D8A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BD28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60C8" w14:textId="77777777" w:rsidR="00581379" w:rsidRDefault="00581379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581379" w14:paraId="0D56674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A1FB" w14:textId="77777777" w:rsidR="00581379" w:rsidRDefault="00581379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FFEF" w14:textId="77777777" w:rsidR="00581379" w:rsidRDefault="00581379" w:rsidP="00F246F8">
            <w:pPr>
              <w:rPr>
                <w:iCs/>
                <w:szCs w:val="21"/>
              </w:rPr>
            </w:pPr>
          </w:p>
        </w:tc>
      </w:tr>
      <w:tr w:rsidR="00581379" w14:paraId="1BD85FD5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584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581379" w14:paraId="6501C63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11F2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524E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ECC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BB59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581379" w14:paraId="56E6237E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B81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411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382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866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7E69732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8A7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D99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FC5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C13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333A25FC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C25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34F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BC2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B2E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25385BA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000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D67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849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B49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1131118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CC9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C24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375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DF7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5154F32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235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3B5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636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0DA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0087DCE9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8F6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AFD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B40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6F9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70C0F4C6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27D1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6F6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4911C9EC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B4F0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DBF6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D5D3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A939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7EE64A81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C30E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3940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D1C5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62D7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DAA2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37B0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5ADE913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5228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BC5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8E00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294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3E7AC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A6E5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5F5AB278" w14:textId="52783446" w:rsidR="00227B63" w:rsidRDefault="00227B63" w:rsidP="00CF3F20">
      <w:pPr>
        <w:pStyle w:val="3"/>
      </w:pPr>
      <w:r w:rsidRPr="00227B63">
        <w:rPr>
          <w:rFonts w:hint="eastAsia"/>
        </w:rPr>
        <w:lastRenderedPageBreak/>
        <w:t>兼容性测试</w:t>
      </w:r>
      <w:bookmarkEnd w:id="36"/>
    </w:p>
    <w:p w14:paraId="27766FCF" w14:textId="77777777" w:rsidR="00581379" w:rsidRDefault="00581379" w:rsidP="00581379">
      <w:pPr>
        <w:pStyle w:val="4"/>
      </w:pPr>
      <w:r w:rsidRPr="00581379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581379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05AC16D8" w14:textId="77777777" w:rsidR="00581379" w:rsidRPr="00E47A1E" w:rsidRDefault="00581379" w:rsidP="00581379">
      <w:pPr>
        <w:pStyle w:val="5"/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35F50A40" w14:textId="77777777" w:rsidR="00581379" w:rsidRPr="00A65C7F" w:rsidRDefault="00581379" w:rsidP="00581379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581379" w14:paraId="5A39CBE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126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C32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581379" w14:paraId="27B9A38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0C13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AA29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581379" w14:paraId="6012B03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2B06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5B20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581379" w14:paraId="699EDE5D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324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8589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5CC1F8F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90E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6560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7DEA337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883C2" w14:textId="77777777" w:rsidR="00581379" w:rsidRDefault="00581379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6263582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D698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78A1522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49F6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3E23864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78E1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38A5C32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ADE6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86C2" w14:textId="77777777" w:rsidR="00581379" w:rsidRDefault="00581379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581379" w14:paraId="543245B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C809D" w14:textId="77777777" w:rsidR="00581379" w:rsidRDefault="00581379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F1E3" w14:textId="77777777" w:rsidR="00581379" w:rsidRDefault="00581379" w:rsidP="00F246F8">
            <w:pPr>
              <w:rPr>
                <w:iCs/>
                <w:szCs w:val="21"/>
              </w:rPr>
            </w:pPr>
          </w:p>
        </w:tc>
      </w:tr>
      <w:tr w:rsidR="00581379" w14:paraId="01C1BE02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861E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581379" w14:paraId="7B467D1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2FE5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F82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782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6542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581379" w14:paraId="115E8F5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7BA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743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EEF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A3B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320BCAB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8B8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266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73D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F0C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640EDE9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3A4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817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9DD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5B5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42DEDE5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135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755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021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2AF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62B918B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6C7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3E2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8DC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9C4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4B03F4F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0F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7FE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26B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649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1D08F392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0C2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3A5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E7E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C59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3C7D0EAD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E70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D4B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17B1F165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8E46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3049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5DC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4FEB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2C27C0C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6F7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A515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FEB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24B1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B8A5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3478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0FD12645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B735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199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7431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FBB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A07E1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1F92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687A34D3" w14:textId="77777777" w:rsidR="00227B63" w:rsidRPr="00227B63" w:rsidRDefault="00227B63" w:rsidP="00CF3F20">
      <w:pPr>
        <w:pStyle w:val="00-"/>
        <w:ind w:firstLine="480"/>
      </w:pPr>
    </w:p>
    <w:p w14:paraId="357D91B7" w14:textId="334962DD" w:rsidR="00227B63" w:rsidRDefault="00227B63" w:rsidP="00CF3F20">
      <w:pPr>
        <w:pStyle w:val="3"/>
      </w:pPr>
      <w:bookmarkStart w:id="37" w:name="_Toc102654192"/>
      <w:r w:rsidRPr="00227B63">
        <w:rPr>
          <w:rFonts w:hint="eastAsia"/>
        </w:rPr>
        <w:t>可靠性测试</w:t>
      </w:r>
      <w:bookmarkEnd w:id="37"/>
      <w:r w:rsidRPr="00227B63">
        <w:rPr>
          <w:rFonts w:hint="eastAsia"/>
        </w:rPr>
        <w:tab/>
      </w:r>
    </w:p>
    <w:p w14:paraId="65B5CCDA" w14:textId="77777777" w:rsidR="00581379" w:rsidRDefault="00581379" w:rsidP="00581379">
      <w:pPr>
        <w:pStyle w:val="4"/>
      </w:pPr>
      <w:r w:rsidRPr="00581379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581379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0A80B259" w14:textId="77777777" w:rsidR="00581379" w:rsidRPr="00E47A1E" w:rsidRDefault="00581379" w:rsidP="00581379">
      <w:pPr>
        <w:pStyle w:val="5"/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0646AA12" w14:textId="77777777" w:rsidR="00581379" w:rsidRPr="00A65C7F" w:rsidRDefault="00581379" w:rsidP="00581379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581379" w14:paraId="6CE4BC4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2EA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C79E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581379" w14:paraId="18D7134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05B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75E2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581379" w14:paraId="368F0A5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A684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2018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581379" w14:paraId="428ADA1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B97D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322E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7440773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73D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67AF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4E54399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8698" w14:textId="77777777" w:rsidR="00581379" w:rsidRDefault="00581379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427A5AB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2FF2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14BD591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5E9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7764006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5930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22FE8186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61E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DA1E" w14:textId="77777777" w:rsidR="00581379" w:rsidRDefault="00581379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581379" w14:paraId="01A6105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BB63E" w14:textId="77777777" w:rsidR="00581379" w:rsidRDefault="00581379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23B7" w14:textId="77777777" w:rsidR="00581379" w:rsidRDefault="00581379" w:rsidP="00F246F8">
            <w:pPr>
              <w:rPr>
                <w:iCs/>
                <w:szCs w:val="21"/>
              </w:rPr>
            </w:pPr>
          </w:p>
        </w:tc>
      </w:tr>
      <w:tr w:rsidR="00581379" w14:paraId="313BEC5C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E23B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试过程</w:t>
            </w:r>
          </w:p>
        </w:tc>
      </w:tr>
      <w:tr w:rsidR="00581379" w14:paraId="6B7D4D3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470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DE8C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834C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3E6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581379" w14:paraId="13C1F30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EF4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53F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5C9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AEC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29484C0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80B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4A7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7F3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0FF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655DDE2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90B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C29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46E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2E3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23754C04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8D0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810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F58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87E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030D794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02C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778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DA0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CE3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5BEBED5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8C1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1CC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DC6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3AA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0FB1C6B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DFD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647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EA2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8C7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54D4DF80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F62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E49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0AD0AEA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144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EAE3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E82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B46E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149380B2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726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261F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5566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3715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0B1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C2A1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174AC759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CD6D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26C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D2D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A2E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A4A1E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1E57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21627474" w14:textId="77777777" w:rsidR="00227B63" w:rsidRPr="00227B63" w:rsidRDefault="00227B63" w:rsidP="00CF3F20">
      <w:pPr>
        <w:pStyle w:val="00-"/>
        <w:ind w:firstLine="480"/>
      </w:pPr>
    </w:p>
    <w:p w14:paraId="2D4BF771" w14:textId="591A5A82" w:rsidR="00227B63" w:rsidRDefault="00227B63" w:rsidP="00CF3F20">
      <w:pPr>
        <w:pStyle w:val="3"/>
      </w:pPr>
      <w:bookmarkStart w:id="38" w:name="_Toc102654193"/>
      <w:r w:rsidRPr="00227B63">
        <w:rPr>
          <w:rFonts w:hint="eastAsia"/>
        </w:rPr>
        <w:t>安全性测试</w:t>
      </w:r>
      <w:bookmarkEnd w:id="38"/>
    </w:p>
    <w:p w14:paraId="2ACE6FB5" w14:textId="77777777" w:rsidR="00581379" w:rsidRDefault="00581379" w:rsidP="00581379">
      <w:pPr>
        <w:pStyle w:val="4"/>
      </w:pPr>
      <w:r w:rsidRPr="00581379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581379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4CA04C71" w14:textId="77777777" w:rsidR="00581379" w:rsidRPr="00E47A1E" w:rsidRDefault="00581379" w:rsidP="00581379">
      <w:pPr>
        <w:pStyle w:val="5"/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3CA17526" w14:textId="77777777" w:rsidR="00581379" w:rsidRPr="00A65C7F" w:rsidRDefault="00581379" w:rsidP="00581379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581379" w14:paraId="3FC2500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8147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DA2A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581379" w14:paraId="289A0408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5F7E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82C7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581379" w14:paraId="46F04B2B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646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61F2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581379" w14:paraId="2AD79F3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08AB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4226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547194F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3108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5923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1B3D65DF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CAE3C" w14:textId="77777777" w:rsidR="00581379" w:rsidRDefault="00581379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7864F9D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1A07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22505321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9E1F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67DFC02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EA04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2E4441A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1CAE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659E" w14:textId="77777777" w:rsidR="00581379" w:rsidRDefault="00581379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581379" w14:paraId="5F487657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7D8A" w14:textId="77777777" w:rsidR="00581379" w:rsidRDefault="00581379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DBFD" w14:textId="77777777" w:rsidR="00581379" w:rsidRDefault="00581379" w:rsidP="00F246F8">
            <w:pPr>
              <w:rPr>
                <w:iCs/>
                <w:szCs w:val="21"/>
              </w:rPr>
            </w:pPr>
          </w:p>
        </w:tc>
      </w:tr>
      <w:tr w:rsidR="00581379" w14:paraId="24A17F6F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0C42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581379" w14:paraId="65E940AD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27D9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919D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237D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CC9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581379" w14:paraId="35AF2733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10C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6E2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944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286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5E2B9B8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AE7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C40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0E3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483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3090FF46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8EB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DCC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6CC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F2F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1E0229F7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E3B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C1A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7CF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B9E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21221545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A80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9A7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AE3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30A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63A945AB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C94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F1D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129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8DD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472C8C1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9A8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B62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4F6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0C5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5EF08367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3FB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492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742EA8DB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EF8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7B45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4BC6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1642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3769DBF4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0D35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AAB5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CCB4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4CDD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7827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FD0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7589F0D7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F03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456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F32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D199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BFB24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77E3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630F1B4B" w14:textId="77777777" w:rsidR="00227B63" w:rsidRPr="00227B63" w:rsidRDefault="00227B63" w:rsidP="00CF3F20">
      <w:pPr>
        <w:pStyle w:val="00-"/>
        <w:ind w:firstLine="480"/>
      </w:pPr>
    </w:p>
    <w:p w14:paraId="3D522F51" w14:textId="559705EE" w:rsidR="00227B63" w:rsidRDefault="00227B63" w:rsidP="00CF3F20">
      <w:pPr>
        <w:pStyle w:val="3"/>
      </w:pPr>
      <w:bookmarkStart w:id="39" w:name="_Toc102654194"/>
      <w:r>
        <w:rPr>
          <w:rFonts w:hint="eastAsia"/>
        </w:rPr>
        <w:lastRenderedPageBreak/>
        <w:t>安装性测试</w:t>
      </w:r>
      <w:bookmarkEnd w:id="39"/>
    </w:p>
    <w:p w14:paraId="47E95CD8" w14:textId="77777777" w:rsidR="00581379" w:rsidRDefault="00581379" w:rsidP="00581379">
      <w:pPr>
        <w:pStyle w:val="4"/>
      </w:pPr>
      <w:r w:rsidRPr="00581379">
        <w:rPr>
          <w:rFonts w:hint="eastAsia"/>
          <w:color w:val="FF0000"/>
        </w:rPr>
        <w:t>测试项名称</w:t>
      </w:r>
      <w:r w:rsidRPr="00E93763">
        <w:rPr>
          <w:rFonts w:hint="eastAsia"/>
        </w:rPr>
        <w:t>（</w:t>
      </w:r>
      <w:r w:rsidRPr="00581379">
        <w:rPr>
          <w:rFonts w:hint="eastAsia"/>
          <w:color w:val="FF0000"/>
        </w:rPr>
        <w:t>测试项标识</w:t>
      </w:r>
      <w:r w:rsidRPr="00E93763">
        <w:rPr>
          <w:rFonts w:hint="eastAsia"/>
        </w:rPr>
        <w:t>）</w:t>
      </w:r>
    </w:p>
    <w:p w14:paraId="5E9BA44E" w14:textId="77777777" w:rsidR="00581379" w:rsidRPr="00E47A1E" w:rsidRDefault="00581379" w:rsidP="00581379">
      <w:pPr>
        <w:pStyle w:val="5"/>
      </w:pPr>
      <w:r>
        <w:rPr>
          <w:rFonts w:hint="eastAsia"/>
        </w:rPr>
        <w:t>xxx</w:t>
      </w:r>
      <w:r w:rsidRPr="00E47A1E">
        <w:rPr>
          <w:rFonts w:hint="eastAsia"/>
        </w:rPr>
        <w:t>测试用例设计单</w:t>
      </w:r>
    </w:p>
    <w:p w14:paraId="13FB3C60" w14:textId="77777777" w:rsidR="00581379" w:rsidRPr="00A65C7F" w:rsidRDefault="00581379" w:rsidP="00581379">
      <w:pPr>
        <w:keepNext/>
        <w:spacing w:line="360" w:lineRule="auto"/>
        <w:jc w:val="center"/>
        <w:rPr>
          <w:b/>
          <w:bCs/>
          <w:szCs w:val="21"/>
        </w:rPr>
      </w:pPr>
      <w:r w:rsidRPr="00A65C7F">
        <w:rPr>
          <w:rFonts w:hint="eastAsia"/>
          <w:b/>
          <w:bCs/>
          <w:szCs w:val="21"/>
        </w:rPr>
        <w:t>测试用例设计单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581379" w14:paraId="15E13C32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7E1E7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2924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X.X.X</w:t>
            </w:r>
          </w:p>
        </w:tc>
      </w:tr>
      <w:tr w:rsidR="00581379" w14:paraId="72E908F5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F162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43F6" w14:textId="77777777" w:rsidR="00581379" w:rsidRDefault="00581379" w:rsidP="00F246F8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581379" w14:paraId="72A4FC84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9A1F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E125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[</w:t>
            </w:r>
            <w:r>
              <w:rPr>
                <w:bCs/>
                <w:szCs w:val="21"/>
              </w:rPr>
              <w:t>项目标识</w:t>
            </w:r>
            <w:r>
              <w:rPr>
                <w:bCs/>
                <w:szCs w:val="21"/>
              </w:rPr>
              <w:t>]-</w:t>
            </w:r>
            <w:r>
              <w:rPr>
                <w:rFonts w:hint="eastAsia"/>
                <w:bCs/>
                <w:szCs w:val="21"/>
              </w:rPr>
              <w:t>测试项标识</w:t>
            </w:r>
            <w:r>
              <w:rPr>
                <w:bCs/>
                <w:szCs w:val="21"/>
              </w:rPr>
              <w:t>-0</w:t>
            </w:r>
            <w:r>
              <w:rPr>
                <w:rFonts w:hint="eastAsia"/>
                <w:bCs/>
                <w:szCs w:val="21"/>
              </w:rPr>
              <w:t>xx</w:t>
            </w:r>
          </w:p>
        </w:tc>
      </w:tr>
      <w:tr w:rsidR="00581379" w14:paraId="394F008E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83702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26AA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759D422A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5154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7938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54D816CC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049E2" w14:textId="77777777" w:rsidR="00581379" w:rsidRDefault="00581379" w:rsidP="00F246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7F1F2A0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5BCF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116D5F23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80F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7F32D93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201A" w14:textId="77777777" w:rsidR="00581379" w:rsidRDefault="00581379" w:rsidP="00F246F8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581379" w14:paraId="0E537FA0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857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6E68" w14:textId="77777777" w:rsidR="00581379" w:rsidRDefault="00581379" w:rsidP="00F246F8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581379" w14:paraId="503CF9D9" w14:textId="77777777" w:rsidTr="00F246F8">
        <w:trPr>
          <w:cantSplit/>
          <w:trHeight w:val="20"/>
        </w:trPr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3C9B5" w14:textId="77777777" w:rsidR="00581379" w:rsidRDefault="00581379" w:rsidP="00F246F8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0185" w14:textId="77777777" w:rsidR="00581379" w:rsidRDefault="00581379" w:rsidP="00F246F8">
            <w:pPr>
              <w:rPr>
                <w:iCs/>
                <w:szCs w:val="21"/>
              </w:rPr>
            </w:pPr>
          </w:p>
        </w:tc>
      </w:tr>
      <w:tr w:rsidR="00581379" w14:paraId="00222C7B" w14:textId="77777777" w:rsidTr="00F246F8">
        <w:trPr>
          <w:cantSplit/>
          <w:trHeight w:val="20"/>
        </w:trPr>
        <w:tc>
          <w:tcPr>
            <w:tcW w:w="8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9CBF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581379" w14:paraId="04D68F3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1202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C791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B97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370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581379" w14:paraId="20DFA2E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125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5F0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72D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D60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1DC3ECEA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BDF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166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425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C92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0B528D70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829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631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8F2D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7215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2896D75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B44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5F7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D65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92B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5D153E11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026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863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6A96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DEB9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64D217D8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EA5F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E9F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B66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133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5354CA0F" w14:textId="77777777" w:rsidTr="00F246F8">
        <w:trPr>
          <w:cantSplit/>
          <w:trHeight w:val="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A4C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D13E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E98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B343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1BB949F4" w14:textId="77777777" w:rsidTr="00F246F8">
        <w:trPr>
          <w:cantSplit/>
          <w:trHeight w:val="20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8E8B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565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581379" w14:paraId="1081D3FE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6D81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3BB4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8559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41BD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7C9D3008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E7311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2B11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E077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17DB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A177C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AB3E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581379" w14:paraId="58E33D17" w14:textId="77777777" w:rsidTr="00F246F8">
        <w:trPr>
          <w:cantSplit/>
          <w:trHeight w:val="2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890D4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DA7A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3C68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4390" w14:textId="77777777" w:rsidR="00581379" w:rsidRDefault="00581379" w:rsidP="00F246F8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C6CD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7800" w14:textId="77777777" w:rsidR="00581379" w:rsidRDefault="00581379" w:rsidP="00F246F8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1DCB54B4" w14:textId="77777777" w:rsidR="00227B63" w:rsidRPr="00227B63" w:rsidRDefault="00227B63" w:rsidP="00B506B3">
      <w:pPr>
        <w:pStyle w:val="00-"/>
        <w:ind w:firstLine="480"/>
      </w:pPr>
    </w:p>
    <w:p w14:paraId="3650852F" w14:textId="4C49ED21" w:rsidR="00456653" w:rsidRDefault="00D3289C" w:rsidP="00227B63">
      <w:pPr>
        <w:pStyle w:val="10"/>
      </w:pPr>
      <w:bookmarkStart w:id="40" w:name="_Toc102654195"/>
      <w:r>
        <w:rPr>
          <w:rFonts w:hint="eastAsia"/>
        </w:rPr>
        <w:t>回归测试设计</w:t>
      </w:r>
      <w:bookmarkEnd w:id="40"/>
    </w:p>
    <w:p w14:paraId="4B1AD7B7" w14:textId="63C5DCF6" w:rsidR="00081F8D" w:rsidRDefault="00081F8D" w:rsidP="00081F8D"/>
    <w:p w14:paraId="2969755E" w14:textId="4DC86C0B" w:rsidR="00EA4605" w:rsidRDefault="00EA4605">
      <w:pPr>
        <w:widowControl/>
        <w:jc w:val="left"/>
      </w:pPr>
      <w:r>
        <w:br w:type="page"/>
      </w:r>
    </w:p>
    <w:p w14:paraId="1CE5B41F" w14:textId="570D4D95" w:rsidR="00EA4605" w:rsidRDefault="00EA4605" w:rsidP="00081F8D">
      <w:pPr>
        <w:pStyle w:val="10"/>
      </w:pPr>
      <w:r>
        <w:rPr>
          <w:rFonts w:hint="eastAsia"/>
        </w:rPr>
        <w:lastRenderedPageBreak/>
        <w:t>测试用例填写说明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80"/>
        <w:gridCol w:w="334"/>
        <w:gridCol w:w="30"/>
        <w:gridCol w:w="850"/>
        <w:gridCol w:w="1277"/>
        <w:gridCol w:w="140"/>
        <w:gridCol w:w="995"/>
        <w:gridCol w:w="1135"/>
        <w:gridCol w:w="425"/>
        <w:gridCol w:w="2254"/>
      </w:tblGrid>
      <w:tr w:rsidR="00EA4605" w14:paraId="01435F24" w14:textId="77777777" w:rsidTr="008A155F">
        <w:trPr>
          <w:cantSplit/>
          <w:trHeight w:val="20"/>
        </w:trPr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D4F5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被测软件版本</w:t>
            </w:r>
          </w:p>
        </w:tc>
        <w:tc>
          <w:tcPr>
            <w:tcW w:w="7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B3A3" w14:textId="77777777" w:rsidR="00EA4605" w:rsidRDefault="00EA4605" w:rsidP="008A155F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EA4605" w14:paraId="5EFA2B9B" w14:textId="77777777" w:rsidTr="008A155F">
        <w:trPr>
          <w:cantSplit/>
          <w:trHeight w:val="20"/>
        </w:trPr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5A346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名称</w:t>
            </w:r>
          </w:p>
        </w:tc>
        <w:tc>
          <w:tcPr>
            <w:tcW w:w="7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7AF0" w14:textId="77777777" w:rsidR="00EA4605" w:rsidRDefault="00EA4605" w:rsidP="008A155F">
            <w:pPr>
              <w:adjustRightInd w:val="0"/>
              <w:snapToGrid w:val="0"/>
              <w:ind w:leftChars="-3" w:left="-6"/>
              <w:rPr>
                <w:bCs/>
                <w:szCs w:val="21"/>
              </w:rPr>
            </w:pPr>
          </w:p>
        </w:tc>
      </w:tr>
      <w:tr w:rsidR="00EA4605" w14:paraId="51B10D02" w14:textId="77777777" w:rsidTr="008A155F">
        <w:trPr>
          <w:cantSplit/>
          <w:trHeight w:val="20"/>
        </w:trPr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7B65F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标识</w:t>
            </w:r>
          </w:p>
        </w:tc>
        <w:tc>
          <w:tcPr>
            <w:tcW w:w="7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24EB" w14:textId="77777777" w:rsidR="00EA4605" w:rsidRDefault="00EA4605" w:rsidP="008A155F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EA4605" w14:paraId="5DEDF429" w14:textId="77777777" w:rsidTr="008A155F">
        <w:trPr>
          <w:cantSplit/>
          <w:trHeight w:val="20"/>
        </w:trPr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CE411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追踪</w:t>
            </w:r>
          </w:p>
        </w:tc>
        <w:tc>
          <w:tcPr>
            <w:tcW w:w="7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0796" w14:textId="77777777" w:rsidR="00EA4605" w:rsidRDefault="00EA4605" w:rsidP="008A155F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EA4605" w14:paraId="14818286" w14:textId="77777777" w:rsidTr="008A155F">
        <w:trPr>
          <w:cantSplit/>
          <w:trHeight w:val="20"/>
        </w:trPr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CADAD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说明</w:t>
            </w:r>
          </w:p>
        </w:tc>
        <w:tc>
          <w:tcPr>
            <w:tcW w:w="7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8516" w14:textId="77777777" w:rsidR="00EA4605" w:rsidRDefault="00EA4605" w:rsidP="008A155F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EA4605" w14:paraId="3BF94328" w14:textId="77777777" w:rsidTr="008A155F">
        <w:trPr>
          <w:cantSplit/>
          <w:trHeight w:val="20"/>
        </w:trPr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906E0" w14:textId="77777777" w:rsidR="00EA4605" w:rsidRDefault="00EA4605" w:rsidP="008A155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14:paraId="0909A20F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设计方法</w:t>
            </w:r>
          </w:p>
        </w:tc>
        <w:tc>
          <w:tcPr>
            <w:tcW w:w="7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D564" w14:textId="77777777" w:rsidR="00EA4605" w:rsidRDefault="00EA4605" w:rsidP="008A155F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EA4605" w14:paraId="036340D9" w14:textId="77777777" w:rsidTr="008A155F">
        <w:trPr>
          <w:cantSplit/>
          <w:trHeight w:val="20"/>
        </w:trPr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22999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用例</w:t>
            </w:r>
          </w:p>
          <w:p w14:paraId="5652CB24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化</w:t>
            </w:r>
          </w:p>
        </w:tc>
        <w:tc>
          <w:tcPr>
            <w:tcW w:w="7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07E2" w14:textId="77777777" w:rsidR="00EA4605" w:rsidRDefault="00EA4605" w:rsidP="008A155F">
            <w:pPr>
              <w:adjustRightInd w:val="0"/>
              <w:snapToGrid w:val="0"/>
              <w:ind w:leftChars="-22" w:left="-46"/>
              <w:rPr>
                <w:bCs/>
                <w:szCs w:val="21"/>
              </w:rPr>
            </w:pPr>
          </w:p>
        </w:tc>
      </w:tr>
      <w:tr w:rsidR="00EA4605" w14:paraId="0FB40CA2" w14:textId="77777777" w:rsidTr="008A155F">
        <w:trPr>
          <w:cantSplit/>
          <w:trHeight w:val="20"/>
        </w:trPr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6CD9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前提与约束</w:t>
            </w:r>
          </w:p>
        </w:tc>
        <w:tc>
          <w:tcPr>
            <w:tcW w:w="7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7428" w14:textId="77777777" w:rsidR="00EA4605" w:rsidRDefault="00EA4605" w:rsidP="008A155F">
            <w:pPr>
              <w:adjustRightInd w:val="0"/>
              <w:snapToGrid w:val="0"/>
              <w:ind w:leftChars="-10" w:left="-21"/>
              <w:rPr>
                <w:bCs/>
                <w:szCs w:val="21"/>
              </w:rPr>
            </w:pPr>
          </w:p>
        </w:tc>
      </w:tr>
      <w:tr w:rsidR="00EA4605" w14:paraId="03D85D76" w14:textId="77777777" w:rsidTr="008A155F">
        <w:trPr>
          <w:cantSplit/>
          <w:trHeight w:val="20"/>
        </w:trPr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5E20" w14:textId="77777777" w:rsidR="00EA4605" w:rsidRDefault="00EA4605" w:rsidP="008A155F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终止条件</w:t>
            </w:r>
          </w:p>
        </w:tc>
        <w:tc>
          <w:tcPr>
            <w:tcW w:w="7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98BD" w14:textId="77777777" w:rsidR="00EA4605" w:rsidRDefault="00EA4605" w:rsidP="008A155F">
            <w:pPr>
              <w:rPr>
                <w:iCs/>
                <w:szCs w:val="21"/>
              </w:rPr>
            </w:pPr>
          </w:p>
        </w:tc>
      </w:tr>
      <w:tr w:rsidR="00EA4605" w14:paraId="1A9313A7" w14:textId="77777777" w:rsidTr="008A155F">
        <w:trPr>
          <w:cantSplit/>
          <w:trHeight w:val="20"/>
        </w:trPr>
        <w:tc>
          <w:tcPr>
            <w:tcW w:w="8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2055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过程</w:t>
            </w:r>
          </w:p>
        </w:tc>
      </w:tr>
      <w:tr w:rsidR="00EA4605" w14:paraId="21F26D23" w14:textId="77777777" w:rsidTr="008A155F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5BF0B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3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EC683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及操作说明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26E4D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望测试结果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E4A3A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实际测试结果</w:t>
            </w:r>
          </w:p>
        </w:tc>
      </w:tr>
      <w:tr w:rsidR="00EA4605" w14:paraId="5B56AD6E" w14:textId="77777777" w:rsidTr="008A155F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97ED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3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527E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54C3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7E07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EA4605" w14:paraId="15652C6D" w14:textId="77777777" w:rsidTr="008A155F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3B77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3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0A4B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5B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3FDF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EA4605" w14:paraId="22266F3B" w14:textId="77777777" w:rsidTr="008A155F">
        <w:trPr>
          <w:cantSplit/>
          <w:trHeight w:val="20"/>
        </w:trPr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5FFFA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估准则</w:t>
            </w:r>
          </w:p>
        </w:tc>
        <w:tc>
          <w:tcPr>
            <w:tcW w:w="7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045F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</w:tr>
      <w:tr w:rsidR="00EA4605" w14:paraId="4B358631" w14:textId="77777777" w:rsidTr="008A155F">
        <w:trPr>
          <w:cantSplit/>
          <w:trHeight w:val="20"/>
        </w:trPr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5DF2F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E31F" w14:textId="77777777" w:rsidR="00EA4605" w:rsidRDefault="00EA4605" w:rsidP="008A155F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8D5F5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日期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EC9A" w14:textId="77777777" w:rsidR="00EA4605" w:rsidRDefault="00EA4605" w:rsidP="008A155F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EA4605" w14:paraId="55B90183" w14:textId="77777777" w:rsidTr="008A155F">
        <w:trPr>
          <w:cantSplit/>
          <w:trHeight w:val="20"/>
        </w:trPr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9F31F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C69F" w14:textId="77777777" w:rsidR="00EA4605" w:rsidRDefault="00EA4605" w:rsidP="008A155F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C435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执行结果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2E99" w14:textId="77777777" w:rsidR="00EA4605" w:rsidRDefault="00EA4605" w:rsidP="008A155F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C7B7A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问题标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AD46" w14:textId="77777777" w:rsidR="00EA4605" w:rsidRDefault="00EA4605" w:rsidP="008A155F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  <w:tr w:rsidR="00EA4605" w14:paraId="6D5B5481" w14:textId="77777777" w:rsidTr="008A155F">
        <w:trPr>
          <w:cantSplit/>
          <w:trHeight w:val="20"/>
        </w:trPr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BF4F1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8462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3A4B4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监督员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6609" w14:textId="77777777" w:rsidR="00EA4605" w:rsidRDefault="00EA4605" w:rsidP="008A155F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1162D" w14:textId="77777777" w:rsidR="00EA4605" w:rsidRDefault="00EA4605" w:rsidP="008A155F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执行日期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8AF2" w14:textId="77777777" w:rsidR="00EA4605" w:rsidRDefault="00EA4605" w:rsidP="008A155F">
            <w:pPr>
              <w:adjustRightInd w:val="0"/>
              <w:snapToGrid w:val="0"/>
              <w:rPr>
                <w:bCs/>
                <w:szCs w:val="21"/>
              </w:rPr>
            </w:pPr>
          </w:p>
        </w:tc>
      </w:tr>
    </w:tbl>
    <w:p w14:paraId="092CB02A" w14:textId="560CB7DC" w:rsidR="00EA4605" w:rsidRDefault="00EA4605" w:rsidP="00081F8D"/>
    <w:p w14:paraId="7C3F1C4F" w14:textId="77777777" w:rsidR="00EA4605" w:rsidRDefault="00EA4605" w:rsidP="00EA4605">
      <w:pPr>
        <w:rPr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1</w:t>
      </w:r>
      <w:r>
        <w:rPr>
          <w:rFonts w:hint="eastAsia"/>
          <w:szCs w:val="21"/>
        </w:rPr>
        <w:t>：在同一个测试项目中，测试用例名称必须唯一；</w:t>
      </w:r>
    </w:p>
    <w:p w14:paraId="1C2DFCFC" w14:textId="77777777" w:rsidR="00EA4605" w:rsidRDefault="00EA4605" w:rsidP="00EA4605">
      <w:pPr>
        <w:rPr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2</w:t>
      </w:r>
      <w:r>
        <w:rPr>
          <w:rFonts w:hint="eastAsia"/>
          <w:szCs w:val="21"/>
        </w:rPr>
        <w:t>：测试用例名称应尽量体现该测试用例的核心意图。</w:t>
      </w:r>
    </w:p>
    <w:p w14:paraId="2B4F13CF" w14:textId="77777777" w:rsidR="00EA4605" w:rsidRDefault="00EA4605" w:rsidP="00EA4605">
      <w:pPr>
        <w:rPr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3</w:t>
      </w:r>
      <w:r>
        <w:rPr>
          <w:rFonts w:hint="eastAsia"/>
          <w:szCs w:val="21"/>
        </w:rPr>
        <w:t>：测试用例设计方法：如等价类划分、边界值分析、猜错法、因果图、功能图等；</w:t>
      </w:r>
    </w:p>
    <w:p w14:paraId="13B7B1E3" w14:textId="77777777" w:rsidR="00EA4605" w:rsidRDefault="00EA4605" w:rsidP="00EA4605">
      <w:pPr>
        <w:rPr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4</w:t>
      </w:r>
      <w:r>
        <w:rPr>
          <w:rFonts w:hint="eastAsia"/>
          <w:szCs w:val="21"/>
        </w:rPr>
        <w:t>：输入及操作说明：记录测试执行的输入，包括：</w:t>
      </w:r>
    </w:p>
    <w:p w14:paraId="09300219" w14:textId="77777777" w:rsidR="00EA4605" w:rsidRDefault="00EA4605" w:rsidP="00EA4605">
      <w:pPr>
        <w:numPr>
          <w:ilvl w:val="0"/>
          <w:numId w:val="37"/>
        </w:numPr>
        <w:ind w:left="0" w:firstLineChars="200" w:firstLine="420"/>
        <w:rPr>
          <w:szCs w:val="21"/>
        </w:rPr>
      </w:pPr>
      <w:r>
        <w:rPr>
          <w:rFonts w:hint="eastAsia"/>
          <w:szCs w:val="21"/>
        </w:rPr>
        <w:t>测试输入项的名称、具体内容（如确定的数值、状态或信号等）、性质（如有效值、无效值、边界值等；</w:t>
      </w:r>
    </w:p>
    <w:p w14:paraId="11CD2824" w14:textId="77777777" w:rsidR="00EA4605" w:rsidRDefault="00EA4605" w:rsidP="00EA4605">
      <w:pPr>
        <w:numPr>
          <w:ilvl w:val="0"/>
          <w:numId w:val="37"/>
        </w:numPr>
        <w:ind w:left="0" w:firstLineChars="200" w:firstLine="420"/>
        <w:rPr>
          <w:szCs w:val="21"/>
        </w:rPr>
      </w:pPr>
      <w:r>
        <w:rPr>
          <w:rFonts w:hint="eastAsia"/>
          <w:szCs w:val="21"/>
        </w:rPr>
        <w:t>测试输入的来源（如：测试程序生成、磁盘文件读取、网络数据接收、人工键盘输入等），以及真实的还是模拟的；</w:t>
      </w:r>
    </w:p>
    <w:p w14:paraId="0689A341" w14:textId="77777777" w:rsidR="00EA4605" w:rsidRPr="00D448A2" w:rsidRDefault="00EA4605" w:rsidP="00EA4605">
      <w:r>
        <w:rPr>
          <w:rFonts w:hint="eastAsia"/>
          <w:szCs w:val="21"/>
        </w:rPr>
        <w:t>测试输入的时间顺序或事件顺序。</w:t>
      </w:r>
    </w:p>
    <w:bookmarkEnd w:id="2"/>
    <w:p w14:paraId="40F64A24" w14:textId="77777777" w:rsidR="00EA4605" w:rsidRPr="00EA4605" w:rsidRDefault="00EA4605" w:rsidP="00081F8D"/>
    <w:sectPr w:rsidR="00EA4605" w:rsidRPr="00EA4605">
      <w:footerReference w:type="default" r:id="rId13"/>
      <w:pgSz w:w="11907" w:h="16840"/>
      <w:pgMar w:top="1440" w:right="1797" w:bottom="1440" w:left="1797" w:header="936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7E69" w14:textId="77777777" w:rsidR="00D90147" w:rsidRDefault="00D90147">
      <w:pPr>
        <w:ind w:firstLine="480"/>
      </w:pPr>
      <w:r>
        <w:separator/>
      </w:r>
    </w:p>
  </w:endnote>
  <w:endnote w:type="continuationSeparator" w:id="0">
    <w:p w14:paraId="62A2BE23" w14:textId="77777777" w:rsidR="00D90147" w:rsidRDefault="00D9014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F866" w14:textId="77777777" w:rsidR="008A155F" w:rsidRDefault="008A155F">
    <w:pPr>
      <w:pStyle w:val="af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6781" w14:textId="77777777" w:rsidR="008A155F" w:rsidRDefault="008A155F">
    <w:pPr>
      <w:pStyle w:val="af5"/>
      <w:spacing w:beforeLines="50" w:before="120"/>
      <w:ind w:firstLine="360"/>
      <w:jc w:val="center"/>
      <w:rPr>
        <w:rFonts w:hAnsi="宋体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709533" wp14:editId="2918C4FB">
              <wp:simplePos x="0" y="0"/>
              <wp:positionH relativeFrom="column">
                <wp:posOffset>-238125</wp:posOffset>
              </wp:positionH>
              <wp:positionV relativeFrom="paragraph">
                <wp:posOffset>62230</wp:posOffset>
              </wp:positionV>
              <wp:extent cx="554926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4926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80808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6C2F13" id="直接连接符 2" o:spid="_x0000_s1026" style="position:absolute;left:0;text-align:lef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4.9pt" to="418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" strokecolor="gray"/>
          </w:pict>
        </mc:Fallback>
      </mc:AlternateContent>
    </w:r>
    <w:r>
      <w:rPr>
        <w:rFonts w:hAnsi="宋体" w:hint="eastAsia"/>
        <w:color w:val="000000"/>
      </w:rPr>
      <w:t>航天中认软件测评科技（北京）有限责任公司</w:t>
    </w:r>
  </w:p>
  <w:p w14:paraId="6E958B8A" w14:textId="77777777" w:rsidR="008A155F" w:rsidRDefault="008A155F">
    <w:pPr>
      <w:pStyle w:val="af5"/>
      <w:ind w:firstLine="360"/>
      <w:jc w:val="right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t>1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F1F1" w14:textId="77777777" w:rsidR="008A155F" w:rsidRDefault="008A155F">
    <w:pPr>
      <w:pStyle w:val="af5"/>
      <w:ind w:firstLine="360"/>
      <w:jc w:val="right"/>
      <w:rPr>
        <w:rStyle w:val="af9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49A9F9" wp14:editId="430A98AA">
              <wp:simplePos x="0" y="0"/>
              <wp:positionH relativeFrom="column">
                <wp:posOffset>-19050</wp:posOffset>
              </wp:positionH>
              <wp:positionV relativeFrom="paragraph">
                <wp:posOffset>-43180</wp:posOffset>
              </wp:positionV>
              <wp:extent cx="5229225" cy="0"/>
              <wp:effectExtent l="0" t="0" r="0" b="0"/>
              <wp:wrapNone/>
              <wp:docPr id="3" name="直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2922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80808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920753" id="直线 2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3.4pt" to="410.2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" strokecolor="gray"/>
          </w:pict>
        </mc:Fallback>
      </mc:AlternateContent>
    </w: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3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3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  <w:p w14:paraId="0F3585BE" w14:textId="77777777" w:rsidR="008A155F" w:rsidRDefault="008A155F">
    <w:pPr>
      <w:pStyle w:val="af5"/>
      <w:ind w:firstLine="400"/>
      <w:jc w:val="center"/>
    </w:pPr>
    <w:r>
      <w:rPr>
        <w:rFonts w:hint="eastAsia"/>
      </w:rPr>
      <w:t>航天软件评测中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9100" w14:textId="77777777" w:rsidR="00D90147" w:rsidRDefault="00D90147">
      <w:pPr>
        <w:ind w:firstLine="480"/>
      </w:pPr>
      <w:r>
        <w:separator/>
      </w:r>
    </w:p>
  </w:footnote>
  <w:footnote w:type="continuationSeparator" w:id="0">
    <w:p w14:paraId="0F695FBC" w14:textId="77777777" w:rsidR="00D90147" w:rsidRDefault="00D9014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3C54" w14:textId="77777777" w:rsidR="008A155F" w:rsidRDefault="008A155F">
    <w:pPr>
      <w:pStyle w:val="af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E6CC" w14:textId="458CD343" w:rsidR="008A155F" w:rsidRDefault="008A155F">
    <w:pPr>
      <w:pStyle w:val="af7"/>
      <w:ind w:firstLine="360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49A27"/>
    <w:multiLevelType w:val="singleLevel"/>
    <w:tmpl w:val="86849A27"/>
    <w:lvl w:ilvl="0">
      <w:start w:val="1"/>
      <w:numFmt w:val="lowerLetter"/>
      <w:suff w:val="nothing"/>
      <w:lvlText w:val="%1）"/>
      <w:lvlJc w:val="left"/>
      <w:pPr>
        <w:ind w:left="315" w:firstLine="0"/>
      </w:pPr>
    </w:lvl>
  </w:abstractNum>
  <w:abstractNum w:abstractNumId="1" w15:restartNumberingAfterBreak="0">
    <w:nsid w:val="090E096B"/>
    <w:multiLevelType w:val="multilevel"/>
    <w:tmpl w:val="0136D9D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pStyle w:val="111"/>
      <w:suff w:val="space"/>
      <w:lvlText w:val="%1.%2.%3"/>
      <w:lvlJc w:val="left"/>
      <w:pPr>
        <w:ind w:left="10632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11111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</w:abstractNum>
  <w:abstractNum w:abstractNumId="2" w15:restartNumberingAfterBreak="0">
    <w:nsid w:val="36548698"/>
    <w:multiLevelType w:val="singleLevel"/>
    <w:tmpl w:val="36548698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33273CF"/>
    <w:multiLevelType w:val="multilevel"/>
    <w:tmpl w:val="533273CF"/>
    <w:lvl w:ilvl="0">
      <w:start w:val="1"/>
      <w:numFmt w:val="low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8E05E2A"/>
    <w:multiLevelType w:val="multilevel"/>
    <w:tmpl w:val="58E05E2A"/>
    <w:lvl w:ilvl="0">
      <w:start w:val="1"/>
      <w:numFmt w:val="low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EDD1E82"/>
    <w:multiLevelType w:val="multilevel"/>
    <w:tmpl w:val="DD9EB7C4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1936701"/>
    <w:multiLevelType w:val="multilevel"/>
    <w:tmpl w:val="71936701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2E45F6"/>
    <w:multiLevelType w:val="hybridMultilevel"/>
    <w:tmpl w:val="7CA096BA"/>
    <w:lvl w:ilvl="0" w:tplc="1B341D7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4" w:hanging="420"/>
      </w:pPr>
    </w:lvl>
    <w:lvl w:ilvl="2" w:tplc="0409001B" w:tentative="1">
      <w:start w:val="1"/>
      <w:numFmt w:val="lowerRoman"/>
      <w:lvlText w:val="%3."/>
      <w:lvlJc w:val="right"/>
      <w:pPr>
        <w:ind w:left="1214" w:hanging="420"/>
      </w:pPr>
    </w:lvl>
    <w:lvl w:ilvl="3" w:tplc="0409000F" w:tentative="1">
      <w:start w:val="1"/>
      <w:numFmt w:val="decimal"/>
      <w:lvlText w:val="%4."/>
      <w:lvlJc w:val="left"/>
      <w:pPr>
        <w:ind w:left="1634" w:hanging="420"/>
      </w:pPr>
    </w:lvl>
    <w:lvl w:ilvl="4" w:tplc="04090019" w:tentative="1">
      <w:start w:val="1"/>
      <w:numFmt w:val="lowerLetter"/>
      <w:lvlText w:val="%5)"/>
      <w:lvlJc w:val="left"/>
      <w:pPr>
        <w:ind w:left="2054" w:hanging="420"/>
      </w:pPr>
    </w:lvl>
    <w:lvl w:ilvl="5" w:tplc="0409001B" w:tentative="1">
      <w:start w:val="1"/>
      <w:numFmt w:val="lowerRoman"/>
      <w:lvlText w:val="%6."/>
      <w:lvlJc w:val="right"/>
      <w:pPr>
        <w:ind w:left="2474" w:hanging="420"/>
      </w:pPr>
    </w:lvl>
    <w:lvl w:ilvl="6" w:tplc="0409000F" w:tentative="1">
      <w:start w:val="1"/>
      <w:numFmt w:val="decimal"/>
      <w:lvlText w:val="%7."/>
      <w:lvlJc w:val="left"/>
      <w:pPr>
        <w:ind w:left="2894" w:hanging="420"/>
      </w:pPr>
    </w:lvl>
    <w:lvl w:ilvl="7" w:tplc="04090019" w:tentative="1">
      <w:start w:val="1"/>
      <w:numFmt w:val="lowerLetter"/>
      <w:lvlText w:val="%8)"/>
      <w:lvlJc w:val="left"/>
      <w:pPr>
        <w:ind w:left="3314" w:hanging="420"/>
      </w:pPr>
    </w:lvl>
    <w:lvl w:ilvl="8" w:tplc="0409001B" w:tentative="1">
      <w:start w:val="1"/>
      <w:numFmt w:val="lowerRoman"/>
      <w:lvlText w:val="%9."/>
      <w:lvlJc w:val="right"/>
      <w:pPr>
        <w:ind w:left="3734" w:hanging="420"/>
      </w:pPr>
    </w:lvl>
  </w:abstractNum>
  <w:num w:numId="1" w16cid:durableId="345526953">
    <w:abstractNumId w:val="4"/>
  </w:num>
  <w:num w:numId="2" w16cid:durableId="1498572397">
    <w:abstractNumId w:val="3"/>
  </w:num>
  <w:num w:numId="3" w16cid:durableId="569921875">
    <w:abstractNumId w:val="6"/>
  </w:num>
  <w:num w:numId="4" w16cid:durableId="1737362709">
    <w:abstractNumId w:val="2"/>
  </w:num>
  <w:num w:numId="5" w16cid:durableId="1374427220">
    <w:abstractNumId w:val="0"/>
  </w:num>
  <w:num w:numId="6" w16cid:durableId="2045711017">
    <w:abstractNumId w:val="5"/>
  </w:num>
  <w:num w:numId="7" w16cid:durableId="634264505">
    <w:abstractNumId w:val="5"/>
  </w:num>
  <w:num w:numId="8" w16cid:durableId="507408324">
    <w:abstractNumId w:val="5"/>
  </w:num>
  <w:num w:numId="9" w16cid:durableId="639503533">
    <w:abstractNumId w:val="5"/>
  </w:num>
  <w:num w:numId="10" w16cid:durableId="1333946269">
    <w:abstractNumId w:val="5"/>
  </w:num>
  <w:num w:numId="11" w16cid:durableId="1995987407">
    <w:abstractNumId w:val="5"/>
  </w:num>
  <w:num w:numId="12" w16cid:durableId="1630889588">
    <w:abstractNumId w:val="5"/>
  </w:num>
  <w:num w:numId="13" w16cid:durableId="1889368962">
    <w:abstractNumId w:val="5"/>
  </w:num>
  <w:num w:numId="14" w16cid:durableId="104424904">
    <w:abstractNumId w:val="5"/>
  </w:num>
  <w:num w:numId="15" w16cid:durableId="1868593793">
    <w:abstractNumId w:val="5"/>
  </w:num>
  <w:num w:numId="16" w16cid:durableId="128980719">
    <w:abstractNumId w:val="5"/>
  </w:num>
  <w:num w:numId="17" w16cid:durableId="651911522">
    <w:abstractNumId w:val="5"/>
  </w:num>
  <w:num w:numId="18" w16cid:durableId="243298091">
    <w:abstractNumId w:val="5"/>
  </w:num>
  <w:num w:numId="19" w16cid:durableId="1104685788">
    <w:abstractNumId w:val="5"/>
  </w:num>
  <w:num w:numId="20" w16cid:durableId="483200877">
    <w:abstractNumId w:val="5"/>
  </w:num>
  <w:num w:numId="21" w16cid:durableId="1469206402">
    <w:abstractNumId w:val="5"/>
  </w:num>
  <w:num w:numId="22" w16cid:durableId="1508400364">
    <w:abstractNumId w:val="5"/>
  </w:num>
  <w:num w:numId="23" w16cid:durableId="953907570">
    <w:abstractNumId w:val="5"/>
  </w:num>
  <w:num w:numId="24" w16cid:durableId="1508517242">
    <w:abstractNumId w:val="5"/>
  </w:num>
  <w:num w:numId="25" w16cid:durableId="323894357">
    <w:abstractNumId w:val="5"/>
  </w:num>
  <w:num w:numId="26" w16cid:durableId="562788989">
    <w:abstractNumId w:val="5"/>
  </w:num>
  <w:num w:numId="27" w16cid:durableId="889343697">
    <w:abstractNumId w:val="5"/>
  </w:num>
  <w:num w:numId="28" w16cid:durableId="1665351061">
    <w:abstractNumId w:val="5"/>
  </w:num>
  <w:num w:numId="29" w16cid:durableId="952130712">
    <w:abstractNumId w:val="5"/>
  </w:num>
  <w:num w:numId="30" w16cid:durableId="1657612215">
    <w:abstractNumId w:val="5"/>
  </w:num>
  <w:num w:numId="31" w16cid:durableId="1136294995">
    <w:abstractNumId w:val="5"/>
  </w:num>
  <w:num w:numId="32" w16cid:durableId="316688590">
    <w:abstractNumId w:val="5"/>
  </w:num>
  <w:num w:numId="33" w16cid:durableId="1934169503">
    <w:abstractNumId w:val="5"/>
  </w:num>
  <w:num w:numId="34" w16cid:durableId="162166475">
    <w:abstractNumId w:val="5"/>
  </w:num>
  <w:num w:numId="35" w16cid:durableId="1086732418">
    <w:abstractNumId w:val="5"/>
  </w:num>
  <w:num w:numId="36" w16cid:durableId="1964654788">
    <w:abstractNumId w:val="1"/>
  </w:num>
  <w:num w:numId="37" w16cid:durableId="875963995">
    <w:abstractNumId w:val="0"/>
    <w:lvlOverride w:ilvl="0">
      <w:startOverride w:val="1"/>
    </w:lvlOverride>
  </w:num>
  <w:num w:numId="38" w16cid:durableId="237445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EF1"/>
    <w:rsid w:val="00010EED"/>
    <w:rsid w:val="00036355"/>
    <w:rsid w:val="000408DF"/>
    <w:rsid w:val="00040C12"/>
    <w:rsid w:val="00056A92"/>
    <w:rsid w:val="00061076"/>
    <w:rsid w:val="00081F8D"/>
    <w:rsid w:val="00082B2A"/>
    <w:rsid w:val="00094478"/>
    <w:rsid w:val="000B10B0"/>
    <w:rsid w:val="000D5944"/>
    <w:rsid w:val="000E279A"/>
    <w:rsid w:val="000F1348"/>
    <w:rsid w:val="000F7565"/>
    <w:rsid w:val="00140D4D"/>
    <w:rsid w:val="00143127"/>
    <w:rsid w:val="001575A3"/>
    <w:rsid w:val="001627D2"/>
    <w:rsid w:val="00170304"/>
    <w:rsid w:val="001757B6"/>
    <w:rsid w:val="001909BA"/>
    <w:rsid w:val="0019108F"/>
    <w:rsid w:val="001918FB"/>
    <w:rsid w:val="001D41F2"/>
    <w:rsid w:val="001D77DD"/>
    <w:rsid w:val="00200A10"/>
    <w:rsid w:val="00206F41"/>
    <w:rsid w:val="00217EA5"/>
    <w:rsid w:val="00227B63"/>
    <w:rsid w:val="002478B8"/>
    <w:rsid w:val="00260C6A"/>
    <w:rsid w:val="0026640C"/>
    <w:rsid w:val="00276713"/>
    <w:rsid w:val="002A32BA"/>
    <w:rsid w:val="002C2D21"/>
    <w:rsid w:val="002D6DCA"/>
    <w:rsid w:val="002E34A9"/>
    <w:rsid w:val="002E60DD"/>
    <w:rsid w:val="00302CB8"/>
    <w:rsid w:val="003072A0"/>
    <w:rsid w:val="00310986"/>
    <w:rsid w:val="00313509"/>
    <w:rsid w:val="003220D9"/>
    <w:rsid w:val="00364FFE"/>
    <w:rsid w:val="00366F57"/>
    <w:rsid w:val="0039485E"/>
    <w:rsid w:val="00396F7E"/>
    <w:rsid w:val="003A46F8"/>
    <w:rsid w:val="003C188F"/>
    <w:rsid w:val="003C7A7D"/>
    <w:rsid w:val="003D3DDA"/>
    <w:rsid w:val="003F6270"/>
    <w:rsid w:val="003F71D7"/>
    <w:rsid w:val="004003D2"/>
    <w:rsid w:val="00405517"/>
    <w:rsid w:val="00425EF1"/>
    <w:rsid w:val="00436629"/>
    <w:rsid w:val="00452D75"/>
    <w:rsid w:val="00456653"/>
    <w:rsid w:val="00484607"/>
    <w:rsid w:val="00493815"/>
    <w:rsid w:val="004B5C9B"/>
    <w:rsid w:val="004C10C0"/>
    <w:rsid w:val="004C53DB"/>
    <w:rsid w:val="004D57BA"/>
    <w:rsid w:val="00575BE5"/>
    <w:rsid w:val="00581379"/>
    <w:rsid w:val="0058162C"/>
    <w:rsid w:val="005950A0"/>
    <w:rsid w:val="005B132F"/>
    <w:rsid w:val="005B5769"/>
    <w:rsid w:val="005C470B"/>
    <w:rsid w:val="005D0C42"/>
    <w:rsid w:val="005F3FF2"/>
    <w:rsid w:val="00602C13"/>
    <w:rsid w:val="0061178E"/>
    <w:rsid w:val="00641468"/>
    <w:rsid w:val="00645B92"/>
    <w:rsid w:val="00656BA5"/>
    <w:rsid w:val="006620B4"/>
    <w:rsid w:val="006668AC"/>
    <w:rsid w:val="0067739B"/>
    <w:rsid w:val="0068492A"/>
    <w:rsid w:val="00694802"/>
    <w:rsid w:val="006954CE"/>
    <w:rsid w:val="006C2DFA"/>
    <w:rsid w:val="006E3A75"/>
    <w:rsid w:val="00702365"/>
    <w:rsid w:val="00705A30"/>
    <w:rsid w:val="007212A6"/>
    <w:rsid w:val="00723E1E"/>
    <w:rsid w:val="00732919"/>
    <w:rsid w:val="00737000"/>
    <w:rsid w:val="007702A2"/>
    <w:rsid w:val="00795FA0"/>
    <w:rsid w:val="007A1E80"/>
    <w:rsid w:val="007B0386"/>
    <w:rsid w:val="007C02B5"/>
    <w:rsid w:val="007D256D"/>
    <w:rsid w:val="008108A7"/>
    <w:rsid w:val="00821489"/>
    <w:rsid w:val="008365C6"/>
    <w:rsid w:val="00845408"/>
    <w:rsid w:val="008771CC"/>
    <w:rsid w:val="00883ED3"/>
    <w:rsid w:val="0088466B"/>
    <w:rsid w:val="008853BC"/>
    <w:rsid w:val="008A155F"/>
    <w:rsid w:val="008A3277"/>
    <w:rsid w:val="008B102D"/>
    <w:rsid w:val="008C30E6"/>
    <w:rsid w:val="008C6FFB"/>
    <w:rsid w:val="008C7260"/>
    <w:rsid w:val="008D2B5D"/>
    <w:rsid w:val="00903EFD"/>
    <w:rsid w:val="0090491C"/>
    <w:rsid w:val="009105A6"/>
    <w:rsid w:val="00915BA6"/>
    <w:rsid w:val="00927224"/>
    <w:rsid w:val="00934F59"/>
    <w:rsid w:val="00940749"/>
    <w:rsid w:val="009526F0"/>
    <w:rsid w:val="0097017D"/>
    <w:rsid w:val="00981DA1"/>
    <w:rsid w:val="009920BA"/>
    <w:rsid w:val="00997D0C"/>
    <w:rsid w:val="009A1A51"/>
    <w:rsid w:val="009A5D7B"/>
    <w:rsid w:val="009D5600"/>
    <w:rsid w:val="009F5245"/>
    <w:rsid w:val="00A15FEE"/>
    <w:rsid w:val="00A20972"/>
    <w:rsid w:val="00A21440"/>
    <w:rsid w:val="00A23852"/>
    <w:rsid w:val="00A35338"/>
    <w:rsid w:val="00A3677B"/>
    <w:rsid w:val="00A3715C"/>
    <w:rsid w:val="00A41629"/>
    <w:rsid w:val="00A5559D"/>
    <w:rsid w:val="00A65C7F"/>
    <w:rsid w:val="00AB1F00"/>
    <w:rsid w:val="00AE46EA"/>
    <w:rsid w:val="00B506B3"/>
    <w:rsid w:val="00B60286"/>
    <w:rsid w:val="00B621E3"/>
    <w:rsid w:val="00B657C8"/>
    <w:rsid w:val="00B7605D"/>
    <w:rsid w:val="00B91DC1"/>
    <w:rsid w:val="00BA0482"/>
    <w:rsid w:val="00BC3EB9"/>
    <w:rsid w:val="00BC441D"/>
    <w:rsid w:val="00BE3C41"/>
    <w:rsid w:val="00C100E5"/>
    <w:rsid w:val="00C16422"/>
    <w:rsid w:val="00C319F9"/>
    <w:rsid w:val="00C32185"/>
    <w:rsid w:val="00C32959"/>
    <w:rsid w:val="00C4305B"/>
    <w:rsid w:val="00C52196"/>
    <w:rsid w:val="00C7325F"/>
    <w:rsid w:val="00C778D7"/>
    <w:rsid w:val="00C803BD"/>
    <w:rsid w:val="00C92636"/>
    <w:rsid w:val="00C9654E"/>
    <w:rsid w:val="00CE2C48"/>
    <w:rsid w:val="00CF3F20"/>
    <w:rsid w:val="00CF49FC"/>
    <w:rsid w:val="00D109C2"/>
    <w:rsid w:val="00D3289C"/>
    <w:rsid w:val="00D42AA1"/>
    <w:rsid w:val="00D5050D"/>
    <w:rsid w:val="00D60914"/>
    <w:rsid w:val="00D740D9"/>
    <w:rsid w:val="00D837AE"/>
    <w:rsid w:val="00D8464B"/>
    <w:rsid w:val="00D90147"/>
    <w:rsid w:val="00DA5841"/>
    <w:rsid w:val="00DB7459"/>
    <w:rsid w:val="00DC4969"/>
    <w:rsid w:val="00DC599D"/>
    <w:rsid w:val="00DD0A79"/>
    <w:rsid w:val="00DD7D0B"/>
    <w:rsid w:val="00DF6BE4"/>
    <w:rsid w:val="00E01E3E"/>
    <w:rsid w:val="00E0658C"/>
    <w:rsid w:val="00E07F15"/>
    <w:rsid w:val="00E36592"/>
    <w:rsid w:val="00E37F25"/>
    <w:rsid w:val="00E37FCE"/>
    <w:rsid w:val="00E40FB3"/>
    <w:rsid w:val="00E62F4C"/>
    <w:rsid w:val="00E835AE"/>
    <w:rsid w:val="00E93763"/>
    <w:rsid w:val="00E950CF"/>
    <w:rsid w:val="00EA4605"/>
    <w:rsid w:val="00EA7A14"/>
    <w:rsid w:val="00EB1A74"/>
    <w:rsid w:val="00EB65E0"/>
    <w:rsid w:val="00ED10D0"/>
    <w:rsid w:val="00ED3B2D"/>
    <w:rsid w:val="00F04173"/>
    <w:rsid w:val="00F14D99"/>
    <w:rsid w:val="00F2435B"/>
    <w:rsid w:val="00F360C0"/>
    <w:rsid w:val="00F45EC6"/>
    <w:rsid w:val="00F62A97"/>
    <w:rsid w:val="00F719A3"/>
    <w:rsid w:val="00F73D6E"/>
    <w:rsid w:val="00F74393"/>
    <w:rsid w:val="00F94256"/>
    <w:rsid w:val="00F9669B"/>
    <w:rsid w:val="00FC0601"/>
    <w:rsid w:val="00FD7269"/>
    <w:rsid w:val="00FF4CF5"/>
    <w:rsid w:val="00FF7956"/>
    <w:rsid w:val="065368CF"/>
    <w:rsid w:val="13B37275"/>
    <w:rsid w:val="18CA2448"/>
    <w:rsid w:val="1A6C1431"/>
    <w:rsid w:val="1F35756D"/>
    <w:rsid w:val="21E630DE"/>
    <w:rsid w:val="2EDC3083"/>
    <w:rsid w:val="32087D14"/>
    <w:rsid w:val="32CD6655"/>
    <w:rsid w:val="3F477685"/>
    <w:rsid w:val="41402AE6"/>
    <w:rsid w:val="43E15A29"/>
    <w:rsid w:val="45E60594"/>
    <w:rsid w:val="460B6AED"/>
    <w:rsid w:val="46B77B4D"/>
    <w:rsid w:val="471864EA"/>
    <w:rsid w:val="49DA047E"/>
    <w:rsid w:val="4ADF0F02"/>
    <w:rsid w:val="4F4842CC"/>
    <w:rsid w:val="53777400"/>
    <w:rsid w:val="6E7E48F6"/>
    <w:rsid w:val="76445B7C"/>
    <w:rsid w:val="768A5CAB"/>
    <w:rsid w:val="7B896D7F"/>
    <w:rsid w:val="7F3E37BD"/>
    <w:rsid w:val="7F921D3A"/>
    <w:rsid w:val="7FA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2FFDFE2"/>
  <w15:docId w15:val="{F3C1262E-E3AB-4F9B-9210-B2B4DD5F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表名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0">
    <w:name w:val="heading 1"/>
    <w:basedOn w:val="a"/>
    <w:next w:val="a"/>
    <w:link w:val="12"/>
    <w:uiPriority w:val="9"/>
    <w:qFormat/>
    <w:rsid w:val="007702A2"/>
    <w:pPr>
      <w:keepNext/>
      <w:keepLines/>
      <w:numPr>
        <w:numId w:val="6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10"/>
    <w:next w:val="a"/>
    <w:link w:val="20"/>
    <w:qFormat/>
    <w:rsid w:val="007702A2"/>
    <w:pPr>
      <w:numPr>
        <w:ilvl w:val="1"/>
      </w:numPr>
      <w:outlineLvl w:val="1"/>
    </w:pPr>
    <w:rPr>
      <w:szCs w:val="32"/>
    </w:rPr>
  </w:style>
  <w:style w:type="paragraph" w:styleId="3">
    <w:name w:val="heading 3"/>
    <w:basedOn w:val="2"/>
    <w:next w:val="a"/>
    <w:link w:val="30"/>
    <w:qFormat/>
    <w:rsid w:val="00FC0601"/>
    <w:pPr>
      <w:numPr>
        <w:ilvl w:val="2"/>
      </w:numPr>
      <w:outlineLvl w:val="2"/>
    </w:pPr>
  </w:style>
  <w:style w:type="paragraph" w:styleId="4">
    <w:name w:val="heading 4"/>
    <w:basedOn w:val="a"/>
    <w:next w:val="a0"/>
    <w:link w:val="40"/>
    <w:qFormat/>
    <w:rsid w:val="007C02B5"/>
    <w:pPr>
      <w:keepNext/>
      <w:numPr>
        <w:ilvl w:val="3"/>
        <w:numId w:val="6"/>
      </w:numPr>
      <w:adjustRightInd w:val="0"/>
      <w:spacing w:line="360" w:lineRule="auto"/>
      <w:textAlignment w:val="baseline"/>
      <w:outlineLvl w:val="3"/>
    </w:pPr>
    <w:rPr>
      <w:b/>
      <w:kern w:val="0"/>
      <w:sz w:val="24"/>
    </w:rPr>
  </w:style>
  <w:style w:type="paragraph" w:styleId="5">
    <w:name w:val="heading 5"/>
    <w:basedOn w:val="a"/>
    <w:next w:val="a0"/>
    <w:link w:val="50"/>
    <w:qFormat/>
    <w:rsid w:val="00E93763"/>
    <w:pPr>
      <w:keepNext/>
      <w:numPr>
        <w:ilvl w:val="4"/>
        <w:numId w:val="6"/>
      </w:numPr>
      <w:adjustRightInd w:val="0"/>
      <w:spacing w:line="360" w:lineRule="auto"/>
      <w:textAlignment w:val="baseline"/>
      <w:outlineLvl w:val="4"/>
    </w:pPr>
    <w:rPr>
      <w:b/>
      <w:kern w:val="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6F7E"/>
    <w:pPr>
      <w:keepNext/>
      <w:keepLines/>
      <w:spacing w:line="36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line="360" w:lineRule="auto"/>
      <w:ind w:firstLineChars="200" w:firstLine="200"/>
    </w:pPr>
    <w:rPr>
      <w:sz w:val="24"/>
    </w:rPr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"/>
    <w:link w:val="a7"/>
    <w:uiPriority w:val="99"/>
    <w:unhideWhenUsed/>
    <w:qFormat/>
    <w:pPr>
      <w:jc w:val="left"/>
    </w:pPr>
  </w:style>
  <w:style w:type="paragraph" w:styleId="a8">
    <w:name w:val="Body Text First Indent"/>
    <w:basedOn w:val="a"/>
    <w:link w:val="a9"/>
    <w:qFormat/>
    <w:pPr>
      <w:spacing w:after="120"/>
      <w:ind w:firstLineChars="100" w:firstLine="420"/>
    </w:pPr>
  </w:style>
  <w:style w:type="paragraph" w:styleId="aa">
    <w:name w:val="caption"/>
    <w:aliases w:val="00-题注"/>
    <w:basedOn w:val="a"/>
    <w:next w:val="a"/>
    <w:link w:val="ab"/>
    <w:autoRedefine/>
    <w:uiPriority w:val="35"/>
    <w:unhideWhenUsed/>
    <w:qFormat/>
    <w:rsid w:val="00C32185"/>
    <w:pPr>
      <w:jc w:val="center"/>
    </w:pPr>
    <w:rPr>
      <w:rFonts w:cs="Arial"/>
    </w:rPr>
  </w:style>
  <w:style w:type="paragraph" w:styleId="ac">
    <w:name w:val="Document Map"/>
    <w:basedOn w:val="a"/>
    <w:link w:val="ad"/>
    <w:uiPriority w:val="99"/>
    <w:unhideWhenUsed/>
    <w:qFormat/>
    <w:rPr>
      <w:rFonts w:ascii="宋体"/>
      <w:sz w:val="18"/>
      <w:szCs w:val="18"/>
    </w:rPr>
  </w:style>
  <w:style w:type="paragraph" w:styleId="ae">
    <w:name w:val="Body Text"/>
    <w:basedOn w:val="a"/>
    <w:link w:val="af"/>
    <w:qFormat/>
    <w:rPr>
      <w:sz w:val="24"/>
      <w:szCs w:val="24"/>
    </w:rPr>
  </w:style>
  <w:style w:type="paragraph" w:styleId="af0">
    <w:name w:val="Body Text Indent"/>
    <w:basedOn w:val="a"/>
    <w:uiPriority w:val="99"/>
    <w:unhideWhenUsed/>
    <w:qFormat/>
    <w:pPr>
      <w:ind w:firstLine="396"/>
    </w:pPr>
  </w:style>
  <w:style w:type="paragraph" w:styleId="TOC3">
    <w:name w:val="toc 3"/>
    <w:basedOn w:val="a"/>
    <w:next w:val="a"/>
    <w:uiPriority w:val="39"/>
    <w:qFormat/>
    <w:pPr>
      <w:ind w:firstLineChars="200" w:firstLine="200"/>
    </w:pPr>
    <w:rPr>
      <w:iCs/>
      <w:szCs w:val="21"/>
    </w:rPr>
  </w:style>
  <w:style w:type="paragraph" w:styleId="af1">
    <w:name w:val="Plain Text"/>
    <w:basedOn w:val="a"/>
    <w:link w:val="af2"/>
    <w:qFormat/>
    <w:rPr>
      <w:rFonts w:ascii="宋体" w:hAnsi="Courier New"/>
    </w:rPr>
  </w:style>
  <w:style w:type="paragraph" w:styleId="af3">
    <w:name w:val="Balloon Text"/>
    <w:basedOn w:val="a"/>
    <w:link w:val="af4"/>
    <w:uiPriority w:val="99"/>
    <w:unhideWhenUsed/>
    <w:qFormat/>
    <w:rPr>
      <w:sz w:val="18"/>
      <w:szCs w:val="18"/>
    </w:rPr>
  </w:style>
  <w:style w:type="paragraph" w:styleId="af5">
    <w:name w:val="footer"/>
    <w:basedOn w:val="a"/>
    <w:link w:val="af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"/>
    <w:link w:val="af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494"/>
      </w:tabs>
      <w:spacing w:beforeLines="50"/>
      <w:jc w:val="left"/>
    </w:pPr>
    <w:rPr>
      <w:b/>
      <w:bCs/>
      <w:szCs w:val="24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303"/>
      </w:tabs>
      <w:ind w:firstLineChars="135" w:firstLine="283"/>
      <w:jc w:val="left"/>
    </w:pPr>
  </w:style>
  <w:style w:type="character" w:styleId="af9">
    <w:name w:val="page number"/>
    <w:basedOn w:val="a1"/>
    <w:qFormat/>
  </w:style>
  <w:style w:type="character" w:styleId="afa">
    <w:name w:val="Hyperlink"/>
    <w:basedOn w:val="a1"/>
    <w:uiPriority w:val="99"/>
    <w:qFormat/>
    <w:rPr>
      <w:color w:val="0000FF"/>
      <w:u w:val="single"/>
    </w:rPr>
  </w:style>
  <w:style w:type="character" w:styleId="afb">
    <w:name w:val="annotation reference"/>
    <w:basedOn w:val="a1"/>
    <w:uiPriority w:val="99"/>
    <w:unhideWhenUsed/>
    <w:qFormat/>
    <w:rPr>
      <w:sz w:val="21"/>
      <w:szCs w:val="21"/>
    </w:rPr>
  </w:style>
  <w:style w:type="table" w:styleId="afc">
    <w:name w:val="Table Grid"/>
    <w:basedOn w:val="a2"/>
    <w:uiPriority w:val="5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qFormat/>
    <w:rsid w:val="007702A2"/>
    <w:rPr>
      <w:rFonts w:ascii="Times New Roman" w:eastAsia="宋体" w:hAnsi="Times New Roman" w:cs="Times New Roman"/>
      <w:b/>
      <w:bCs/>
      <w:kern w:val="44"/>
      <w:sz w:val="24"/>
      <w:szCs w:val="32"/>
    </w:rPr>
  </w:style>
  <w:style w:type="character" w:customStyle="1" w:styleId="30">
    <w:name w:val="标题 3 字符"/>
    <w:basedOn w:val="a1"/>
    <w:link w:val="3"/>
    <w:qFormat/>
    <w:rsid w:val="00FC0601"/>
    <w:rPr>
      <w:rFonts w:ascii="Times New Roman" w:eastAsia="宋体" w:hAnsi="Times New Roman" w:cs="Times New Roman"/>
      <w:b/>
      <w:bCs/>
      <w:kern w:val="44"/>
      <w:sz w:val="24"/>
      <w:szCs w:val="32"/>
    </w:rPr>
  </w:style>
  <w:style w:type="character" w:customStyle="1" w:styleId="40">
    <w:name w:val="标题 4 字符"/>
    <w:basedOn w:val="a1"/>
    <w:link w:val="4"/>
    <w:qFormat/>
    <w:rsid w:val="007C02B5"/>
    <w:rPr>
      <w:rFonts w:ascii="Times New Roman" w:eastAsia="宋体" w:hAnsi="Times New Roman" w:cs="Times New Roman"/>
      <w:b/>
      <w:sz w:val="24"/>
    </w:rPr>
  </w:style>
  <w:style w:type="character" w:customStyle="1" w:styleId="50">
    <w:name w:val="标题 5 字符"/>
    <w:basedOn w:val="a1"/>
    <w:link w:val="5"/>
    <w:qFormat/>
    <w:rsid w:val="00E93763"/>
    <w:rPr>
      <w:rFonts w:ascii="Times New Roman" w:eastAsia="宋体" w:hAnsi="Times New Roman" w:cs="Times New Roman"/>
      <w:b/>
      <w:sz w:val="24"/>
    </w:rPr>
  </w:style>
  <w:style w:type="character" w:customStyle="1" w:styleId="af8">
    <w:name w:val="页眉 字符"/>
    <w:basedOn w:val="a1"/>
    <w:link w:val="af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basedOn w:val="a1"/>
    <w:link w:val="af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2">
    <w:name w:val="纯文本 字符"/>
    <w:basedOn w:val="a1"/>
    <w:link w:val="af1"/>
    <w:qFormat/>
    <w:rPr>
      <w:rFonts w:ascii="宋体" w:eastAsia="宋体" w:hAnsi="Courier New" w:cs="Times New Roman"/>
      <w:szCs w:val="20"/>
    </w:rPr>
  </w:style>
  <w:style w:type="character" w:customStyle="1" w:styleId="af">
    <w:name w:val="正文文本 字符"/>
    <w:basedOn w:val="a1"/>
    <w:link w:val="ae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9">
    <w:name w:val="正文文本首行缩进 字符"/>
    <w:basedOn w:val="af"/>
    <w:link w:val="a8"/>
    <w:qFormat/>
    <w:rPr>
      <w:rFonts w:ascii="Times New Roman" w:eastAsia="宋体" w:hAnsi="Times New Roman" w:cs="Times New Roman"/>
      <w:sz w:val="24"/>
      <w:szCs w:val="20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="Calibri" w:hAnsi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文档结构图 字符"/>
    <w:basedOn w:val="a1"/>
    <w:link w:val="ac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12">
    <w:name w:val="标题 1 字符"/>
    <w:basedOn w:val="a1"/>
    <w:link w:val="10"/>
    <w:uiPriority w:val="9"/>
    <w:qFormat/>
    <w:rsid w:val="007702A2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customStyle="1" w:styleId="afd">
    <w:name w:val="注与例子"/>
    <w:basedOn w:val="a"/>
    <w:qFormat/>
    <w:pPr>
      <w:jc w:val="left"/>
    </w:pPr>
    <w:rPr>
      <w:rFonts w:ascii="宋体" w:hAnsi="宋体"/>
      <w:kern w:val="21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f4">
    <w:name w:val="批注框文本 字符"/>
    <w:basedOn w:val="a1"/>
    <w:link w:val="af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e">
    <w:name w:val="正文首行缩进"/>
    <w:basedOn w:val="a"/>
    <w:rsid w:val="00D3289C"/>
    <w:pPr>
      <w:spacing w:before="100" w:beforeAutospacing="1" w:after="120"/>
      <w:ind w:firstLineChars="100" w:firstLine="420"/>
    </w:pPr>
    <w:rPr>
      <w:szCs w:val="21"/>
    </w:rPr>
  </w:style>
  <w:style w:type="paragraph" w:customStyle="1" w:styleId="00-">
    <w:name w:val="00-正文"/>
    <w:basedOn w:val="aa"/>
    <w:link w:val="00-0"/>
    <w:autoRedefine/>
    <w:qFormat/>
    <w:rsid w:val="00B506B3"/>
    <w:pPr>
      <w:spacing w:line="360" w:lineRule="auto"/>
      <w:ind w:firstLineChars="200" w:firstLine="200"/>
      <w:jc w:val="left"/>
    </w:pPr>
    <w:rPr>
      <w:bCs/>
      <w:iCs/>
      <w:sz w:val="24"/>
      <w:szCs w:val="24"/>
    </w:rPr>
  </w:style>
  <w:style w:type="paragraph" w:customStyle="1" w:styleId="00-1">
    <w:name w:val="00-表标题"/>
    <w:basedOn w:val="a"/>
    <w:link w:val="00-2"/>
    <w:qFormat/>
    <w:rsid w:val="007702A2"/>
    <w:pPr>
      <w:jc w:val="center"/>
    </w:pPr>
    <w:rPr>
      <w:b/>
      <w:bCs/>
      <w:iCs/>
      <w:szCs w:val="21"/>
    </w:rPr>
  </w:style>
  <w:style w:type="character" w:customStyle="1" w:styleId="ab">
    <w:name w:val="题注 字符"/>
    <w:aliases w:val="00-题注 字符"/>
    <w:basedOn w:val="a1"/>
    <w:link w:val="aa"/>
    <w:uiPriority w:val="35"/>
    <w:rsid w:val="00C32185"/>
    <w:rPr>
      <w:rFonts w:ascii="Times New Roman" w:eastAsia="宋体" w:hAnsi="Times New Roman" w:cs="Arial"/>
      <w:kern w:val="2"/>
      <w:sz w:val="21"/>
    </w:rPr>
  </w:style>
  <w:style w:type="character" w:customStyle="1" w:styleId="00-0">
    <w:name w:val="00-正文 字符"/>
    <w:basedOn w:val="ab"/>
    <w:link w:val="00-"/>
    <w:rsid w:val="00B506B3"/>
    <w:rPr>
      <w:rFonts w:ascii="Times New Roman" w:eastAsia="宋体" w:hAnsi="Times New Roman" w:cs="Arial"/>
      <w:bCs/>
      <w:iCs/>
      <w:kern w:val="2"/>
      <w:sz w:val="24"/>
      <w:szCs w:val="24"/>
    </w:rPr>
  </w:style>
  <w:style w:type="paragraph" w:customStyle="1" w:styleId="00-3">
    <w:name w:val="00-表正文"/>
    <w:basedOn w:val="00-1"/>
    <w:link w:val="00-4"/>
    <w:qFormat/>
    <w:rsid w:val="007702A2"/>
    <w:rPr>
      <w:b w:val="0"/>
    </w:rPr>
  </w:style>
  <w:style w:type="character" w:customStyle="1" w:styleId="00-2">
    <w:name w:val="00-表标题 字符"/>
    <w:basedOn w:val="a1"/>
    <w:link w:val="00-1"/>
    <w:rsid w:val="007702A2"/>
    <w:rPr>
      <w:rFonts w:ascii="Times New Roman" w:eastAsia="宋体" w:hAnsi="Times New Roman" w:cs="Times New Roman"/>
      <w:b/>
      <w:bCs/>
      <w:iCs/>
      <w:kern w:val="2"/>
      <w:sz w:val="21"/>
      <w:szCs w:val="21"/>
    </w:rPr>
  </w:style>
  <w:style w:type="paragraph" w:styleId="TOC4">
    <w:name w:val="toc 4"/>
    <w:basedOn w:val="a"/>
    <w:next w:val="a"/>
    <w:autoRedefine/>
    <w:uiPriority w:val="39"/>
    <w:semiHidden/>
    <w:unhideWhenUsed/>
    <w:rsid w:val="00227B63"/>
    <w:pPr>
      <w:ind w:leftChars="600" w:left="1260"/>
    </w:pPr>
  </w:style>
  <w:style w:type="character" w:customStyle="1" w:styleId="00-4">
    <w:name w:val="00-表正文 字符"/>
    <w:basedOn w:val="00-2"/>
    <w:link w:val="00-3"/>
    <w:rsid w:val="007702A2"/>
    <w:rPr>
      <w:rFonts w:ascii="Times New Roman" w:eastAsia="宋体" w:hAnsi="Times New Roman" w:cs="Times New Roman"/>
      <w:b w:val="0"/>
      <w:bCs/>
      <w:iCs/>
      <w:kern w:val="2"/>
      <w:sz w:val="21"/>
      <w:szCs w:val="21"/>
    </w:rPr>
  </w:style>
  <w:style w:type="paragraph" w:customStyle="1" w:styleId="1">
    <w:name w:val="1"/>
    <w:basedOn w:val="10"/>
    <w:next w:val="a"/>
    <w:autoRedefine/>
    <w:qFormat/>
    <w:rsid w:val="00737000"/>
    <w:pPr>
      <w:numPr>
        <w:numId w:val="36"/>
      </w:numPr>
    </w:pPr>
  </w:style>
  <w:style w:type="paragraph" w:customStyle="1" w:styleId="11">
    <w:name w:val="1.1"/>
    <w:basedOn w:val="2"/>
    <w:next w:val="a"/>
    <w:autoRedefine/>
    <w:qFormat/>
    <w:rsid w:val="00737000"/>
    <w:pPr>
      <w:numPr>
        <w:numId w:val="36"/>
      </w:numPr>
    </w:pPr>
    <w:rPr>
      <w:rFonts w:cstheme="majorBidi"/>
      <w:kern w:val="2"/>
    </w:rPr>
  </w:style>
  <w:style w:type="paragraph" w:customStyle="1" w:styleId="111">
    <w:name w:val="1.1.1"/>
    <w:basedOn w:val="3"/>
    <w:next w:val="a"/>
    <w:autoRedefine/>
    <w:qFormat/>
    <w:rsid w:val="00737000"/>
    <w:pPr>
      <w:numPr>
        <w:numId w:val="36"/>
      </w:numPr>
      <w:tabs>
        <w:tab w:val="left" w:pos="7797"/>
      </w:tabs>
      <w:jc w:val="left"/>
    </w:pPr>
    <w:rPr>
      <w:kern w:val="2"/>
    </w:rPr>
  </w:style>
  <w:style w:type="paragraph" w:customStyle="1" w:styleId="1111">
    <w:name w:val="1.1.1.1"/>
    <w:basedOn w:val="4"/>
    <w:next w:val="a"/>
    <w:autoRedefine/>
    <w:qFormat/>
    <w:rsid w:val="00737000"/>
    <w:pPr>
      <w:keepLines/>
      <w:numPr>
        <w:numId w:val="36"/>
      </w:numPr>
      <w:adjustRightInd/>
      <w:textAlignment w:val="auto"/>
    </w:pPr>
    <w:rPr>
      <w:rFonts w:cstheme="majorBidi"/>
      <w:bCs/>
      <w:kern w:val="2"/>
      <w:szCs w:val="28"/>
    </w:rPr>
  </w:style>
  <w:style w:type="paragraph" w:customStyle="1" w:styleId="11111">
    <w:name w:val="1.1.1.1.1"/>
    <w:basedOn w:val="5"/>
    <w:next w:val="a"/>
    <w:link w:val="111110"/>
    <w:autoRedefine/>
    <w:qFormat/>
    <w:rsid w:val="00737000"/>
    <w:pPr>
      <w:keepLines/>
      <w:numPr>
        <w:numId w:val="36"/>
      </w:numPr>
      <w:adjustRightInd/>
      <w:textAlignment w:val="auto"/>
    </w:pPr>
    <w:rPr>
      <w:bCs/>
      <w:kern w:val="2"/>
      <w:szCs w:val="28"/>
    </w:rPr>
  </w:style>
  <w:style w:type="character" w:customStyle="1" w:styleId="111110">
    <w:name w:val="1.1.1.1.1 字符"/>
    <w:basedOn w:val="50"/>
    <w:link w:val="11111"/>
    <w:rsid w:val="00737000"/>
    <w:rPr>
      <w:rFonts w:ascii="Times New Roman" w:eastAsia="宋体" w:hAnsi="Times New Roman" w:cs="Times New Roman"/>
      <w:b/>
      <w:bCs/>
      <w:kern w:val="2"/>
      <w:sz w:val="24"/>
      <w:szCs w:val="28"/>
    </w:rPr>
  </w:style>
  <w:style w:type="paragraph" w:customStyle="1" w:styleId="111111">
    <w:name w:val="1.1.1.1.1.1"/>
    <w:basedOn w:val="6"/>
    <w:link w:val="1111110"/>
    <w:qFormat/>
    <w:rsid w:val="00737000"/>
  </w:style>
  <w:style w:type="character" w:customStyle="1" w:styleId="1111110">
    <w:name w:val="1.1.1.1.1.1 字符"/>
    <w:basedOn w:val="111110"/>
    <w:link w:val="111111"/>
    <w:rsid w:val="00396F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60">
    <w:name w:val="标题 6 字符"/>
    <w:basedOn w:val="a1"/>
    <w:link w:val="6"/>
    <w:uiPriority w:val="9"/>
    <w:rsid w:val="00396F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f">
    <w:name w:val="List Paragraph"/>
    <w:basedOn w:val="a"/>
    <w:uiPriority w:val="99"/>
    <w:rsid w:val="00A20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CA43C-386D-4504-8D52-34F39388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51</Pages>
  <Words>3578</Words>
  <Characters>20399</Characters>
  <Application>Microsoft Office Word</Application>
  <DocSecurity>0</DocSecurity>
  <Lines>169</Lines>
  <Paragraphs>47</Paragraphs>
  <ScaleCrop>false</ScaleCrop>
  <Company/>
  <LinksUpToDate>false</LinksUpToDate>
  <CharactersWithSpaces>2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7</dc:creator>
  <cp:lastModifiedBy>liu jiajun</cp:lastModifiedBy>
  <cp:revision>165</cp:revision>
  <dcterms:created xsi:type="dcterms:W3CDTF">2017-03-23T05:37:00Z</dcterms:created>
  <dcterms:modified xsi:type="dcterms:W3CDTF">2022-06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